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08CD" w14:textId="0F260C79" w:rsidR="00321BC0" w:rsidRDefault="007D12FB" w:rsidP="00321BC0">
      <w:r w:rsidRPr="00661DC8">
        <w:rPr>
          <w:noProof/>
        </w:rPr>
        <w:drawing>
          <wp:anchor distT="0" distB="0" distL="114300" distR="114300" simplePos="0" relativeHeight="251660288" behindDoc="0" locked="0" layoutInCell="1" allowOverlap="1" wp14:anchorId="3D26B208" wp14:editId="5CA355B3">
            <wp:simplePos x="0" y="0"/>
            <wp:positionH relativeFrom="margin">
              <wp:align>left</wp:align>
            </wp:positionH>
            <wp:positionV relativeFrom="paragraph">
              <wp:posOffset>-455047</wp:posOffset>
            </wp:positionV>
            <wp:extent cx="1458622" cy="563328"/>
            <wp:effectExtent l="0" t="0" r="8255" b="8255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3EFF834-8119-4F7E-B10D-7BC95EB8D1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3EFF834-8119-4F7E-B10D-7BC95EB8D15F}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622" cy="563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BAF" w:rsidRPr="009F166F">
        <w:rPr>
          <w:noProof/>
        </w:rPr>
        <w:drawing>
          <wp:anchor distT="0" distB="0" distL="114300" distR="114300" simplePos="0" relativeHeight="251661312" behindDoc="0" locked="0" layoutInCell="1" allowOverlap="1" wp14:anchorId="65004FC7" wp14:editId="39FF90F9">
            <wp:simplePos x="0" y="0"/>
            <wp:positionH relativeFrom="margin">
              <wp:posOffset>9279558</wp:posOffset>
            </wp:positionH>
            <wp:positionV relativeFrom="paragraph">
              <wp:posOffset>-377770</wp:posOffset>
            </wp:positionV>
            <wp:extent cx="427112" cy="679450"/>
            <wp:effectExtent l="304800" t="304800" r="316230" b="330200"/>
            <wp:wrapNone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3E9F9368-89B6-4BBE-B540-121E6C74D6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3E9F9368-89B6-4BBE-B540-121E6C74D6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12" cy="6794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DBEE9" w14:textId="65534BD0" w:rsidR="007D78EA" w:rsidRPr="00321BC0" w:rsidRDefault="007D78EA" w:rsidP="007D78EA">
      <w:r w:rsidRPr="0082559F">
        <w:rPr>
          <w:rFonts w:asciiTheme="minorHAnsi" w:hAnsiTheme="minorHAnsi" w:cstheme="minorHAnsi"/>
          <w:b/>
          <w:bCs/>
          <w:sz w:val="28"/>
          <w:szCs w:val="28"/>
          <w:u w:val="single"/>
        </w:rPr>
        <w:t>S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ERVICE</w:t>
      </w:r>
      <w:r w:rsidRPr="0082559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IMPROVEMENT PLANNING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– YEAR 1: 2027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Pr="00DC4F94">
        <w:rPr>
          <w:rFonts w:asciiTheme="minorHAnsi" w:hAnsiTheme="minorHAnsi" w:cstheme="minorHAnsi"/>
          <w:i/>
          <w:iCs/>
          <w:sz w:val="20"/>
        </w:rPr>
        <w:t>(</w:t>
      </w:r>
      <w:r>
        <w:rPr>
          <w:rFonts w:asciiTheme="minorHAnsi" w:hAnsiTheme="minorHAnsi" w:cstheme="minorHAnsi"/>
          <w:i/>
          <w:iCs/>
          <w:sz w:val="20"/>
        </w:rPr>
        <w:t xml:space="preserve">updated, if needed, at the end of April/ August/ </w:t>
      </w:r>
      <w:r w:rsidR="007D12FB">
        <w:rPr>
          <w:rFonts w:asciiTheme="minorHAnsi" w:hAnsiTheme="minorHAnsi" w:cstheme="minorHAnsi"/>
          <w:i/>
          <w:iCs/>
          <w:sz w:val="20"/>
        </w:rPr>
        <w:t xml:space="preserve">November, but </w:t>
      </w:r>
      <w:r>
        <w:rPr>
          <w:rFonts w:asciiTheme="minorHAnsi" w:hAnsiTheme="minorHAnsi" w:cstheme="minorHAnsi"/>
          <w:i/>
          <w:iCs/>
          <w:sz w:val="20"/>
        </w:rPr>
        <w:t>keeping any previous versions)</w:t>
      </w:r>
    </w:p>
    <w:p w14:paraId="2581D487" w14:textId="77777777" w:rsidR="007D78EA" w:rsidRPr="00AB1D76" w:rsidRDefault="007D78EA" w:rsidP="007D78EA">
      <w:pPr>
        <w:spacing w:line="276" w:lineRule="auto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tbl>
      <w:tblPr>
        <w:tblW w:w="1575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000000" w:themeColor="text1"/>
          <w:insideV w:val="single" w:sz="8" w:space="0" w:color="000000" w:themeColor="text1"/>
        </w:tblBorders>
        <w:tblLook w:val="0000" w:firstRow="0" w:lastRow="0" w:firstColumn="0" w:lastColumn="0" w:noHBand="0" w:noVBand="0"/>
      </w:tblPr>
      <w:tblGrid>
        <w:gridCol w:w="3116"/>
        <w:gridCol w:w="1211"/>
        <w:gridCol w:w="802"/>
        <w:gridCol w:w="258"/>
        <w:gridCol w:w="109"/>
        <w:gridCol w:w="43"/>
        <w:gridCol w:w="100"/>
        <w:gridCol w:w="615"/>
        <w:gridCol w:w="497"/>
        <w:gridCol w:w="901"/>
        <w:gridCol w:w="256"/>
        <w:gridCol w:w="55"/>
        <w:gridCol w:w="199"/>
        <w:gridCol w:w="327"/>
        <w:gridCol w:w="867"/>
        <w:gridCol w:w="819"/>
        <w:gridCol w:w="510"/>
        <w:gridCol w:w="212"/>
        <w:gridCol w:w="43"/>
        <w:gridCol w:w="654"/>
        <w:gridCol w:w="516"/>
        <w:gridCol w:w="365"/>
        <w:gridCol w:w="223"/>
        <w:gridCol w:w="510"/>
        <w:gridCol w:w="84"/>
        <w:gridCol w:w="32"/>
        <w:gridCol w:w="1213"/>
        <w:gridCol w:w="206"/>
        <w:gridCol w:w="478"/>
        <w:gridCol w:w="530"/>
      </w:tblGrid>
      <w:tr w:rsidR="007D78EA" w:rsidRPr="0082559F" w14:paraId="715F22D8" w14:textId="77777777" w:rsidTr="00143177">
        <w:trPr>
          <w:trHeight w:val="344"/>
          <w:jc w:val="center"/>
        </w:trPr>
        <w:tc>
          <w:tcPr>
            <w:tcW w:w="3116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C2F778" w14:textId="77777777" w:rsidR="007D78EA" w:rsidRPr="00D21207" w:rsidRDefault="007D78EA" w:rsidP="00143177">
            <w:pPr>
              <w:spacing w:line="276" w:lineRule="auto"/>
              <w:ind w:left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1207">
              <w:rPr>
                <w:rFonts w:asciiTheme="minorHAnsi" w:hAnsiTheme="minorHAnsi" w:cstheme="minorHAnsi"/>
                <w:b/>
                <w:sz w:val="22"/>
                <w:szCs w:val="22"/>
              </w:rPr>
              <w:t>Nursery</w:t>
            </w:r>
          </w:p>
        </w:tc>
        <w:tc>
          <w:tcPr>
            <w:tcW w:w="4847" w:type="dxa"/>
            <w:gridSpan w:val="11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29C6174" w14:textId="77777777" w:rsidR="007D78EA" w:rsidRPr="0060163E" w:rsidRDefault="007D78EA" w:rsidP="00143177">
            <w:pPr>
              <w:spacing w:line="276" w:lineRule="auto"/>
              <w:ind w:left="160" w:hanging="121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2934" w:type="dxa"/>
            <w:gridSpan w:val="6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54537515" w14:textId="77777777" w:rsidR="007D78EA" w:rsidRPr="003729C5" w:rsidRDefault="007D78EA" w:rsidP="0014317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9C5">
              <w:rPr>
                <w:rFonts w:asciiTheme="minorHAnsi" w:hAnsiTheme="minorHAnsi" w:cstheme="minorHAnsi"/>
                <w:b/>
                <w:sz w:val="22"/>
                <w:szCs w:val="22"/>
              </w:rPr>
              <w:t>Learning Community</w:t>
            </w:r>
          </w:p>
        </w:tc>
        <w:tc>
          <w:tcPr>
            <w:tcW w:w="4854" w:type="dxa"/>
            <w:gridSpan w:val="12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14:paraId="20BF990C" w14:textId="77777777" w:rsidR="007D78EA" w:rsidRPr="0060163E" w:rsidRDefault="007D78EA" w:rsidP="00143177">
            <w:pPr>
              <w:spacing w:line="276" w:lineRule="auto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Community</w:t>
            </w:r>
          </w:p>
        </w:tc>
      </w:tr>
      <w:tr w:rsidR="007D78EA" w:rsidRPr="0082559F" w14:paraId="0B2296E8" w14:textId="77777777" w:rsidTr="00143177">
        <w:trPr>
          <w:trHeight w:val="344"/>
          <w:jc w:val="center"/>
        </w:trPr>
        <w:tc>
          <w:tcPr>
            <w:tcW w:w="3116" w:type="dxa"/>
            <w:tcBorders>
              <w:left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C8AF3A" w14:textId="77777777" w:rsidR="007D78EA" w:rsidRPr="00D21207" w:rsidRDefault="007D78EA" w:rsidP="00143177">
            <w:pPr>
              <w:spacing w:line="276" w:lineRule="auto"/>
              <w:ind w:left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1207">
              <w:rPr>
                <w:rFonts w:asciiTheme="minorHAnsi" w:hAnsiTheme="minorHAnsi" w:cstheme="minorHAnsi"/>
                <w:b/>
                <w:sz w:val="22"/>
                <w:szCs w:val="22"/>
              </w:rPr>
              <w:t>Head of ELC</w:t>
            </w:r>
          </w:p>
        </w:tc>
        <w:tc>
          <w:tcPr>
            <w:tcW w:w="4847" w:type="dxa"/>
            <w:gridSpan w:val="11"/>
            <w:tcBorders>
              <w:left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2F74086" w14:textId="77777777" w:rsidR="007D78EA" w:rsidRPr="0060163E" w:rsidRDefault="007D78EA" w:rsidP="00143177">
            <w:pPr>
              <w:spacing w:line="276" w:lineRule="auto"/>
              <w:ind w:left="160" w:hanging="121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60163E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Heather Douglas</w:t>
            </w:r>
          </w:p>
        </w:tc>
        <w:tc>
          <w:tcPr>
            <w:tcW w:w="2934" w:type="dxa"/>
            <w:gridSpan w:val="6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72734991" w14:textId="77777777" w:rsidR="007D78EA" w:rsidRPr="003729C5" w:rsidRDefault="007D78EA" w:rsidP="0014317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9C5">
              <w:rPr>
                <w:rFonts w:asciiTheme="minorHAnsi" w:hAnsiTheme="minorHAnsi" w:cstheme="minorHAnsi"/>
                <w:b/>
                <w:sz w:val="22"/>
                <w:szCs w:val="22"/>
              </w:rPr>
              <w:t>Area Manage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ELC</w:t>
            </w:r>
            <w:r w:rsidRPr="003729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MLO</w:t>
            </w:r>
          </w:p>
        </w:tc>
        <w:tc>
          <w:tcPr>
            <w:tcW w:w="4854" w:type="dxa"/>
            <w:gridSpan w:val="12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4BDA274D" w14:textId="77777777" w:rsidR="007D78EA" w:rsidRPr="0060163E" w:rsidRDefault="007D78EA" w:rsidP="00143177">
            <w:pPr>
              <w:spacing w:line="276" w:lineRule="auto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</w:tr>
      <w:tr w:rsidR="007D78EA" w:rsidRPr="0082559F" w14:paraId="63E00D0C" w14:textId="77777777" w:rsidTr="00143177">
        <w:trPr>
          <w:trHeight w:val="344"/>
          <w:jc w:val="center"/>
        </w:trPr>
        <w:tc>
          <w:tcPr>
            <w:tcW w:w="3116" w:type="dxa"/>
            <w:tcBorders>
              <w:left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040544" w14:textId="77777777" w:rsidR="007D78EA" w:rsidRPr="00D21207" w:rsidRDefault="007D78EA" w:rsidP="00143177">
            <w:pPr>
              <w:spacing w:line="276" w:lineRule="auto"/>
              <w:ind w:left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eadership Team Compliment</w:t>
            </w:r>
          </w:p>
        </w:tc>
        <w:tc>
          <w:tcPr>
            <w:tcW w:w="1211" w:type="dxa"/>
            <w:tcBorders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4AEA61" w14:textId="77777777" w:rsidR="007D78EA" w:rsidRPr="0060163E" w:rsidRDefault="007D78EA" w:rsidP="00143177">
            <w:pPr>
              <w:spacing w:line="276" w:lineRule="auto"/>
              <w:ind w:left="160" w:hanging="121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60163E">
              <w:rPr>
                <w:rFonts w:asciiTheme="minorHAnsi" w:hAnsiTheme="minorHAnsi" w:cstheme="minorHAnsi"/>
                <w:bCs/>
                <w:color w:val="0070C0"/>
                <w:sz w:val="18"/>
                <w:szCs w:val="18"/>
              </w:rPr>
              <w:t>HoN-</w:t>
            </w:r>
          </w:p>
        </w:tc>
        <w:tc>
          <w:tcPr>
            <w:tcW w:w="1212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70E5B8F" w14:textId="77777777" w:rsidR="007D78EA" w:rsidRPr="0060163E" w:rsidRDefault="007D78EA" w:rsidP="00143177">
            <w:pPr>
              <w:spacing w:line="276" w:lineRule="auto"/>
              <w:ind w:left="160" w:hanging="121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60163E">
              <w:rPr>
                <w:rFonts w:asciiTheme="minorHAnsi" w:hAnsiTheme="minorHAnsi" w:cstheme="minorHAnsi"/>
                <w:bCs/>
                <w:color w:val="0070C0"/>
                <w:sz w:val="18"/>
                <w:szCs w:val="18"/>
              </w:rPr>
              <w:t>DHoN-</w:t>
            </w:r>
          </w:p>
        </w:tc>
        <w:tc>
          <w:tcPr>
            <w:tcW w:w="1212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DB725D" w14:textId="77777777" w:rsidR="007D78EA" w:rsidRPr="0060163E" w:rsidRDefault="007D78EA" w:rsidP="00143177">
            <w:pPr>
              <w:spacing w:line="276" w:lineRule="auto"/>
              <w:ind w:left="160" w:hanging="121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60163E">
              <w:rPr>
                <w:rFonts w:asciiTheme="minorHAnsi" w:hAnsiTheme="minorHAnsi" w:cstheme="minorHAnsi"/>
                <w:bCs/>
                <w:color w:val="0070C0"/>
                <w:sz w:val="18"/>
                <w:szCs w:val="18"/>
              </w:rPr>
              <w:t>TL-</w:t>
            </w:r>
          </w:p>
        </w:tc>
        <w:tc>
          <w:tcPr>
            <w:tcW w:w="1212" w:type="dxa"/>
            <w:gridSpan w:val="3"/>
            <w:tcBorders>
              <w:left w:val="single" w:sz="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BF2576" w14:textId="77777777" w:rsidR="007D78EA" w:rsidRPr="0060163E" w:rsidRDefault="007D78EA" w:rsidP="00143177">
            <w:pPr>
              <w:spacing w:line="276" w:lineRule="auto"/>
              <w:ind w:left="160" w:hanging="121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60163E">
              <w:rPr>
                <w:rFonts w:asciiTheme="minorHAnsi" w:hAnsiTheme="minorHAnsi" w:cstheme="minorHAnsi"/>
                <w:bCs/>
                <w:color w:val="0070C0"/>
                <w:sz w:val="18"/>
                <w:szCs w:val="18"/>
              </w:rPr>
              <w:t>LPA-</w:t>
            </w:r>
          </w:p>
        </w:tc>
        <w:tc>
          <w:tcPr>
            <w:tcW w:w="2934" w:type="dxa"/>
            <w:gridSpan w:val="6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0D0B3E" w14:textId="77777777" w:rsidR="007D78EA" w:rsidRPr="003729C5" w:rsidRDefault="007D78EA" w:rsidP="0014317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ffing Compliment</w:t>
            </w:r>
          </w:p>
        </w:tc>
        <w:tc>
          <w:tcPr>
            <w:tcW w:w="1213" w:type="dxa"/>
            <w:gridSpan w:val="3"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75083D" w14:textId="77777777" w:rsidR="007D78EA" w:rsidRPr="0060163E" w:rsidRDefault="007D78EA" w:rsidP="00143177">
            <w:pPr>
              <w:spacing w:line="276" w:lineRule="auto"/>
              <w:rPr>
                <w:rFonts w:asciiTheme="minorHAnsi" w:hAnsiTheme="minorHAnsi" w:cstheme="minorHAnsi"/>
                <w:bCs/>
                <w:color w:val="0070C0"/>
                <w:sz w:val="18"/>
                <w:szCs w:val="18"/>
              </w:rPr>
            </w:pPr>
            <w:r w:rsidRPr="0060163E">
              <w:rPr>
                <w:rFonts w:asciiTheme="minorHAnsi" w:hAnsiTheme="minorHAnsi" w:cstheme="minorHAnsi"/>
                <w:bCs/>
                <w:color w:val="0070C0"/>
                <w:sz w:val="18"/>
                <w:szCs w:val="18"/>
              </w:rPr>
              <w:t xml:space="preserve">CDO- </w:t>
            </w:r>
          </w:p>
        </w:tc>
        <w:tc>
          <w:tcPr>
            <w:tcW w:w="1214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C9E746" w14:textId="77777777" w:rsidR="007D78EA" w:rsidRPr="0060163E" w:rsidRDefault="007D78EA" w:rsidP="00143177">
            <w:pPr>
              <w:spacing w:line="276" w:lineRule="auto"/>
              <w:rPr>
                <w:rFonts w:asciiTheme="minorHAnsi" w:hAnsiTheme="minorHAnsi" w:cstheme="minorHAnsi"/>
                <w:bCs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70C0"/>
                <w:sz w:val="18"/>
                <w:szCs w:val="18"/>
              </w:rPr>
              <w:t xml:space="preserve">CDO </w:t>
            </w:r>
            <w:r w:rsidRPr="0060163E">
              <w:rPr>
                <w:rFonts w:asciiTheme="minorHAnsi" w:hAnsiTheme="minorHAnsi" w:cstheme="minorHAnsi"/>
                <w:bCs/>
                <w:color w:val="0070C0"/>
                <w:sz w:val="18"/>
                <w:szCs w:val="18"/>
              </w:rPr>
              <w:t>P</w:t>
            </w:r>
            <w:r>
              <w:rPr>
                <w:rFonts w:asciiTheme="minorHAnsi" w:hAnsiTheme="minorHAnsi" w:cstheme="minorHAnsi"/>
                <w:bCs/>
                <w:color w:val="0070C0"/>
                <w:sz w:val="18"/>
                <w:szCs w:val="18"/>
              </w:rPr>
              <w:t>T</w:t>
            </w:r>
            <w:r w:rsidRPr="0060163E">
              <w:rPr>
                <w:rFonts w:asciiTheme="minorHAnsi" w:hAnsiTheme="minorHAnsi" w:cstheme="minorHAnsi"/>
                <w:bCs/>
                <w:color w:val="0070C0"/>
                <w:sz w:val="18"/>
                <w:szCs w:val="18"/>
              </w:rPr>
              <w:t>-</w:t>
            </w:r>
          </w:p>
        </w:tc>
        <w:tc>
          <w:tcPr>
            <w:tcW w:w="1213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BA3D79" w14:textId="77777777" w:rsidR="007D78EA" w:rsidRPr="0060163E" w:rsidRDefault="007D78EA" w:rsidP="00143177">
            <w:pPr>
              <w:spacing w:line="276" w:lineRule="auto"/>
              <w:rPr>
                <w:rFonts w:asciiTheme="minorHAnsi" w:hAnsiTheme="minorHAnsi" w:cstheme="minorHAnsi"/>
                <w:bCs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70C0"/>
                <w:sz w:val="18"/>
                <w:szCs w:val="18"/>
              </w:rPr>
              <w:t xml:space="preserve">SfLW - </w:t>
            </w:r>
          </w:p>
        </w:tc>
        <w:tc>
          <w:tcPr>
            <w:tcW w:w="1214" w:type="dxa"/>
            <w:gridSpan w:val="3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3D52B04" w14:textId="77777777" w:rsidR="007D78EA" w:rsidRPr="0060163E" w:rsidRDefault="007D78EA" w:rsidP="00143177">
            <w:pPr>
              <w:spacing w:line="276" w:lineRule="auto"/>
              <w:rPr>
                <w:rFonts w:asciiTheme="minorHAnsi" w:hAnsiTheme="minorHAnsi" w:cstheme="minorHAnsi"/>
                <w:bCs/>
                <w:color w:val="0070C0"/>
                <w:sz w:val="18"/>
                <w:szCs w:val="18"/>
              </w:rPr>
            </w:pPr>
            <w:r w:rsidRPr="0060163E">
              <w:rPr>
                <w:rFonts w:asciiTheme="minorHAnsi" w:hAnsiTheme="minorHAnsi" w:cstheme="minorHAnsi"/>
                <w:bCs/>
                <w:color w:val="0070C0"/>
                <w:sz w:val="18"/>
                <w:szCs w:val="18"/>
              </w:rPr>
              <w:t>Student-</w:t>
            </w:r>
          </w:p>
        </w:tc>
      </w:tr>
      <w:tr w:rsidR="007D78EA" w:rsidRPr="0082559F" w14:paraId="0F3FACFE" w14:textId="77777777" w:rsidTr="00143177">
        <w:trPr>
          <w:trHeight w:val="344"/>
          <w:jc w:val="center"/>
        </w:trPr>
        <w:tc>
          <w:tcPr>
            <w:tcW w:w="3116" w:type="dxa"/>
            <w:tcBorders>
              <w:left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6161F9" w14:textId="77777777" w:rsidR="007D78EA" w:rsidRPr="00D21207" w:rsidRDefault="007D78EA" w:rsidP="00143177">
            <w:pPr>
              <w:spacing w:line="276" w:lineRule="auto"/>
              <w:ind w:left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1207">
              <w:rPr>
                <w:rFonts w:asciiTheme="minorHAnsi" w:hAnsiTheme="minorHAnsi" w:cstheme="minorHAnsi"/>
                <w:b/>
                <w:sz w:val="22"/>
                <w:szCs w:val="22"/>
              </w:rPr>
              <w:t>Nursery Roll</w:t>
            </w:r>
          </w:p>
        </w:tc>
        <w:tc>
          <w:tcPr>
            <w:tcW w:w="4847" w:type="dxa"/>
            <w:gridSpan w:val="11"/>
            <w:tcBorders>
              <w:left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3F8546B" w14:textId="77777777" w:rsidR="007D78EA" w:rsidRPr="0060163E" w:rsidRDefault="007D78EA" w:rsidP="00143177">
            <w:pPr>
              <w:spacing w:line="276" w:lineRule="auto"/>
              <w:ind w:left="160"/>
              <w:rPr>
                <w:rFonts w:asciiTheme="minorHAnsi" w:hAnsiTheme="minorHAnsi" w:cstheme="minorHAnsi"/>
                <w:bCs/>
                <w:color w:val="0070C0"/>
                <w:sz w:val="18"/>
                <w:szCs w:val="18"/>
              </w:rPr>
            </w:pPr>
          </w:p>
        </w:tc>
        <w:tc>
          <w:tcPr>
            <w:tcW w:w="2934" w:type="dxa"/>
            <w:gridSpan w:val="6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08CB40E0" w14:textId="77777777" w:rsidR="007D78EA" w:rsidRPr="008051E7" w:rsidRDefault="007D78EA" w:rsidP="0014317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C96033">
              <w:rPr>
                <w:rFonts w:asciiTheme="minorHAnsi" w:hAnsiTheme="minorHAnsi" w:cstheme="minorHAnsi"/>
                <w:b/>
                <w:sz w:val="22"/>
                <w:szCs w:val="22"/>
              </w:rPr>
              <w:t>Attendance Rat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%)</w:t>
            </w:r>
          </w:p>
        </w:tc>
        <w:tc>
          <w:tcPr>
            <w:tcW w:w="4854" w:type="dxa"/>
            <w:gridSpan w:val="12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78848718" w14:textId="77777777" w:rsidR="007D78EA" w:rsidRPr="0060163E" w:rsidRDefault="007D78EA" w:rsidP="00143177">
            <w:pPr>
              <w:spacing w:line="276" w:lineRule="auto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</w:tr>
      <w:tr w:rsidR="007D78EA" w:rsidRPr="0082559F" w14:paraId="4665A62B" w14:textId="77777777" w:rsidTr="00143177">
        <w:trPr>
          <w:trHeight w:val="344"/>
          <w:jc w:val="center"/>
        </w:trPr>
        <w:tc>
          <w:tcPr>
            <w:tcW w:w="3116" w:type="dxa"/>
            <w:tcBorders>
              <w:left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DC36C3" w14:textId="77777777" w:rsidR="007D78EA" w:rsidRPr="00D21207" w:rsidRDefault="007D78EA" w:rsidP="00143177">
            <w:pPr>
              <w:spacing w:line="276" w:lineRule="auto"/>
              <w:ind w:left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thnicity</w:t>
            </w:r>
          </w:p>
        </w:tc>
        <w:tc>
          <w:tcPr>
            <w:tcW w:w="4847" w:type="dxa"/>
            <w:gridSpan w:val="11"/>
            <w:tcBorders>
              <w:left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32D89F1" w14:textId="77777777" w:rsidR="007D78EA" w:rsidRPr="0060163E" w:rsidRDefault="007D78EA" w:rsidP="00143177">
            <w:pPr>
              <w:spacing w:line="276" w:lineRule="auto"/>
              <w:ind w:left="160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2934" w:type="dxa"/>
            <w:gridSpan w:val="6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1511B7BF" w14:textId="77777777" w:rsidR="007D78EA" w:rsidRPr="008051E7" w:rsidRDefault="007D78EA" w:rsidP="0014317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321BC0">
              <w:rPr>
                <w:rFonts w:asciiTheme="minorHAnsi" w:hAnsiTheme="minorHAnsi" w:cstheme="minorHAnsi"/>
                <w:b/>
                <w:sz w:val="22"/>
                <w:szCs w:val="22"/>
              </w:rPr>
              <w:t>Number of Complaints</w:t>
            </w:r>
          </w:p>
        </w:tc>
        <w:tc>
          <w:tcPr>
            <w:tcW w:w="4854" w:type="dxa"/>
            <w:gridSpan w:val="12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63C2E204" w14:textId="77777777" w:rsidR="007D78EA" w:rsidRPr="0060163E" w:rsidRDefault="007D78EA" w:rsidP="00143177">
            <w:pPr>
              <w:spacing w:line="276" w:lineRule="auto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</w:tr>
      <w:tr w:rsidR="007D78EA" w:rsidRPr="0082559F" w14:paraId="798ABD81" w14:textId="77777777" w:rsidTr="00143177">
        <w:trPr>
          <w:trHeight w:val="344"/>
          <w:jc w:val="center"/>
        </w:trPr>
        <w:tc>
          <w:tcPr>
            <w:tcW w:w="3116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A49CFB" w14:textId="77777777" w:rsidR="007D78EA" w:rsidRDefault="007D78EA" w:rsidP="00143177">
            <w:pPr>
              <w:spacing w:line="276" w:lineRule="auto"/>
              <w:ind w:left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033">
              <w:rPr>
                <w:rFonts w:asciiTheme="minorHAnsi" w:hAnsiTheme="minorHAnsi" w:cstheme="minorHAnsi"/>
                <w:b/>
                <w:sz w:val="22"/>
                <w:szCs w:val="22"/>
              </w:rPr>
              <w:t>ACEL Data (%)</w:t>
            </w:r>
          </w:p>
        </w:tc>
        <w:tc>
          <w:tcPr>
            <w:tcW w:w="2271" w:type="dxa"/>
            <w:gridSpan w:val="3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272F75" w14:textId="77777777" w:rsidR="007D78EA" w:rsidRPr="00894DA6" w:rsidRDefault="007D78EA" w:rsidP="00143177">
            <w:pPr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894DA6">
              <w:rPr>
                <w:rFonts w:asciiTheme="minorHAnsi" w:hAnsiTheme="minorHAnsi" w:cstheme="minorHAnsi"/>
                <w:b/>
                <w:sz w:val="22"/>
                <w:szCs w:val="22"/>
              </w:rPr>
              <w:t>Talking &amp; Listening</w:t>
            </w:r>
          </w:p>
        </w:tc>
        <w:tc>
          <w:tcPr>
            <w:tcW w:w="867" w:type="dxa"/>
            <w:gridSpan w:val="4"/>
            <w:tcBorders>
              <w:top w:val="single" w:sz="2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549962" w14:textId="77777777" w:rsidR="007D78EA" w:rsidRPr="00894DA6" w:rsidRDefault="007D78EA" w:rsidP="00143177">
            <w:pPr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2235" w:type="dxa"/>
            <w:gridSpan w:val="6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48D246F" w14:textId="77777777" w:rsidR="007D78EA" w:rsidRPr="00894DA6" w:rsidRDefault="007D78EA" w:rsidP="00143177">
            <w:pPr>
              <w:spacing w:line="276" w:lineRule="auto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894DA6">
              <w:rPr>
                <w:rFonts w:asciiTheme="minorHAnsi" w:hAnsiTheme="minorHAnsi" w:cstheme="minorHAnsi"/>
                <w:b/>
                <w:sz w:val="22"/>
                <w:szCs w:val="22"/>
              </w:rPr>
              <w:t>Reading</w:t>
            </w:r>
          </w:p>
        </w:tc>
        <w:tc>
          <w:tcPr>
            <w:tcW w:w="867" w:type="dxa"/>
            <w:tcBorders>
              <w:top w:val="single" w:sz="2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BB9C61" w14:textId="77777777" w:rsidR="007D78EA" w:rsidRPr="00894DA6" w:rsidRDefault="007D78EA" w:rsidP="00143177">
            <w:pPr>
              <w:spacing w:line="276" w:lineRule="auto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2238" w:type="dxa"/>
            <w:gridSpan w:val="5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6AF7D9" w14:textId="77777777" w:rsidR="007D78EA" w:rsidRPr="00894DA6" w:rsidRDefault="007D78EA" w:rsidP="00143177">
            <w:pPr>
              <w:spacing w:line="276" w:lineRule="auto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894DA6">
              <w:rPr>
                <w:rFonts w:asciiTheme="minorHAnsi" w:hAnsiTheme="minorHAnsi" w:cstheme="minorHAnsi"/>
                <w:b/>
                <w:sz w:val="22"/>
                <w:szCs w:val="22"/>
              </w:rPr>
              <w:t>Writing</w:t>
            </w:r>
          </w:p>
        </w:tc>
        <w:tc>
          <w:tcPr>
            <w:tcW w:w="881" w:type="dxa"/>
            <w:gridSpan w:val="2"/>
            <w:tcBorders>
              <w:top w:val="single" w:sz="2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B32C07" w14:textId="77777777" w:rsidR="007D78EA" w:rsidRPr="00894DA6" w:rsidRDefault="007D78EA" w:rsidP="00143177">
            <w:pPr>
              <w:spacing w:line="276" w:lineRule="auto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ACED79" w14:textId="77777777" w:rsidR="007D78EA" w:rsidRPr="00894DA6" w:rsidRDefault="007D78EA" w:rsidP="00143177">
            <w:pPr>
              <w:spacing w:line="276" w:lineRule="auto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894DA6">
              <w:rPr>
                <w:rFonts w:asciiTheme="minorHAnsi" w:hAnsiTheme="minorHAnsi" w:cstheme="minorHAnsi"/>
                <w:b/>
                <w:sz w:val="22"/>
                <w:szCs w:val="22"/>
              </w:rPr>
              <w:t>Numeracy</w:t>
            </w:r>
          </w:p>
        </w:tc>
        <w:tc>
          <w:tcPr>
            <w:tcW w:w="1008" w:type="dxa"/>
            <w:gridSpan w:val="2"/>
            <w:tcBorders>
              <w:top w:val="single" w:sz="24" w:space="0" w:color="auto"/>
              <w:left w:val="single" w:sz="6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81F0836" w14:textId="77777777" w:rsidR="007D78EA" w:rsidRPr="00894DA6" w:rsidRDefault="007D78EA" w:rsidP="00143177">
            <w:pPr>
              <w:spacing w:line="276" w:lineRule="auto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</w:tr>
      <w:tr w:rsidR="007D78EA" w:rsidRPr="0082559F" w14:paraId="72975AFC" w14:textId="77777777" w:rsidTr="00143177">
        <w:trPr>
          <w:trHeight w:val="344"/>
          <w:jc w:val="center"/>
        </w:trPr>
        <w:tc>
          <w:tcPr>
            <w:tcW w:w="3116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94FF6A" w14:textId="77777777" w:rsidR="007D78EA" w:rsidRPr="00C96033" w:rsidRDefault="007D78EA" w:rsidP="00143177">
            <w:pPr>
              <w:spacing w:line="276" w:lineRule="auto"/>
              <w:ind w:left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ST RECENT HMIE</w:t>
            </w:r>
          </w:p>
        </w:tc>
        <w:tc>
          <w:tcPr>
            <w:tcW w:w="201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176199" w14:textId="77777777" w:rsidR="007D78EA" w:rsidRPr="00FA1187" w:rsidRDefault="007D78EA" w:rsidP="00143177">
            <w:pPr>
              <w:spacing w:line="276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A1187">
              <w:rPr>
                <w:rFonts w:asciiTheme="minorHAnsi" w:hAnsiTheme="minorHAnsi" w:cstheme="minorHAnsi"/>
                <w:b/>
                <w:sz w:val="14"/>
                <w:szCs w:val="14"/>
              </w:rPr>
              <w:t>Curriculum</w:t>
            </w:r>
          </w:p>
        </w:tc>
        <w:tc>
          <w:tcPr>
            <w:tcW w:w="510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07E720" w14:textId="77777777" w:rsidR="007D78EA" w:rsidRPr="00894DA6" w:rsidRDefault="007D78EA" w:rsidP="00143177">
            <w:pPr>
              <w:spacing w:line="276" w:lineRule="auto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3A8779" w14:textId="77777777" w:rsidR="007D78EA" w:rsidRPr="00FA1187" w:rsidRDefault="007D78EA" w:rsidP="00143177">
            <w:pPr>
              <w:spacing w:line="276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A1187">
              <w:rPr>
                <w:rFonts w:asciiTheme="minorHAnsi" w:hAnsiTheme="minorHAnsi" w:cstheme="minorHAnsi"/>
                <w:b/>
                <w:sz w:val="14"/>
                <w:szCs w:val="14"/>
              </w:rPr>
              <w:t>Learning, teaching and assessment</w:t>
            </w:r>
          </w:p>
        </w:tc>
        <w:tc>
          <w:tcPr>
            <w:tcW w:w="510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6C066B" w14:textId="77777777" w:rsidR="007D78EA" w:rsidRPr="00894DA6" w:rsidRDefault="007D78EA" w:rsidP="00143177">
            <w:pPr>
              <w:spacing w:line="276" w:lineRule="auto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23F326E" w14:textId="77777777" w:rsidR="007D78EA" w:rsidRPr="00FA1187" w:rsidRDefault="007D78EA" w:rsidP="00143177">
            <w:pPr>
              <w:spacing w:line="276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A1187">
              <w:rPr>
                <w:rFonts w:asciiTheme="minorHAnsi" w:hAnsiTheme="minorHAnsi" w:cstheme="minorHAnsi"/>
                <w:b/>
                <w:sz w:val="14"/>
                <w:szCs w:val="14"/>
              </w:rPr>
              <w:t>Wellbeing, inclusion and equality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7E6D99" w14:textId="77777777" w:rsidR="007D78EA" w:rsidRPr="00894DA6" w:rsidRDefault="007D78EA" w:rsidP="00143177">
            <w:pPr>
              <w:spacing w:line="276" w:lineRule="auto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2013" w:type="dxa"/>
            <w:gridSpan w:val="6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3F2C92" w14:textId="77777777" w:rsidR="007D78EA" w:rsidRPr="00FA1187" w:rsidRDefault="007D78EA" w:rsidP="00143177">
            <w:pPr>
              <w:spacing w:line="276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A1187">
              <w:rPr>
                <w:rFonts w:asciiTheme="minorHAnsi" w:hAnsiTheme="minorHAnsi" w:cstheme="minorHAnsi"/>
                <w:b/>
                <w:sz w:val="14"/>
                <w:szCs w:val="14"/>
              </w:rPr>
              <w:t>Learning, teaching and assessment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9DBA67" w14:textId="77777777" w:rsidR="007D78EA" w:rsidRPr="00894DA6" w:rsidRDefault="007D78EA" w:rsidP="00143177">
            <w:pPr>
              <w:spacing w:line="276" w:lineRule="auto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2013" w:type="dxa"/>
            <w:gridSpan w:val="5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04C155" w14:textId="77777777" w:rsidR="007D78EA" w:rsidRPr="00FA1187" w:rsidRDefault="007D78EA" w:rsidP="00143177">
            <w:pPr>
              <w:spacing w:line="276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A1187">
              <w:rPr>
                <w:rFonts w:asciiTheme="minorHAnsi" w:hAnsiTheme="minorHAnsi" w:cstheme="minorHAnsi"/>
                <w:b/>
                <w:sz w:val="14"/>
                <w:szCs w:val="14"/>
              </w:rPr>
              <w:t>Childrens progress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779B165" w14:textId="77777777" w:rsidR="007D78EA" w:rsidRPr="00894DA6" w:rsidRDefault="007D78EA" w:rsidP="00143177">
            <w:pPr>
              <w:spacing w:line="276" w:lineRule="auto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</w:tr>
      <w:tr w:rsidR="007D78EA" w:rsidRPr="0082559F" w14:paraId="31707DC8" w14:textId="77777777" w:rsidTr="00143177">
        <w:trPr>
          <w:trHeight w:val="43"/>
          <w:jc w:val="center"/>
        </w:trPr>
        <w:tc>
          <w:tcPr>
            <w:tcW w:w="3116" w:type="dxa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8A79F2" w14:textId="77777777" w:rsidR="007D78EA" w:rsidRPr="00C96033" w:rsidRDefault="007D78EA" w:rsidP="00143177">
            <w:pPr>
              <w:spacing w:line="276" w:lineRule="auto"/>
              <w:ind w:left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ST RECENT CI</w:t>
            </w:r>
          </w:p>
        </w:tc>
        <w:tc>
          <w:tcPr>
            <w:tcW w:w="2013" w:type="dxa"/>
            <w:gridSpan w:val="2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751141" w14:textId="77777777" w:rsidR="007D78EA" w:rsidRPr="00FA1187" w:rsidRDefault="007D78EA" w:rsidP="00143177">
            <w:pPr>
              <w:spacing w:line="276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A1187">
              <w:rPr>
                <w:rFonts w:asciiTheme="minorHAnsi" w:hAnsiTheme="minorHAnsi" w:cstheme="minorHAnsi"/>
                <w:b/>
                <w:sz w:val="14"/>
                <w:szCs w:val="14"/>
              </w:rPr>
              <w:t>Leadership and management of staff and resources</w:t>
            </w:r>
          </w:p>
        </w:tc>
        <w:tc>
          <w:tcPr>
            <w:tcW w:w="510" w:type="dxa"/>
            <w:gridSpan w:val="4"/>
            <w:tcBorders>
              <w:top w:val="single" w:sz="8" w:space="0" w:color="auto"/>
              <w:left w:val="single" w:sz="6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23CA5F" w14:textId="77777777" w:rsidR="007D78EA" w:rsidRPr="00894DA6" w:rsidRDefault="007D78EA" w:rsidP="00143177">
            <w:pPr>
              <w:spacing w:line="276" w:lineRule="auto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177D99" w14:textId="77777777" w:rsidR="007D78EA" w:rsidRPr="00FA1187" w:rsidRDefault="007D78EA" w:rsidP="00143177">
            <w:pPr>
              <w:spacing w:line="276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A1187">
              <w:rPr>
                <w:rFonts w:asciiTheme="minorHAnsi" w:hAnsiTheme="minorHAnsi" w:cstheme="minorHAnsi"/>
                <w:b/>
                <w:sz w:val="14"/>
                <w:szCs w:val="14"/>
              </w:rPr>
              <w:t>Playing, learning and developing</w:t>
            </w:r>
          </w:p>
        </w:tc>
        <w:tc>
          <w:tcPr>
            <w:tcW w:w="510" w:type="dxa"/>
            <w:gridSpan w:val="3"/>
            <w:tcBorders>
              <w:top w:val="single" w:sz="8" w:space="0" w:color="auto"/>
              <w:left w:val="single" w:sz="6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3A1D50" w14:textId="77777777" w:rsidR="007D78EA" w:rsidRPr="00894DA6" w:rsidRDefault="007D78EA" w:rsidP="00143177">
            <w:pPr>
              <w:spacing w:line="276" w:lineRule="auto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8371E2" w14:textId="77777777" w:rsidR="007D78EA" w:rsidRPr="00FA1187" w:rsidRDefault="007D78EA" w:rsidP="00143177">
            <w:pPr>
              <w:spacing w:line="276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A1187">
              <w:rPr>
                <w:rFonts w:asciiTheme="minorHAnsi" w:hAnsiTheme="minorHAnsi" w:cstheme="minorHAnsi"/>
                <w:b/>
                <w:sz w:val="14"/>
                <w:szCs w:val="14"/>
              </w:rPr>
              <w:t>Nurturing care and support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6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B4D3A1" w14:textId="77777777" w:rsidR="007D78EA" w:rsidRPr="00894DA6" w:rsidRDefault="007D78EA" w:rsidP="00143177">
            <w:pPr>
              <w:spacing w:line="276" w:lineRule="auto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2013" w:type="dxa"/>
            <w:gridSpan w:val="6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52789E0" w14:textId="77777777" w:rsidR="007D78EA" w:rsidRPr="00FA1187" w:rsidRDefault="007D78EA" w:rsidP="00143177">
            <w:pPr>
              <w:spacing w:line="276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A1187">
              <w:rPr>
                <w:rFonts w:asciiTheme="minorHAnsi" w:hAnsiTheme="minorHAnsi" w:cstheme="minorHAnsi"/>
                <w:b/>
                <w:sz w:val="14"/>
                <w:szCs w:val="14"/>
              </w:rPr>
              <w:t>Staff skills, knowledge, values and deployment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6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E12DAA" w14:textId="77777777" w:rsidR="007D78EA" w:rsidRPr="00894DA6" w:rsidRDefault="007D78EA" w:rsidP="00143177">
            <w:pPr>
              <w:spacing w:line="276" w:lineRule="auto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2013" w:type="dxa"/>
            <w:gridSpan w:val="5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A1C40D" w14:textId="77777777" w:rsidR="007D78EA" w:rsidRPr="00FA1187" w:rsidRDefault="007D78EA" w:rsidP="00143177">
            <w:pPr>
              <w:spacing w:line="276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A1187">
              <w:rPr>
                <w:rFonts w:asciiTheme="minorHAnsi" w:hAnsiTheme="minorHAnsi" w:cstheme="minorHAnsi"/>
                <w:b/>
                <w:sz w:val="14"/>
                <w:szCs w:val="14"/>
              </w:rPr>
              <w:t>Nurturing care and support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5EAF2C6" w14:textId="77777777" w:rsidR="007D78EA" w:rsidRPr="00894DA6" w:rsidRDefault="007D78EA" w:rsidP="00143177">
            <w:pPr>
              <w:spacing w:line="276" w:lineRule="auto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</w:tr>
      <w:tr w:rsidR="007D78EA" w:rsidRPr="0082559F" w14:paraId="61E6C463" w14:textId="77777777" w:rsidTr="00143177">
        <w:trPr>
          <w:trHeight w:val="344"/>
          <w:jc w:val="center"/>
        </w:trPr>
        <w:tc>
          <w:tcPr>
            <w:tcW w:w="3116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396320E" w14:textId="77777777" w:rsidR="007D78EA" w:rsidRPr="0067751C" w:rsidRDefault="007D78EA" w:rsidP="00143177">
            <w:pPr>
              <w:spacing w:line="276" w:lineRule="auto"/>
              <w:ind w:left="16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DATA</w:t>
            </w:r>
          </w:p>
        </w:tc>
        <w:tc>
          <w:tcPr>
            <w:tcW w:w="2380" w:type="dxa"/>
            <w:gridSpan w:val="4"/>
            <w:tcBorders>
              <w:top w:val="single" w:sz="24" w:space="0" w:color="auto"/>
              <w:left w:val="single" w:sz="12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740B191A" w14:textId="77777777" w:rsidR="007D78EA" w:rsidRPr="0067751C" w:rsidRDefault="007D78EA" w:rsidP="00143177">
            <w:pPr>
              <w:spacing w:line="276" w:lineRule="auto"/>
              <w:ind w:left="16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67751C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UMBER</w:t>
            </w:r>
          </w:p>
        </w:tc>
        <w:tc>
          <w:tcPr>
            <w:tcW w:w="2412" w:type="dxa"/>
            <w:gridSpan w:val="6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68CEE85D" w14:textId="77777777" w:rsidR="007D78EA" w:rsidRPr="0067751C" w:rsidRDefault="007D78EA" w:rsidP="00143177">
            <w:pPr>
              <w:spacing w:line="276" w:lineRule="auto"/>
              <w:ind w:left="16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67751C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PERCENTAGE</w:t>
            </w:r>
          </w:p>
        </w:tc>
        <w:tc>
          <w:tcPr>
            <w:tcW w:w="3032" w:type="dxa"/>
            <w:gridSpan w:val="8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4B5239B" w14:textId="77777777" w:rsidR="007D78EA" w:rsidRPr="0067751C" w:rsidRDefault="007D78EA" w:rsidP="00143177">
            <w:pPr>
              <w:spacing w:line="276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DATA</w:t>
            </w:r>
          </w:p>
        </w:tc>
        <w:tc>
          <w:tcPr>
            <w:tcW w:w="2352" w:type="dxa"/>
            <w:gridSpan w:val="6"/>
            <w:tcBorders>
              <w:top w:val="single" w:sz="24" w:space="0" w:color="auto"/>
              <w:left w:val="single" w:sz="12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1423D9C3" w14:textId="77777777" w:rsidR="007D78EA" w:rsidRPr="0067751C" w:rsidRDefault="007D78EA" w:rsidP="00143177">
            <w:pPr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67751C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UMBER</w:t>
            </w:r>
          </w:p>
        </w:tc>
        <w:tc>
          <w:tcPr>
            <w:tcW w:w="2459" w:type="dxa"/>
            <w:gridSpan w:val="5"/>
            <w:tcBorders>
              <w:top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3E65C942" w14:textId="77777777" w:rsidR="007D78EA" w:rsidRPr="0067751C" w:rsidRDefault="007D78EA" w:rsidP="00143177">
            <w:pPr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67751C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PERCENTAGE</w:t>
            </w:r>
          </w:p>
        </w:tc>
      </w:tr>
      <w:tr w:rsidR="007D78EA" w:rsidRPr="0082559F" w14:paraId="2F0785AD" w14:textId="77777777" w:rsidTr="00143177">
        <w:trPr>
          <w:trHeight w:val="344"/>
          <w:jc w:val="center"/>
        </w:trPr>
        <w:tc>
          <w:tcPr>
            <w:tcW w:w="311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08FAE1" w14:textId="77777777" w:rsidR="007D78EA" w:rsidRPr="00BC6CFA" w:rsidRDefault="007D78EA" w:rsidP="00143177">
            <w:pPr>
              <w:spacing w:line="276" w:lineRule="auto"/>
              <w:ind w:left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6CFA">
              <w:rPr>
                <w:rFonts w:asciiTheme="minorHAnsi" w:hAnsiTheme="minorHAnsi" w:cstheme="minorHAnsi"/>
                <w:b/>
                <w:sz w:val="22"/>
                <w:szCs w:val="22"/>
              </w:rPr>
              <w:t>SIMD 1 &amp; 2</w:t>
            </w:r>
          </w:p>
        </w:tc>
        <w:tc>
          <w:tcPr>
            <w:tcW w:w="238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C8D7FAE" w14:textId="77777777" w:rsidR="007D78EA" w:rsidRPr="003E5770" w:rsidRDefault="007D78EA" w:rsidP="00143177">
            <w:pPr>
              <w:spacing w:line="276" w:lineRule="auto"/>
              <w:ind w:left="181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3E5770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ab/>
            </w:r>
          </w:p>
        </w:tc>
        <w:tc>
          <w:tcPr>
            <w:tcW w:w="24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B67E617" w14:textId="77777777" w:rsidR="007D78EA" w:rsidRPr="003E5770" w:rsidRDefault="007D78EA" w:rsidP="00143177">
            <w:pPr>
              <w:spacing w:line="276" w:lineRule="auto"/>
              <w:ind w:left="160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3032" w:type="dxa"/>
            <w:gridSpan w:val="8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F2DCD1" w14:textId="77777777" w:rsidR="007D78EA" w:rsidRPr="003729C5" w:rsidRDefault="007D78EA" w:rsidP="0014317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9C5">
              <w:rPr>
                <w:rFonts w:asciiTheme="minorHAnsi" w:hAnsiTheme="minorHAnsi" w:cstheme="minorHAnsi"/>
                <w:b/>
                <w:sz w:val="22"/>
                <w:szCs w:val="22"/>
              </w:rPr>
              <w:t>Support Plans</w:t>
            </w:r>
          </w:p>
        </w:tc>
        <w:tc>
          <w:tcPr>
            <w:tcW w:w="235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E1D4F" w14:textId="77777777" w:rsidR="007D78EA" w:rsidRPr="003E5770" w:rsidRDefault="007D78EA" w:rsidP="00143177">
            <w:pPr>
              <w:spacing w:line="276" w:lineRule="auto"/>
              <w:ind w:left="147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2459" w:type="dxa"/>
            <w:gridSpan w:val="5"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1B87424F" w14:textId="77777777" w:rsidR="007D78EA" w:rsidRPr="003E5770" w:rsidRDefault="007D78EA" w:rsidP="00143177">
            <w:pPr>
              <w:spacing w:line="276" w:lineRule="auto"/>
              <w:ind w:left="207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</w:tr>
      <w:tr w:rsidR="007D78EA" w:rsidRPr="0082559F" w14:paraId="1E57D474" w14:textId="77777777" w:rsidTr="00143177">
        <w:trPr>
          <w:trHeight w:val="344"/>
          <w:jc w:val="center"/>
        </w:trPr>
        <w:tc>
          <w:tcPr>
            <w:tcW w:w="311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A0016F" w14:textId="77777777" w:rsidR="007D78EA" w:rsidRPr="00BC6CFA" w:rsidRDefault="007D78EA" w:rsidP="00143177">
            <w:pPr>
              <w:spacing w:line="276" w:lineRule="auto"/>
              <w:ind w:left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P Register</w:t>
            </w:r>
          </w:p>
        </w:tc>
        <w:tc>
          <w:tcPr>
            <w:tcW w:w="238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B63D304" w14:textId="77777777" w:rsidR="007D78EA" w:rsidRPr="003E5770" w:rsidRDefault="007D78EA" w:rsidP="00143177">
            <w:pPr>
              <w:spacing w:line="276" w:lineRule="auto"/>
              <w:ind w:left="181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FA1187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ab/>
            </w:r>
          </w:p>
        </w:tc>
        <w:tc>
          <w:tcPr>
            <w:tcW w:w="24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FA33C88" w14:textId="77777777" w:rsidR="007D78EA" w:rsidRPr="003E5770" w:rsidRDefault="007D78EA" w:rsidP="00143177">
            <w:pPr>
              <w:spacing w:line="276" w:lineRule="auto"/>
              <w:ind w:left="160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3032" w:type="dxa"/>
            <w:gridSpan w:val="8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5625D0" w14:textId="77777777" w:rsidR="007D78EA" w:rsidRPr="003729C5" w:rsidRDefault="007D78EA" w:rsidP="0014317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dividual Risk Assessments</w:t>
            </w:r>
          </w:p>
        </w:tc>
        <w:tc>
          <w:tcPr>
            <w:tcW w:w="235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598DE" w14:textId="77777777" w:rsidR="007D78EA" w:rsidRPr="003E5770" w:rsidRDefault="007D78EA" w:rsidP="00143177">
            <w:pPr>
              <w:spacing w:line="276" w:lineRule="auto"/>
              <w:ind w:left="147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FA1187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ab/>
            </w:r>
          </w:p>
        </w:tc>
        <w:tc>
          <w:tcPr>
            <w:tcW w:w="2459" w:type="dxa"/>
            <w:gridSpan w:val="5"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03F6639B" w14:textId="77777777" w:rsidR="007D78EA" w:rsidRPr="003E5770" w:rsidRDefault="007D78EA" w:rsidP="00143177">
            <w:pPr>
              <w:spacing w:line="276" w:lineRule="auto"/>
              <w:ind w:left="207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</w:tr>
      <w:tr w:rsidR="007D78EA" w:rsidRPr="0082559F" w14:paraId="20E6B7A9" w14:textId="77777777" w:rsidTr="00143177">
        <w:trPr>
          <w:trHeight w:val="344"/>
          <w:jc w:val="center"/>
        </w:trPr>
        <w:tc>
          <w:tcPr>
            <w:tcW w:w="311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7E20E3" w14:textId="77777777" w:rsidR="007D78EA" w:rsidRPr="00BC6CFA" w:rsidRDefault="007D78EA" w:rsidP="00143177">
            <w:pPr>
              <w:spacing w:line="276" w:lineRule="auto"/>
              <w:ind w:left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are Experienced</w:t>
            </w:r>
          </w:p>
        </w:tc>
        <w:tc>
          <w:tcPr>
            <w:tcW w:w="238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3C06787" w14:textId="77777777" w:rsidR="007D78EA" w:rsidRPr="003E5770" w:rsidRDefault="007D78EA" w:rsidP="00143177">
            <w:pPr>
              <w:spacing w:line="276" w:lineRule="auto"/>
              <w:ind w:left="181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7506F53" w14:textId="77777777" w:rsidR="007D78EA" w:rsidRPr="003E5770" w:rsidRDefault="007D78EA" w:rsidP="00143177">
            <w:pPr>
              <w:spacing w:line="276" w:lineRule="auto"/>
              <w:ind w:left="160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3032" w:type="dxa"/>
            <w:gridSpan w:val="8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CB8F5A" w14:textId="77777777" w:rsidR="007D78EA" w:rsidRPr="003729C5" w:rsidRDefault="007D78EA" w:rsidP="0014317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EPs</w:t>
            </w:r>
          </w:p>
        </w:tc>
        <w:tc>
          <w:tcPr>
            <w:tcW w:w="235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47657B" w14:textId="77777777" w:rsidR="007D78EA" w:rsidRPr="003E5770" w:rsidRDefault="007D78EA" w:rsidP="00143177">
            <w:pPr>
              <w:spacing w:line="276" w:lineRule="auto"/>
              <w:ind w:left="147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2459" w:type="dxa"/>
            <w:gridSpan w:val="5"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450D0E34" w14:textId="77777777" w:rsidR="007D78EA" w:rsidRPr="003E5770" w:rsidRDefault="007D78EA" w:rsidP="00143177">
            <w:pPr>
              <w:spacing w:line="276" w:lineRule="auto"/>
              <w:ind w:left="207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</w:tr>
      <w:tr w:rsidR="007D78EA" w:rsidRPr="0082559F" w14:paraId="0B7D61C6" w14:textId="77777777" w:rsidTr="00143177">
        <w:trPr>
          <w:trHeight w:val="344"/>
          <w:jc w:val="center"/>
        </w:trPr>
        <w:tc>
          <w:tcPr>
            <w:tcW w:w="311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208EE8" w14:textId="77777777" w:rsidR="007D78EA" w:rsidRDefault="007D78EA" w:rsidP="00143177">
            <w:pPr>
              <w:spacing w:line="276" w:lineRule="auto"/>
              <w:ind w:left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ulnerable Case Files</w:t>
            </w:r>
          </w:p>
        </w:tc>
        <w:tc>
          <w:tcPr>
            <w:tcW w:w="238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217432E" w14:textId="77777777" w:rsidR="007D78EA" w:rsidRPr="003E5770" w:rsidRDefault="007D78EA" w:rsidP="00143177">
            <w:pPr>
              <w:spacing w:line="276" w:lineRule="auto"/>
              <w:ind w:left="181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17920F0" w14:textId="77777777" w:rsidR="007D78EA" w:rsidRPr="003E5770" w:rsidRDefault="007D78EA" w:rsidP="00143177">
            <w:pPr>
              <w:spacing w:line="276" w:lineRule="auto"/>
              <w:ind w:left="160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3032" w:type="dxa"/>
            <w:gridSpan w:val="8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F1803C" w14:textId="77777777" w:rsidR="007D78EA" w:rsidRDefault="007D78EA" w:rsidP="0014317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eech &amp; Language Input</w:t>
            </w:r>
          </w:p>
        </w:tc>
        <w:tc>
          <w:tcPr>
            <w:tcW w:w="235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170F7" w14:textId="77777777" w:rsidR="007D78EA" w:rsidRPr="003E5770" w:rsidRDefault="007D78EA" w:rsidP="00143177">
            <w:pPr>
              <w:spacing w:line="276" w:lineRule="auto"/>
              <w:ind w:left="147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2459" w:type="dxa"/>
            <w:gridSpan w:val="5"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2AE76E40" w14:textId="77777777" w:rsidR="007D78EA" w:rsidRPr="003E5770" w:rsidRDefault="007D78EA" w:rsidP="00143177">
            <w:pPr>
              <w:spacing w:line="276" w:lineRule="auto"/>
              <w:ind w:left="207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</w:tr>
      <w:tr w:rsidR="007D78EA" w:rsidRPr="0082559F" w14:paraId="6730C5E6" w14:textId="77777777" w:rsidTr="00143177">
        <w:trPr>
          <w:trHeight w:val="344"/>
          <w:jc w:val="center"/>
        </w:trPr>
        <w:tc>
          <w:tcPr>
            <w:tcW w:w="311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1C9835" w14:textId="77777777" w:rsidR="007D78EA" w:rsidRPr="00BC6CFA" w:rsidRDefault="007D78EA" w:rsidP="00143177">
            <w:pPr>
              <w:spacing w:line="276" w:lineRule="auto"/>
              <w:ind w:left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BC0">
              <w:rPr>
                <w:rFonts w:asciiTheme="minorHAnsi" w:hAnsiTheme="minorHAnsi" w:cstheme="minorHAnsi"/>
                <w:b/>
                <w:sz w:val="22"/>
                <w:szCs w:val="22"/>
              </w:rPr>
              <w:t>ASN (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ges</w:t>
            </w:r>
            <w:r w:rsidRPr="00321B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3 &amp; 4)</w:t>
            </w:r>
          </w:p>
        </w:tc>
        <w:tc>
          <w:tcPr>
            <w:tcW w:w="238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8081AB2" w14:textId="77777777" w:rsidR="007D78EA" w:rsidRPr="003E5770" w:rsidRDefault="007D78EA" w:rsidP="00143177">
            <w:pPr>
              <w:spacing w:line="276" w:lineRule="auto"/>
              <w:ind w:left="181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9F4F8A8" w14:textId="77777777" w:rsidR="007D78EA" w:rsidRPr="003E5770" w:rsidRDefault="007D78EA" w:rsidP="00143177">
            <w:pPr>
              <w:spacing w:line="276" w:lineRule="auto"/>
              <w:ind w:left="160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3032" w:type="dxa"/>
            <w:gridSpan w:val="8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F3FE47" w14:textId="77777777" w:rsidR="007D78EA" w:rsidRPr="003729C5" w:rsidRDefault="007D78EA" w:rsidP="0014317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ccupational Health Input</w:t>
            </w:r>
          </w:p>
        </w:tc>
        <w:tc>
          <w:tcPr>
            <w:tcW w:w="235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EBAF0" w14:textId="77777777" w:rsidR="007D78EA" w:rsidRPr="003E5770" w:rsidRDefault="007D78EA" w:rsidP="00143177">
            <w:pPr>
              <w:spacing w:line="276" w:lineRule="auto"/>
              <w:ind w:left="147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2459" w:type="dxa"/>
            <w:gridSpan w:val="5"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6F067E86" w14:textId="77777777" w:rsidR="007D78EA" w:rsidRPr="003E5770" w:rsidRDefault="007D78EA" w:rsidP="00143177">
            <w:pPr>
              <w:spacing w:line="276" w:lineRule="auto"/>
              <w:ind w:left="207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</w:tr>
      <w:tr w:rsidR="007D78EA" w:rsidRPr="0082559F" w14:paraId="696D7DA1" w14:textId="77777777" w:rsidTr="00143177">
        <w:trPr>
          <w:trHeight w:val="344"/>
          <w:jc w:val="center"/>
        </w:trPr>
        <w:tc>
          <w:tcPr>
            <w:tcW w:w="311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25060F" w14:textId="77777777" w:rsidR="007D78EA" w:rsidRDefault="007D78EA" w:rsidP="00143177">
            <w:pPr>
              <w:spacing w:line="276" w:lineRule="auto"/>
              <w:ind w:left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Ps</w:t>
            </w:r>
          </w:p>
        </w:tc>
        <w:tc>
          <w:tcPr>
            <w:tcW w:w="238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86650CF" w14:textId="77777777" w:rsidR="007D78EA" w:rsidRPr="003E5770" w:rsidRDefault="007D78EA" w:rsidP="00143177">
            <w:pPr>
              <w:spacing w:line="276" w:lineRule="auto"/>
              <w:ind w:left="181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836C321" w14:textId="77777777" w:rsidR="007D78EA" w:rsidRPr="003E5770" w:rsidRDefault="007D78EA" w:rsidP="00143177">
            <w:pPr>
              <w:spacing w:line="276" w:lineRule="auto"/>
              <w:ind w:left="160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3032" w:type="dxa"/>
            <w:gridSpan w:val="8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E8B017" w14:textId="77777777" w:rsidR="007D78EA" w:rsidRPr="003729C5" w:rsidRDefault="007D78EA" w:rsidP="0014317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7609">
              <w:rPr>
                <w:rFonts w:asciiTheme="minorHAnsi" w:hAnsiTheme="minorHAnsi" w:cstheme="minorHAnsi"/>
                <w:b/>
                <w:sz w:val="22"/>
                <w:szCs w:val="22"/>
              </w:rPr>
              <w:t>Funded 2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C4F94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(if applicable)</w:t>
            </w:r>
          </w:p>
        </w:tc>
        <w:tc>
          <w:tcPr>
            <w:tcW w:w="235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B839CC" w14:textId="77777777" w:rsidR="007D78EA" w:rsidRPr="003E5770" w:rsidRDefault="007D78EA" w:rsidP="00143177">
            <w:pPr>
              <w:spacing w:line="276" w:lineRule="auto"/>
              <w:ind w:left="147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2459" w:type="dxa"/>
            <w:gridSpan w:val="5"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6A8E1FF9" w14:textId="77777777" w:rsidR="007D78EA" w:rsidRPr="003E5770" w:rsidRDefault="007D78EA" w:rsidP="00143177">
            <w:pPr>
              <w:spacing w:line="276" w:lineRule="auto"/>
              <w:ind w:left="207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</w:tr>
      <w:tr w:rsidR="007D78EA" w:rsidRPr="0082559F" w14:paraId="08781658" w14:textId="77777777" w:rsidTr="00143177">
        <w:trPr>
          <w:trHeight w:val="344"/>
          <w:jc w:val="center"/>
        </w:trPr>
        <w:tc>
          <w:tcPr>
            <w:tcW w:w="311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797217" w14:textId="77777777" w:rsidR="007D78EA" w:rsidRPr="00447609" w:rsidRDefault="007D78EA" w:rsidP="00143177">
            <w:pPr>
              <w:spacing w:line="276" w:lineRule="auto"/>
              <w:ind w:left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7609">
              <w:rPr>
                <w:rFonts w:asciiTheme="minorHAnsi" w:hAnsiTheme="minorHAnsi" w:cstheme="minorHAnsi"/>
                <w:b/>
                <w:sz w:val="22"/>
                <w:szCs w:val="22"/>
              </w:rPr>
              <w:t>Deferrals</w:t>
            </w:r>
          </w:p>
        </w:tc>
        <w:tc>
          <w:tcPr>
            <w:tcW w:w="238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61AA5B6" w14:textId="77777777" w:rsidR="007D78EA" w:rsidRPr="003E5770" w:rsidRDefault="007D78EA" w:rsidP="00143177">
            <w:pPr>
              <w:spacing w:line="276" w:lineRule="auto"/>
              <w:ind w:left="181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7540A49" w14:textId="77777777" w:rsidR="007D78EA" w:rsidRPr="003E5770" w:rsidRDefault="007D78EA" w:rsidP="00143177">
            <w:pPr>
              <w:spacing w:line="276" w:lineRule="auto"/>
              <w:ind w:left="160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3032" w:type="dxa"/>
            <w:gridSpan w:val="8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1B842F" w14:textId="77777777" w:rsidR="007D78EA" w:rsidRPr="00447609" w:rsidRDefault="007D78EA" w:rsidP="0014317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7609">
              <w:rPr>
                <w:rFonts w:asciiTheme="minorHAnsi" w:hAnsiTheme="minorHAnsi" w:cstheme="minorHAnsi"/>
                <w:b/>
                <w:sz w:val="22"/>
                <w:szCs w:val="22"/>
              </w:rPr>
              <w:t>Medical Needs (AR1)</w:t>
            </w:r>
          </w:p>
        </w:tc>
        <w:tc>
          <w:tcPr>
            <w:tcW w:w="4811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10AAEDF9" w14:textId="77777777" w:rsidR="007D78EA" w:rsidRPr="003E5770" w:rsidRDefault="007D78EA" w:rsidP="00143177">
            <w:pPr>
              <w:spacing w:line="276" w:lineRule="auto"/>
              <w:ind w:left="207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 xml:space="preserve">Details - </w:t>
            </w:r>
          </w:p>
        </w:tc>
      </w:tr>
      <w:tr w:rsidR="007D78EA" w:rsidRPr="0082559F" w14:paraId="7BA509D4" w14:textId="77777777" w:rsidTr="00143177">
        <w:trPr>
          <w:trHeight w:val="344"/>
          <w:jc w:val="center"/>
        </w:trPr>
        <w:tc>
          <w:tcPr>
            <w:tcW w:w="311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FDD9E1" w14:textId="77777777" w:rsidR="007D78EA" w:rsidRPr="00447609" w:rsidRDefault="007D78EA" w:rsidP="00143177">
            <w:pPr>
              <w:spacing w:line="276" w:lineRule="auto"/>
              <w:ind w:left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AL</w:t>
            </w:r>
          </w:p>
        </w:tc>
        <w:tc>
          <w:tcPr>
            <w:tcW w:w="238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9C5127" w14:textId="77777777" w:rsidR="007D78EA" w:rsidRPr="003E5770" w:rsidRDefault="007D78EA" w:rsidP="00143177">
            <w:pPr>
              <w:spacing w:line="276" w:lineRule="auto"/>
              <w:ind w:left="181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1E1F26D" w14:textId="77777777" w:rsidR="007D78EA" w:rsidRPr="003E5770" w:rsidRDefault="007D78EA" w:rsidP="00143177">
            <w:pPr>
              <w:spacing w:line="276" w:lineRule="auto"/>
              <w:ind w:left="160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3032" w:type="dxa"/>
            <w:gridSpan w:val="8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1E2559" w14:textId="77777777" w:rsidR="007D78EA" w:rsidRPr="00447609" w:rsidRDefault="007D78EA" w:rsidP="0014317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eting National Standard</w:t>
            </w:r>
          </w:p>
        </w:tc>
        <w:tc>
          <w:tcPr>
            <w:tcW w:w="4811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638B8CCA" w14:textId="77777777" w:rsidR="007D78EA" w:rsidRPr="003E5770" w:rsidRDefault="007D78EA" w:rsidP="00143177">
            <w:pPr>
              <w:spacing w:line="276" w:lineRule="auto"/>
              <w:ind w:left="207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3E5770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YES/ NO</w:t>
            </w:r>
            <w:r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 xml:space="preserve"> </w:t>
            </w:r>
            <w:r>
              <w:rPr>
                <w:bCs/>
                <w:color w:val="0070C0"/>
              </w:rPr>
              <w:t xml:space="preserve">   </w:t>
            </w:r>
            <w:r w:rsidRPr="00F52FF3">
              <w:rPr>
                <w:i/>
                <w:iCs/>
                <w:sz w:val="16"/>
                <w:szCs w:val="16"/>
              </w:rPr>
              <w:t>(Care Inspectorate Grades 4 and above)</w:t>
            </w:r>
          </w:p>
        </w:tc>
      </w:tr>
      <w:tr w:rsidR="007D78EA" w:rsidRPr="0082559F" w14:paraId="031A164E" w14:textId="77777777" w:rsidTr="00143177">
        <w:trPr>
          <w:trHeight w:val="344"/>
          <w:jc w:val="center"/>
        </w:trPr>
        <w:tc>
          <w:tcPr>
            <w:tcW w:w="311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77122A" w14:textId="77777777" w:rsidR="007D78EA" w:rsidRDefault="007D78EA" w:rsidP="00143177">
            <w:pPr>
              <w:spacing w:line="276" w:lineRule="auto"/>
              <w:ind w:left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8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008A62" w14:textId="77777777" w:rsidR="007D78EA" w:rsidRPr="003E5770" w:rsidRDefault="007D78EA" w:rsidP="00143177">
            <w:pPr>
              <w:spacing w:line="276" w:lineRule="auto"/>
              <w:ind w:left="181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3C9A31F" w14:textId="77777777" w:rsidR="007D78EA" w:rsidRPr="003E5770" w:rsidRDefault="007D78EA" w:rsidP="00143177">
            <w:pPr>
              <w:spacing w:line="276" w:lineRule="auto"/>
              <w:ind w:left="160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3032" w:type="dxa"/>
            <w:gridSpan w:val="8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83CE14" w14:textId="77777777" w:rsidR="007D78EA" w:rsidRDefault="007D78EA" w:rsidP="0014317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11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6085ABBB" w14:textId="77777777" w:rsidR="007D78EA" w:rsidRPr="003E5770" w:rsidRDefault="007D78EA" w:rsidP="00143177">
            <w:pPr>
              <w:spacing w:line="276" w:lineRule="auto"/>
              <w:ind w:left="207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</w:tr>
      <w:tr w:rsidR="007D78EA" w:rsidRPr="0082559F" w14:paraId="05865C25" w14:textId="77777777" w:rsidTr="00143177">
        <w:trPr>
          <w:trHeight w:val="401"/>
          <w:jc w:val="center"/>
        </w:trPr>
        <w:tc>
          <w:tcPr>
            <w:tcW w:w="15751" w:type="dxa"/>
            <w:gridSpan w:val="3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D65AFF" w14:textId="77777777" w:rsidR="007D78EA" w:rsidRPr="00AC15CF" w:rsidRDefault="007D78EA" w:rsidP="0014317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4"/>
                <w:szCs w:val="4"/>
                <w:u w:val="single"/>
              </w:rPr>
            </w:pPr>
          </w:p>
          <w:p w14:paraId="2C6DA602" w14:textId="4A23672A" w:rsidR="007D78EA" w:rsidRPr="000A64F2" w:rsidRDefault="007D78EA" w:rsidP="000A64F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A64F2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Pr="000A64F2">
              <w:rPr>
                <w:rStyle w:val="eop"/>
                <w:rFonts w:asciiTheme="minorHAnsi" w:hAnsiTheme="minorHAnsi" w:cstheme="minorHAnsi"/>
                <w:b/>
                <w:bCs/>
              </w:rPr>
              <w:t xml:space="preserve">ERVICE </w:t>
            </w:r>
            <w:r w:rsidRPr="000A64F2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Grand Challenges 202</w:t>
            </w:r>
            <w:r w:rsidR="000A64F2" w:rsidRPr="000A64F2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Pr="000A64F2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-2</w:t>
            </w:r>
            <w:r w:rsidR="000A64F2" w:rsidRPr="000A64F2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Pr="000A64F2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A64F2">
              <w:rPr>
                <w:rStyle w:val="eop"/>
                <w:rFonts w:asciiTheme="minorHAnsi" w:hAnsiTheme="minorHAnsi" w:cstheme="minorHAnsi"/>
                <w:i/>
                <w:iCs/>
                <w:sz w:val="18"/>
                <w:szCs w:val="18"/>
              </w:rPr>
              <w:t>(Grand challenges are the long-term strategic changes you intend to achieve over the 3 year cycle</w:t>
            </w:r>
            <w:r w:rsidR="000A64F2" w:rsidRPr="000A64F2">
              <w:rPr>
                <w:rStyle w:val="eop"/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. Throughout the current 3 year cycle of improvement all establishments should focus on the Grand Challenges of </w:t>
            </w:r>
            <w:r w:rsidR="000A64F2" w:rsidRPr="000A64F2">
              <w:rPr>
                <w:rStyle w:val="eop"/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Progress, Wellbeing and Inclusion</w:t>
            </w:r>
            <w:r w:rsidR="000A64F2" w:rsidRPr="000A64F2">
              <w:rPr>
                <w:rStyle w:val="eop"/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  <w:tr w:rsidR="007D78EA" w:rsidRPr="0082559F" w14:paraId="591194E6" w14:textId="77777777" w:rsidTr="00143177">
        <w:trPr>
          <w:trHeight w:hRule="exact" w:val="1864"/>
          <w:jc w:val="center"/>
        </w:trPr>
        <w:tc>
          <w:tcPr>
            <w:tcW w:w="15751" w:type="dxa"/>
            <w:gridSpan w:val="30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899A83" w14:textId="77777777" w:rsidR="007D78EA" w:rsidRPr="00AB1D76" w:rsidRDefault="007D78EA" w:rsidP="0014317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Theme="minorHAnsi" w:hAnsiTheme="minorHAnsi" w:cstheme="minorHAnsi"/>
                <w:color w:val="4472C4" w:themeColor="accent1"/>
                <w:sz w:val="10"/>
                <w:szCs w:val="10"/>
              </w:rPr>
            </w:pPr>
          </w:p>
          <w:p w14:paraId="4FF9475D" w14:textId="77777777" w:rsidR="007D78EA" w:rsidRPr="005D0EDA" w:rsidRDefault="007D78EA" w:rsidP="00143177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 </w:t>
            </w:r>
          </w:p>
          <w:p w14:paraId="2933A855" w14:textId="77777777" w:rsidR="007D78EA" w:rsidRPr="005D0EDA" w:rsidRDefault="007D78EA" w:rsidP="00143177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>
              <w:rPr>
                <w:rStyle w:val="normaltextrun"/>
                <w:color w:val="4472C4" w:themeColor="accent1"/>
                <w:sz w:val="22"/>
                <w:szCs w:val="22"/>
              </w:rPr>
              <w:t xml:space="preserve"> </w:t>
            </w:r>
          </w:p>
          <w:p w14:paraId="3DCD8DC9" w14:textId="77777777" w:rsidR="007D78EA" w:rsidRPr="007A1065" w:rsidRDefault="007D78EA" w:rsidP="00143177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>
              <w:rPr>
                <w:rStyle w:val="normaltextrun"/>
                <w:color w:val="4472C4" w:themeColor="accent1"/>
                <w:sz w:val="22"/>
                <w:szCs w:val="22"/>
              </w:rPr>
              <w:t xml:space="preserve"> </w:t>
            </w:r>
          </w:p>
          <w:p w14:paraId="11C527BF" w14:textId="77777777" w:rsidR="007D78EA" w:rsidRPr="000A64F2" w:rsidRDefault="007D78EA" w:rsidP="00143177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>
              <w:rPr>
                <w:rStyle w:val="normaltextrun"/>
                <w:color w:val="4472C4" w:themeColor="accent1"/>
                <w:sz w:val="22"/>
                <w:szCs w:val="22"/>
              </w:rPr>
              <w:t xml:space="preserve"> </w:t>
            </w:r>
          </w:p>
          <w:p w14:paraId="536071EB" w14:textId="77777777" w:rsidR="000A64F2" w:rsidRDefault="000A64F2" w:rsidP="000A64F2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color w:val="4472C4" w:themeColor="accent1"/>
                <w:sz w:val="22"/>
                <w:szCs w:val="22"/>
              </w:rPr>
            </w:pPr>
          </w:p>
          <w:p w14:paraId="16341AEE" w14:textId="77777777" w:rsidR="000A64F2" w:rsidRDefault="000A64F2" w:rsidP="000A64F2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color w:val="4472C4" w:themeColor="accent1"/>
                <w:sz w:val="22"/>
                <w:szCs w:val="22"/>
              </w:rPr>
            </w:pPr>
          </w:p>
          <w:p w14:paraId="7970D067" w14:textId="77777777" w:rsidR="000A64F2" w:rsidRDefault="000A64F2" w:rsidP="000A64F2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color w:val="4472C4" w:themeColor="accent1"/>
                <w:sz w:val="22"/>
                <w:szCs w:val="22"/>
              </w:rPr>
            </w:pPr>
          </w:p>
          <w:p w14:paraId="7F7B0F7D" w14:textId="77777777" w:rsidR="000A64F2" w:rsidRDefault="000A64F2" w:rsidP="000A64F2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color w:val="4472C4" w:themeColor="accent1"/>
                <w:sz w:val="22"/>
                <w:szCs w:val="22"/>
              </w:rPr>
            </w:pPr>
          </w:p>
          <w:p w14:paraId="4DF6D098" w14:textId="77777777" w:rsidR="000A64F2" w:rsidRPr="009E1DCB" w:rsidRDefault="000A64F2" w:rsidP="000A64F2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</w:p>
          <w:p w14:paraId="5392880D" w14:textId="77777777" w:rsidR="007D78EA" w:rsidRDefault="007D78EA" w:rsidP="001431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color w:val="4472C4" w:themeColor="accent1"/>
              </w:rPr>
            </w:pPr>
          </w:p>
          <w:p w14:paraId="377A475F" w14:textId="77777777" w:rsidR="007D78EA" w:rsidRDefault="007D78EA" w:rsidP="001431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color w:val="4472C4" w:themeColor="accent1"/>
              </w:rPr>
            </w:pPr>
          </w:p>
          <w:p w14:paraId="6910C985" w14:textId="77777777" w:rsidR="007D78EA" w:rsidRDefault="007D78EA" w:rsidP="001431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color w:val="4472C4" w:themeColor="accent1"/>
              </w:rPr>
            </w:pPr>
          </w:p>
          <w:p w14:paraId="440FF47E" w14:textId="77777777" w:rsidR="007D78EA" w:rsidRDefault="007D78EA" w:rsidP="001431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color w:val="4472C4" w:themeColor="accent1"/>
              </w:rPr>
            </w:pPr>
          </w:p>
          <w:p w14:paraId="3323654F" w14:textId="77777777" w:rsidR="007D78EA" w:rsidRDefault="007D78EA" w:rsidP="001431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color w:val="4472C4" w:themeColor="accent1"/>
              </w:rPr>
            </w:pPr>
          </w:p>
          <w:p w14:paraId="6FF251E0" w14:textId="77777777" w:rsidR="007D78EA" w:rsidRDefault="007D78EA" w:rsidP="001431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color w:val="4472C4" w:themeColor="accent1"/>
              </w:rPr>
            </w:pPr>
          </w:p>
          <w:p w14:paraId="3E3BF7D6" w14:textId="77777777" w:rsidR="007D78EA" w:rsidRDefault="007D78EA" w:rsidP="001431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color w:val="4472C4" w:themeColor="accent1"/>
              </w:rPr>
            </w:pPr>
          </w:p>
          <w:p w14:paraId="1D9F9127" w14:textId="77777777" w:rsidR="007D78EA" w:rsidRDefault="007D78EA" w:rsidP="001431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color w:val="4472C4" w:themeColor="accent1"/>
              </w:rPr>
            </w:pPr>
          </w:p>
          <w:p w14:paraId="0D9058CB" w14:textId="77777777" w:rsidR="007D78EA" w:rsidRDefault="007D78EA" w:rsidP="001431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color w:val="4472C4" w:themeColor="accent1"/>
              </w:rPr>
            </w:pPr>
          </w:p>
          <w:p w14:paraId="75AB0C21" w14:textId="77777777" w:rsidR="007D78EA" w:rsidRDefault="007D78EA" w:rsidP="001431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color w:val="4472C4" w:themeColor="accent1"/>
              </w:rPr>
            </w:pPr>
          </w:p>
          <w:p w14:paraId="3DFD4A85" w14:textId="77777777" w:rsidR="007D78EA" w:rsidRDefault="007D78EA" w:rsidP="001431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color w:val="4472C4" w:themeColor="accent1"/>
              </w:rPr>
            </w:pPr>
          </w:p>
          <w:p w14:paraId="3920A5F6" w14:textId="77777777" w:rsidR="007D78EA" w:rsidRDefault="007D78EA" w:rsidP="001431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color w:val="4472C4" w:themeColor="accent1"/>
              </w:rPr>
            </w:pPr>
          </w:p>
          <w:p w14:paraId="348B9972" w14:textId="77777777" w:rsidR="007D78EA" w:rsidRPr="005D0EDA" w:rsidRDefault="007D78EA" w:rsidP="001431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</w:p>
          <w:p w14:paraId="6A8A8467" w14:textId="77777777" w:rsidR="007D78EA" w:rsidRPr="00AB1D76" w:rsidRDefault="007D78EA" w:rsidP="0014317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</w:p>
          <w:p w14:paraId="5F064306" w14:textId="77777777" w:rsidR="007D78EA" w:rsidRPr="002A1288" w:rsidRDefault="007D78EA" w:rsidP="0014317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0E4634B2" w14:textId="77777777" w:rsidR="007D78EA" w:rsidRDefault="007D78EA" w:rsidP="00143177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36603947" w14:textId="77777777" w:rsidR="007D78EA" w:rsidRDefault="007D78EA" w:rsidP="00143177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</w:rPr>
            </w:pPr>
          </w:p>
          <w:p w14:paraId="24821D81" w14:textId="77777777" w:rsidR="007D78EA" w:rsidRDefault="007D78EA" w:rsidP="00143177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</w:rPr>
            </w:pPr>
          </w:p>
          <w:p w14:paraId="2EB2A6FF" w14:textId="77777777" w:rsidR="007D78EA" w:rsidRPr="002A1288" w:rsidRDefault="007D78EA" w:rsidP="00143177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16BD42E8" w14:textId="77777777" w:rsidR="007D78EA" w:rsidRPr="002A1288" w:rsidRDefault="007D78EA" w:rsidP="0014317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75BC6F95" w14:textId="77777777" w:rsidR="007D78EA" w:rsidRPr="002A1288" w:rsidRDefault="007D78EA" w:rsidP="0014317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8A1971" w14:textId="77777777" w:rsidR="007D78EA" w:rsidRPr="005B40F0" w:rsidRDefault="007D78EA" w:rsidP="007D78EA">
      <w:pPr>
        <w:spacing w:line="276" w:lineRule="auto"/>
        <w:rPr>
          <w:rFonts w:asciiTheme="minorHAnsi" w:hAnsiTheme="minorHAnsi" w:cstheme="minorHAnsi"/>
          <w:sz w:val="2"/>
          <w:szCs w:val="2"/>
        </w:rPr>
      </w:pPr>
    </w:p>
    <w:p w14:paraId="3A872733" w14:textId="77777777" w:rsidR="007D78EA" w:rsidRDefault="007D78EA" w:rsidP="0082559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1138"/>
        <w:tblW w:w="504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403"/>
        <w:gridCol w:w="4028"/>
        <w:gridCol w:w="4028"/>
        <w:gridCol w:w="2011"/>
        <w:gridCol w:w="2023"/>
      </w:tblGrid>
      <w:tr w:rsidR="007D78EA" w:rsidRPr="0082559F" w14:paraId="53F5FE49" w14:textId="77777777" w:rsidTr="00143177">
        <w:trPr>
          <w:trHeight w:val="514"/>
        </w:trPr>
        <w:tc>
          <w:tcPr>
            <w:tcW w:w="5000" w:type="pct"/>
            <w:gridSpan w:val="5"/>
            <w:shd w:val="clear" w:color="auto" w:fill="C5E0B3" w:themeFill="accent6" w:themeFillTint="66"/>
            <w:vAlign w:val="center"/>
          </w:tcPr>
          <w:p w14:paraId="3855F071" w14:textId="3FDDAF9C" w:rsidR="007D78EA" w:rsidRPr="007D78EA" w:rsidRDefault="007D78EA" w:rsidP="00143177">
            <w:pPr>
              <w:spacing w:line="276" w:lineRule="auto"/>
            </w:pPr>
            <w:r>
              <w:t xml:space="preserve">   </w:t>
            </w:r>
            <w:bookmarkStart w:id="0" w:name="_Hlk172197764"/>
            <w:r w:rsidRPr="00613232">
              <w:rPr>
                <w:b/>
                <w:sz w:val="22"/>
                <w:szCs w:val="22"/>
              </w:rPr>
              <w:t xml:space="preserve">SERVICE Grand Challenge 1: </w:t>
            </w:r>
            <w:r w:rsidRPr="00613232">
              <w:rPr>
                <w:b/>
                <w:i/>
                <w:iCs/>
                <w:color w:val="0070C0"/>
                <w:sz w:val="22"/>
                <w:szCs w:val="22"/>
              </w:rPr>
              <w:t>(copy/paste aligned SERVICE Grand Challenge from above)</w:t>
            </w:r>
          </w:p>
        </w:tc>
      </w:tr>
      <w:tr w:rsidR="007D78EA" w:rsidRPr="0082559F" w14:paraId="049F1405" w14:textId="77777777" w:rsidTr="00143177">
        <w:trPr>
          <w:trHeight w:val="514"/>
        </w:trPr>
        <w:tc>
          <w:tcPr>
            <w:tcW w:w="5000" w:type="pct"/>
            <w:gridSpan w:val="5"/>
            <w:shd w:val="clear" w:color="auto" w:fill="E2EFD9" w:themeFill="accent6" w:themeFillTint="33"/>
            <w:vAlign w:val="center"/>
          </w:tcPr>
          <w:p w14:paraId="1F290B31" w14:textId="77777777" w:rsidR="007D78EA" w:rsidRPr="00613232" w:rsidRDefault="007D78EA" w:rsidP="0014317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3232">
              <w:rPr>
                <w:b/>
                <w:sz w:val="22"/>
                <w:szCs w:val="22"/>
              </w:rPr>
              <w:t xml:space="preserve">Mission: </w:t>
            </w:r>
            <w:r w:rsidRPr="00613232">
              <w:rPr>
                <w:b/>
                <w:i/>
                <w:iCs/>
                <w:color w:val="0070C0"/>
                <w:sz w:val="22"/>
                <w:szCs w:val="22"/>
              </w:rPr>
              <w:t xml:space="preserve">(medium term strategic change achievable within </w:t>
            </w:r>
            <w:r>
              <w:rPr>
                <w:b/>
                <w:i/>
                <w:iCs/>
                <w:color w:val="0070C0"/>
                <w:sz w:val="22"/>
                <w:szCs w:val="22"/>
              </w:rPr>
              <w:t>the current year of the cycle</w:t>
            </w:r>
            <w:r w:rsidRPr="00613232">
              <w:rPr>
                <w:b/>
                <w:i/>
                <w:iCs/>
                <w:color w:val="0070C0"/>
                <w:sz w:val="22"/>
                <w:szCs w:val="22"/>
              </w:rPr>
              <w:t>)</w:t>
            </w:r>
          </w:p>
        </w:tc>
      </w:tr>
      <w:tr w:rsidR="007D78EA" w:rsidRPr="00AB1D76" w14:paraId="76365EA3" w14:textId="77777777" w:rsidTr="00143177">
        <w:trPr>
          <w:trHeight w:val="436"/>
        </w:trPr>
        <w:tc>
          <w:tcPr>
            <w:tcW w:w="1098" w:type="pct"/>
            <w:shd w:val="clear" w:color="auto" w:fill="EDEDED" w:themeFill="accent3" w:themeFillTint="33"/>
            <w:vAlign w:val="center"/>
          </w:tcPr>
          <w:p w14:paraId="65CFC6A7" w14:textId="77777777" w:rsidR="007D78EA" w:rsidRPr="00447609" w:rsidRDefault="007D78EA" w:rsidP="001431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47609">
              <w:rPr>
                <w:rFonts w:asciiTheme="minorHAnsi" w:hAnsiTheme="minorHAnsi" w:cstheme="minorHAnsi"/>
                <w:b/>
                <w:sz w:val="20"/>
              </w:rPr>
              <w:t>Expected Outcomes</w:t>
            </w:r>
          </w:p>
        </w:tc>
        <w:tc>
          <w:tcPr>
            <w:tcW w:w="1300" w:type="pct"/>
            <w:shd w:val="clear" w:color="auto" w:fill="EDEDED" w:themeFill="accent3" w:themeFillTint="33"/>
            <w:vAlign w:val="center"/>
          </w:tcPr>
          <w:p w14:paraId="6F04CF67" w14:textId="77777777" w:rsidR="007D78EA" w:rsidRPr="00447609" w:rsidRDefault="007D78EA" w:rsidP="0014317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47609">
              <w:rPr>
                <w:rFonts w:asciiTheme="minorHAnsi" w:hAnsiTheme="minorHAnsi" w:cstheme="minorHAnsi"/>
                <w:b/>
                <w:sz w:val="20"/>
              </w:rPr>
              <w:t>Measures of Impact</w:t>
            </w:r>
          </w:p>
        </w:tc>
        <w:tc>
          <w:tcPr>
            <w:tcW w:w="1300" w:type="pct"/>
            <w:shd w:val="clear" w:color="auto" w:fill="EDEDED" w:themeFill="accent3" w:themeFillTint="33"/>
            <w:vAlign w:val="center"/>
          </w:tcPr>
          <w:p w14:paraId="2695A159" w14:textId="77777777" w:rsidR="007D78EA" w:rsidRPr="00447609" w:rsidRDefault="007D78EA" w:rsidP="001431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47609">
              <w:rPr>
                <w:rFonts w:asciiTheme="minorHAnsi" w:hAnsiTheme="minorHAnsi" w:cstheme="minorHAnsi"/>
                <w:b/>
                <w:sz w:val="20"/>
              </w:rPr>
              <w:t>Commitments (Sprints)</w:t>
            </w:r>
          </w:p>
        </w:tc>
        <w:tc>
          <w:tcPr>
            <w:tcW w:w="649" w:type="pct"/>
            <w:shd w:val="clear" w:color="auto" w:fill="EDEDED" w:themeFill="accent3" w:themeFillTint="33"/>
            <w:vAlign w:val="center"/>
          </w:tcPr>
          <w:p w14:paraId="555BA1C8" w14:textId="77777777" w:rsidR="007D78EA" w:rsidRPr="00447609" w:rsidRDefault="007D78EA" w:rsidP="001431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47609">
              <w:rPr>
                <w:rFonts w:asciiTheme="minorHAnsi" w:hAnsiTheme="minorHAnsi" w:cstheme="minorHAnsi"/>
                <w:b/>
                <w:sz w:val="20"/>
              </w:rPr>
              <w:t>Lead Responsibility</w:t>
            </w:r>
          </w:p>
        </w:tc>
        <w:tc>
          <w:tcPr>
            <w:tcW w:w="653" w:type="pct"/>
            <w:shd w:val="clear" w:color="auto" w:fill="EDEDED" w:themeFill="accent3" w:themeFillTint="33"/>
            <w:vAlign w:val="center"/>
          </w:tcPr>
          <w:p w14:paraId="375A5651" w14:textId="77777777" w:rsidR="007D78EA" w:rsidRPr="00447609" w:rsidRDefault="007D78EA" w:rsidP="001431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47609">
              <w:rPr>
                <w:rFonts w:asciiTheme="minorHAnsi" w:hAnsiTheme="minorHAnsi" w:cstheme="minorHAnsi"/>
                <w:b/>
                <w:sz w:val="20"/>
              </w:rPr>
              <w:t>Target Date</w:t>
            </w:r>
          </w:p>
          <w:p w14:paraId="1FAE210B" w14:textId="35F9F707" w:rsidR="007D78EA" w:rsidRPr="00447609" w:rsidRDefault="007D78EA" w:rsidP="001431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447609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(April/</w:t>
            </w:r>
            <w: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August</w:t>
            </w:r>
            <w:r w:rsidRPr="00447609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/November)</w:t>
            </w:r>
          </w:p>
        </w:tc>
      </w:tr>
      <w:tr w:rsidR="007D78EA" w:rsidRPr="00AB1D76" w14:paraId="24BA5224" w14:textId="77777777" w:rsidTr="00143177">
        <w:trPr>
          <w:trHeight w:val="1429"/>
        </w:trPr>
        <w:tc>
          <w:tcPr>
            <w:tcW w:w="1098" w:type="pct"/>
            <w:vAlign w:val="center"/>
          </w:tcPr>
          <w:p w14:paraId="1ED98389" w14:textId="77777777" w:rsidR="007D78EA" w:rsidRPr="009861F3" w:rsidRDefault="007D78EA" w:rsidP="00143177">
            <w:pPr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  <w:tc>
          <w:tcPr>
            <w:tcW w:w="1300" w:type="pct"/>
            <w:vAlign w:val="center"/>
          </w:tcPr>
          <w:p w14:paraId="1997DD0A" w14:textId="77777777" w:rsidR="007D78EA" w:rsidRPr="009861F3" w:rsidRDefault="007D78EA" w:rsidP="00143177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48" w:hanging="248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  <w:tc>
          <w:tcPr>
            <w:tcW w:w="1300" w:type="pct"/>
            <w:vAlign w:val="center"/>
          </w:tcPr>
          <w:p w14:paraId="720779EF" w14:textId="77777777" w:rsidR="007D78EA" w:rsidRPr="009861F3" w:rsidRDefault="007D78EA" w:rsidP="00143177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48" w:hanging="248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  <w:tc>
          <w:tcPr>
            <w:tcW w:w="649" w:type="pct"/>
            <w:vAlign w:val="center"/>
          </w:tcPr>
          <w:p w14:paraId="23DDB399" w14:textId="77777777" w:rsidR="007D78EA" w:rsidRPr="009861F3" w:rsidRDefault="007D78EA" w:rsidP="00143177">
            <w:pPr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  <w:tc>
          <w:tcPr>
            <w:tcW w:w="653" w:type="pct"/>
            <w:vAlign w:val="center"/>
          </w:tcPr>
          <w:p w14:paraId="0B3FAC1C" w14:textId="77777777" w:rsidR="007D78EA" w:rsidRPr="00AB1D76" w:rsidRDefault="007D78EA" w:rsidP="00143177">
            <w:pPr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</w:tr>
      <w:tr w:rsidR="007D78EA" w:rsidRPr="00AB1D76" w14:paraId="2ED4117C" w14:textId="77777777" w:rsidTr="00143177">
        <w:trPr>
          <w:trHeight w:val="1429"/>
        </w:trPr>
        <w:tc>
          <w:tcPr>
            <w:tcW w:w="1098" w:type="pct"/>
            <w:vAlign w:val="center"/>
          </w:tcPr>
          <w:p w14:paraId="1AEDE9C0" w14:textId="77777777" w:rsidR="007D78EA" w:rsidRPr="009861F3" w:rsidRDefault="007D78EA" w:rsidP="00143177">
            <w:pPr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  <w:tc>
          <w:tcPr>
            <w:tcW w:w="1300" w:type="pct"/>
            <w:vAlign w:val="center"/>
          </w:tcPr>
          <w:p w14:paraId="342D26D8" w14:textId="77777777" w:rsidR="007D78EA" w:rsidRPr="009861F3" w:rsidRDefault="007D78EA" w:rsidP="00143177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48" w:hanging="248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  <w:tc>
          <w:tcPr>
            <w:tcW w:w="1300" w:type="pct"/>
            <w:vAlign w:val="center"/>
          </w:tcPr>
          <w:p w14:paraId="4337F9DF" w14:textId="77777777" w:rsidR="007D78EA" w:rsidRPr="009861F3" w:rsidRDefault="007D78EA" w:rsidP="00143177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48" w:hanging="248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  <w:tc>
          <w:tcPr>
            <w:tcW w:w="649" w:type="pct"/>
            <w:vAlign w:val="center"/>
          </w:tcPr>
          <w:p w14:paraId="5579ABD7" w14:textId="77777777" w:rsidR="007D78EA" w:rsidRPr="009861F3" w:rsidRDefault="007D78EA" w:rsidP="00143177">
            <w:pPr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  <w:tc>
          <w:tcPr>
            <w:tcW w:w="653" w:type="pct"/>
            <w:vAlign w:val="center"/>
          </w:tcPr>
          <w:p w14:paraId="37C22A0D" w14:textId="77777777" w:rsidR="007D78EA" w:rsidRPr="00AB1D76" w:rsidRDefault="007D78EA" w:rsidP="00143177">
            <w:pPr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</w:tr>
      <w:tr w:rsidR="007D78EA" w:rsidRPr="00AB1D76" w14:paraId="1B56BA56" w14:textId="77777777" w:rsidTr="00143177">
        <w:trPr>
          <w:trHeight w:val="1429"/>
        </w:trPr>
        <w:tc>
          <w:tcPr>
            <w:tcW w:w="1098" w:type="pct"/>
            <w:vAlign w:val="center"/>
          </w:tcPr>
          <w:p w14:paraId="18AF96F1" w14:textId="77777777" w:rsidR="007D78EA" w:rsidRPr="009861F3" w:rsidRDefault="007D78EA" w:rsidP="00143177">
            <w:pPr>
              <w:tabs>
                <w:tab w:val="left" w:pos="2150"/>
              </w:tabs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  <w:tc>
          <w:tcPr>
            <w:tcW w:w="1300" w:type="pct"/>
            <w:vAlign w:val="center"/>
          </w:tcPr>
          <w:p w14:paraId="233E6DAD" w14:textId="77777777" w:rsidR="007D78EA" w:rsidRPr="009861F3" w:rsidRDefault="007D78EA" w:rsidP="00143177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48" w:hanging="248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  <w:tc>
          <w:tcPr>
            <w:tcW w:w="1300" w:type="pct"/>
            <w:vAlign w:val="center"/>
          </w:tcPr>
          <w:p w14:paraId="2D023C52" w14:textId="77777777" w:rsidR="007D78EA" w:rsidRPr="009861F3" w:rsidRDefault="007D78EA" w:rsidP="00143177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48" w:hanging="248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  <w:tc>
          <w:tcPr>
            <w:tcW w:w="649" w:type="pct"/>
            <w:vAlign w:val="center"/>
          </w:tcPr>
          <w:p w14:paraId="49D0F1A7" w14:textId="77777777" w:rsidR="007D78EA" w:rsidRPr="009861F3" w:rsidRDefault="007D78EA" w:rsidP="00143177">
            <w:pPr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  <w:tc>
          <w:tcPr>
            <w:tcW w:w="653" w:type="pct"/>
            <w:vAlign w:val="center"/>
          </w:tcPr>
          <w:p w14:paraId="6FD361AA" w14:textId="77777777" w:rsidR="007D78EA" w:rsidRPr="00AB1D76" w:rsidRDefault="007D78EA" w:rsidP="00143177">
            <w:pPr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</w:tr>
      <w:tr w:rsidR="007D78EA" w:rsidRPr="00AB1D76" w14:paraId="04668D39" w14:textId="77777777" w:rsidTr="00143177">
        <w:trPr>
          <w:trHeight w:val="1429"/>
        </w:trPr>
        <w:tc>
          <w:tcPr>
            <w:tcW w:w="1098" w:type="pct"/>
            <w:vAlign w:val="center"/>
          </w:tcPr>
          <w:p w14:paraId="69372738" w14:textId="77777777" w:rsidR="007D78EA" w:rsidRPr="009861F3" w:rsidRDefault="007D78EA" w:rsidP="00143177">
            <w:pPr>
              <w:tabs>
                <w:tab w:val="left" w:pos="2150"/>
              </w:tabs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  <w:tc>
          <w:tcPr>
            <w:tcW w:w="1300" w:type="pct"/>
            <w:vAlign w:val="center"/>
          </w:tcPr>
          <w:p w14:paraId="03E86F1B" w14:textId="77777777" w:rsidR="007D78EA" w:rsidRPr="009861F3" w:rsidRDefault="007D78EA" w:rsidP="00143177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48" w:hanging="248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  <w:tc>
          <w:tcPr>
            <w:tcW w:w="1300" w:type="pct"/>
            <w:vAlign w:val="center"/>
          </w:tcPr>
          <w:p w14:paraId="06FB1788" w14:textId="77777777" w:rsidR="007D78EA" w:rsidRPr="009861F3" w:rsidRDefault="007D78EA" w:rsidP="00143177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48" w:hanging="248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  <w:tc>
          <w:tcPr>
            <w:tcW w:w="649" w:type="pct"/>
            <w:vAlign w:val="center"/>
          </w:tcPr>
          <w:p w14:paraId="69C28323" w14:textId="77777777" w:rsidR="007D78EA" w:rsidRPr="009861F3" w:rsidRDefault="007D78EA" w:rsidP="00143177">
            <w:pPr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  <w:tc>
          <w:tcPr>
            <w:tcW w:w="653" w:type="pct"/>
            <w:vAlign w:val="center"/>
          </w:tcPr>
          <w:p w14:paraId="662DC189" w14:textId="77777777" w:rsidR="007D78EA" w:rsidRPr="00AB1D76" w:rsidRDefault="007D78EA" w:rsidP="00143177">
            <w:pPr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</w:tr>
      <w:tr w:rsidR="007D78EA" w:rsidRPr="00AB1D76" w14:paraId="77CDCA09" w14:textId="77777777" w:rsidTr="00143177">
        <w:trPr>
          <w:trHeight w:hRule="exact" w:val="514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6D447F1F" w14:textId="2B76A3CE" w:rsidR="007D78EA" w:rsidRPr="00447609" w:rsidRDefault="007D78EA" w:rsidP="0014317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76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ril/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gust</w:t>
            </w:r>
            <w:r w:rsidRPr="004476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November - Review and Analysis of Data: </w:t>
            </w:r>
            <w:r w:rsidRPr="0044760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Evaluative Comments (used to support progress and completion of SER)</w:t>
            </w:r>
          </w:p>
        </w:tc>
      </w:tr>
      <w:tr w:rsidR="007D78EA" w:rsidRPr="0082559F" w14:paraId="51A7BC69" w14:textId="77777777" w:rsidTr="00143177">
        <w:trPr>
          <w:trHeight w:hRule="exact" w:val="1590"/>
        </w:trPr>
        <w:tc>
          <w:tcPr>
            <w:tcW w:w="5000" w:type="pct"/>
            <w:gridSpan w:val="5"/>
          </w:tcPr>
          <w:p w14:paraId="2CCCAC30" w14:textId="77777777" w:rsidR="007D78EA" w:rsidRPr="00017CCE" w:rsidRDefault="007D78EA" w:rsidP="00143177">
            <w:pPr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</w:p>
          <w:p w14:paraId="42F67D16" w14:textId="77777777" w:rsidR="007D78EA" w:rsidRDefault="007D78EA" w:rsidP="0014317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  <w:r w:rsidRPr="00864F19"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  <w:t xml:space="preserve"> </w:t>
            </w:r>
          </w:p>
          <w:p w14:paraId="0529920F" w14:textId="77777777" w:rsidR="007D78EA" w:rsidRDefault="007D78EA" w:rsidP="0014317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  <w:t xml:space="preserve"> </w:t>
            </w:r>
          </w:p>
          <w:p w14:paraId="26D4ED7E" w14:textId="77777777" w:rsidR="007D78EA" w:rsidRPr="00864F19" w:rsidRDefault="007D78EA" w:rsidP="0014317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</w:tr>
    </w:tbl>
    <w:bookmarkEnd w:id="0"/>
    <w:p w14:paraId="74F92897" w14:textId="5F46CF2F" w:rsidR="00A85669" w:rsidRPr="00A85669" w:rsidRDefault="00270E8E" w:rsidP="0082559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</w:t>
      </w:r>
    </w:p>
    <w:tbl>
      <w:tblPr>
        <w:tblStyle w:val="TableGrid"/>
        <w:tblpPr w:leftFromText="180" w:rightFromText="180" w:vertAnchor="page" w:horzAnchor="margin" w:tblpY="1138"/>
        <w:tblW w:w="504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093"/>
        <w:gridCol w:w="3667"/>
        <w:gridCol w:w="3667"/>
        <w:gridCol w:w="1821"/>
        <w:gridCol w:w="1931"/>
        <w:gridCol w:w="1314"/>
      </w:tblGrid>
      <w:tr w:rsidR="00613232" w:rsidRPr="0082559F" w14:paraId="0E0239CD" w14:textId="77777777" w:rsidTr="00613232">
        <w:trPr>
          <w:gridAfter w:val="1"/>
          <w:trHeight w:val="514"/>
        </w:trPr>
        <w:tc>
          <w:tcPr>
            <w:tcW w:w="5000" w:type="pct"/>
            <w:gridSpan w:val="5"/>
            <w:shd w:val="clear" w:color="auto" w:fill="C5E0B3" w:themeFill="accent6" w:themeFillTint="66"/>
            <w:vAlign w:val="center"/>
          </w:tcPr>
          <w:p w14:paraId="58C16310" w14:textId="06825061" w:rsidR="00613232" w:rsidRPr="00613232" w:rsidRDefault="007D78EA" w:rsidP="00613232">
            <w:pPr>
              <w:spacing w:line="276" w:lineRule="auto"/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</w:rPr>
            </w:pPr>
            <w:r w:rsidRPr="00613232">
              <w:rPr>
                <w:b/>
                <w:sz w:val="22"/>
                <w:szCs w:val="22"/>
              </w:rPr>
              <w:t>SERVICE</w:t>
            </w:r>
            <w:r w:rsidR="00613232" w:rsidRPr="00613232">
              <w:rPr>
                <w:b/>
                <w:sz w:val="22"/>
                <w:szCs w:val="22"/>
              </w:rPr>
              <w:t xml:space="preserve"> Grand Challenge </w:t>
            </w:r>
            <w:r w:rsidR="00613232">
              <w:rPr>
                <w:b/>
                <w:sz w:val="22"/>
                <w:szCs w:val="22"/>
              </w:rPr>
              <w:t>2</w:t>
            </w:r>
            <w:r w:rsidR="00613232" w:rsidRPr="00613232">
              <w:rPr>
                <w:b/>
                <w:sz w:val="22"/>
                <w:szCs w:val="22"/>
              </w:rPr>
              <w:t xml:space="preserve">: </w:t>
            </w:r>
            <w:r w:rsidR="00613232" w:rsidRPr="00613232">
              <w:rPr>
                <w:b/>
                <w:i/>
                <w:iCs/>
                <w:color w:val="0070C0"/>
                <w:sz w:val="22"/>
                <w:szCs w:val="22"/>
              </w:rPr>
              <w:t xml:space="preserve">(copy/paste aligned </w:t>
            </w:r>
            <w:r w:rsidRPr="00613232">
              <w:rPr>
                <w:b/>
                <w:i/>
                <w:iCs/>
                <w:color w:val="0070C0"/>
                <w:sz w:val="22"/>
                <w:szCs w:val="22"/>
              </w:rPr>
              <w:t>SERVICE</w:t>
            </w:r>
            <w:r w:rsidR="00613232" w:rsidRPr="00613232">
              <w:rPr>
                <w:b/>
                <w:i/>
                <w:iCs/>
                <w:color w:val="0070C0"/>
                <w:sz w:val="22"/>
                <w:szCs w:val="22"/>
              </w:rPr>
              <w:t xml:space="preserve"> Grand Challenge from above)</w:t>
            </w:r>
          </w:p>
        </w:tc>
      </w:tr>
      <w:tr w:rsidR="00613232" w:rsidRPr="0082559F" w14:paraId="19112068" w14:textId="77777777" w:rsidTr="00613232">
        <w:trPr>
          <w:gridAfter w:val="1"/>
          <w:trHeight w:val="514"/>
        </w:trPr>
        <w:tc>
          <w:tcPr>
            <w:tcW w:w="5000" w:type="pct"/>
            <w:gridSpan w:val="5"/>
            <w:shd w:val="clear" w:color="auto" w:fill="E2EFD9" w:themeFill="accent6" w:themeFillTint="33"/>
            <w:vAlign w:val="center"/>
          </w:tcPr>
          <w:p w14:paraId="067030E9" w14:textId="3ADB069B" w:rsidR="00613232" w:rsidRPr="00613232" w:rsidRDefault="00613232" w:rsidP="00613232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3232">
              <w:rPr>
                <w:b/>
                <w:sz w:val="22"/>
                <w:szCs w:val="22"/>
              </w:rPr>
              <w:t xml:space="preserve">Mission: </w:t>
            </w:r>
            <w:r w:rsidRPr="00613232">
              <w:rPr>
                <w:b/>
                <w:i/>
                <w:iCs/>
                <w:color w:val="0070C0"/>
                <w:sz w:val="22"/>
                <w:szCs w:val="22"/>
              </w:rPr>
              <w:t>(medium term strategic change achievable within a year)</w:t>
            </w:r>
          </w:p>
        </w:tc>
      </w:tr>
      <w:tr w:rsidR="00447609" w:rsidRPr="00AB1D76" w14:paraId="53D8BEF6" w14:textId="77777777" w:rsidTr="00613232">
        <w:trPr>
          <w:gridAfter w:val="1"/>
          <w:trHeight w:val="436"/>
        </w:trPr>
        <w:tc>
          <w:tcPr>
            <w:tcW w:w="1098" w:type="pct"/>
            <w:shd w:val="clear" w:color="auto" w:fill="EDEDED" w:themeFill="accent3" w:themeFillTint="33"/>
            <w:vAlign w:val="center"/>
          </w:tcPr>
          <w:p w14:paraId="4114ED61" w14:textId="439A7440" w:rsidR="00447609" w:rsidRPr="00447609" w:rsidRDefault="00447609" w:rsidP="0044760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47609">
              <w:rPr>
                <w:rFonts w:asciiTheme="minorHAnsi" w:hAnsiTheme="minorHAnsi" w:cstheme="minorHAnsi"/>
                <w:b/>
                <w:sz w:val="20"/>
              </w:rPr>
              <w:t>Expected Outcomes</w:t>
            </w:r>
          </w:p>
        </w:tc>
        <w:tc>
          <w:tcPr>
            <w:tcW w:w="1300" w:type="pct"/>
            <w:shd w:val="clear" w:color="auto" w:fill="EDEDED" w:themeFill="accent3" w:themeFillTint="33"/>
            <w:vAlign w:val="center"/>
          </w:tcPr>
          <w:p w14:paraId="5AE37389" w14:textId="705EF415" w:rsidR="00447609" w:rsidRPr="00447609" w:rsidRDefault="00447609" w:rsidP="0044760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47609">
              <w:rPr>
                <w:rFonts w:asciiTheme="minorHAnsi" w:hAnsiTheme="minorHAnsi" w:cstheme="minorHAnsi"/>
                <w:b/>
                <w:sz w:val="20"/>
              </w:rPr>
              <w:t>Measures of Impact</w:t>
            </w:r>
          </w:p>
        </w:tc>
        <w:tc>
          <w:tcPr>
            <w:tcW w:w="1300" w:type="pct"/>
            <w:shd w:val="clear" w:color="auto" w:fill="EDEDED" w:themeFill="accent3" w:themeFillTint="33"/>
            <w:vAlign w:val="center"/>
          </w:tcPr>
          <w:p w14:paraId="62D42BAE" w14:textId="35BE279D" w:rsidR="00447609" w:rsidRPr="00447609" w:rsidRDefault="00447609" w:rsidP="0044760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47609">
              <w:rPr>
                <w:rFonts w:asciiTheme="minorHAnsi" w:hAnsiTheme="minorHAnsi" w:cstheme="minorHAnsi"/>
                <w:b/>
                <w:sz w:val="20"/>
              </w:rPr>
              <w:t>Commitments (Sprints)</w:t>
            </w:r>
          </w:p>
        </w:tc>
        <w:tc>
          <w:tcPr>
            <w:tcW w:w="649" w:type="pct"/>
            <w:shd w:val="clear" w:color="auto" w:fill="EDEDED" w:themeFill="accent3" w:themeFillTint="33"/>
            <w:vAlign w:val="center"/>
          </w:tcPr>
          <w:p w14:paraId="009C950C" w14:textId="097B1C0C" w:rsidR="00447609" w:rsidRPr="00447609" w:rsidRDefault="00447609" w:rsidP="0044760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47609">
              <w:rPr>
                <w:rFonts w:asciiTheme="minorHAnsi" w:hAnsiTheme="minorHAnsi" w:cstheme="minorHAnsi"/>
                <w:b/>
                <w:sz w:val="20"/>
              </w:rPr>
              <w:t>Lead Responsibility</w:t>
            </w:r>
          </w:p>
        </w:tc>
        <w:tc>
          <w:tcPr>
            <w:tcW w:w="653" w:type="pct"/>
            <w:shd w:val="clear" w:color="auto" w:fill="EDEDED" w:themeFill="accent3" w:themeFillTint="33"/>
            <w:vAlign w:val="center"/>
          </w:tcPr>
          <w:p w14:paraId="0C47E5AD" w14:textId="77777777" w:rsidR="007D78EA" w:rsidRPr="00447609" w:rsidRDefault="007D78EA" w:rsidP="007D78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47609">
              <w:rPr>
                <w:rFonts w:asciiTheme="minorHAnsi" w:hAnsiTheme="minorHAnsi" w:cstheme="minorHAnsi"/>
                <w:b/>
                <w:sz w:val="20"/>
              </w:rPr>
              <w:t>Target Date</w:t>
            </w:r>
          </w:p>
          <w:p w14:paraId="120E90E1" w14:textId="3D42D568" w:rsidR="00447609" w:rsidRPr="00447609" w:rsidRDefault="007D78EA" w:rsidP="007D78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47609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(April/</w:t>
            </w:r>
            <w: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August</w:t>
            </w:r>
            <w:r w:rsidRPr="00447609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/November)</w:t>
            </w:r>
          </w:p>
        </w:tc>
      </w:tr>
      <w:tr w:rsidR="00A85669" w:rsidRPr="00AB1D76" w14:paraId="6A04848E" w14:textId="77777777" w:rsidTr="00613232">
        <w:trPr>
          <w:gridAfter w:val="1"/>
          <w:trHeight w:val="1429"/>
        </w:trPr>
        <w:tc>
          <w:tcPr>
            <w:tcW w:w="1098" w:type="pct"/>
            <w:vAlign w:val="center"/>
          </w:tcPr>
          <w:p w14:paraId="3D22C3B0" w14:textId="77777777" w:rsidR="00A85669" w:rsidRPr="009861F3" w:rsidRDefault="00A85669" w:rsidP="00E844F1">
            <w:pPr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  <w:tc>
          <w:tcPr>
            <w:tcW w:w="1300" w:type="pct"/>
            <w:vAlign w:val="center"/>
          </w:tcPr>
          <w:p w14:paraId="79BA10B3" w14:textId="77777777" w:rsidR="00A85669" w:rsidRPr="009861F3" w:rsidRDefault="00A85669" w:rsidP="00E844F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48" w:hanging="248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  <w:tc>
          <w:tcPr>
            <w:tcW w:w="1300" w:type="pct"/>
            <w:vAlign w:val="center"/>
          </w:tcPr>
          <w:p w14:paraId="721F9417" w14:textId="77777777" w:rsidR="00A85669" w:rsidRPr="009861F3" w:rsidRDefault="00A85669" w:rsidP="00E844F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48" w:hanging="248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  <w:tc>
          <w:tcPr>
            <w:tcW w:w="649" w:type="pct"/>
            <w:vAlign w:val="center"/>
          </w:tcPr>
          <w:p w14:paraId="40813A4E" w14:textId="77777777" w:rsidR="00A85669" w:rsidRPr="009861F3" w:rsidRDefault="00A85669" w:rsidP="00E844F1">
            <w:pPr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  <w:tc>
          <w:tcPr>
            <w:tcW w:w="653" w:type="pct"/>
            <w:vAlign w:val="center"/>
          </w:tcPr>
          <w:p w14:paraId="38A6973B" w14:textId="77777777" w:rsidR="00A85669" w:rsidRPr="00AB1D76" w:rsidRDefault="00A85669" w:rsidP="00E844F1">
            <w:pPr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</w:tr>
      <w:tr w:rsidR="00A85669" w:rsidRPr="00AB1D76" w14:paraId="5B424B2C" w14:textId="77777777" w:rsidTr="00613232">
        <w:trPr>
          <w:gridAfter w:val="1"/>
          <w:trHeight w:val="1429"/>
        </w:trPr>
        <w:tc>
          <w:tcPr>
            <w:tcW w:w="1098" w:type="pct"/>
            <w:vAlign w:val="center"/>
          </w:tcPr>
          <w:p w14:paraId="4A5E186C" w14:textId="77777777" w:rsidR="00A85669" w:rsidRPr="009861F3" w:rsidRDefault="00A85669" w:rsidP="00E844F1">
            <w:pPr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  <w:tc>
          <w:tcPr>
            <w:tcW w:w="1300" w:type="pct"/>
            <w:vAlign w:val="center"/>
          </w:tcPr>
          <w:p w14:paraId="16DBC319" w14:textId="77777777" w:rsidR="00A85669" w:rsidRPr="009861F3" w:rsidRDefault="00A85669" w:rsidP="00E844F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48" w:hanging="248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  <w:tc>
          <w:tcPr>
            <w:tcW w:w="1300" w:type="pct"/>
            <w:vAlign w:val="center"/>
          </w:tcPr>
          <w:p w14:paraId="07D86416" w14:textId="77777777" w:rsidR="00A85669" w:rsidRPr="009861F3" w:rsidRDefault="00A85669" w:rsidP="00E844F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48" w:hanging="248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  <w:tc>
          <w:tcPr>
            <w:tcW w:w="649" w:type="pct"/>
            <w:vAlign w:val="center"/>
          </w:tcPr>
          <w:p w14:paraId="138456D8" w14:textId="77777777" w:rsidR="00A85669" w:rsidRPr="009861F3" w:rsidRDefault="00A85669" w:rsidP="00E844F1">
            <w:pPr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  <w:tc>
          <w:tcPr>
            <w:tcW w:w="653" w:type="pct"/>
            <w:vAlign w:val="center"/>
          </w:tcPr>
          <w:p w14:paraId="57044E72" w14:textId="77777777" w:rsidR="00A85669" w:rsidRPr="00AB1D76" w:rsidRDefault="00A85669" w:rsidP="00E844F1">
            <w:pPr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</w:tr>
      <w:tr w:rsidR="00A85669" w:rsidRPr="00AB1D76" w14:paraId="2FBCE7CC" w14:textId="77777777" w:rsidTr="00613232">
        <w:trPr>
          <w:gridAfter w:val="1"/>
          <w:trHeight w:val="1429"/>
        </w:trPr>
        <w:tc>
          <w:tcPr>
            <w:tcW w:w="1098" w:type="pct"/>
            <w:vAlign w:val="center"/>
          </w:tcPr>
          <w:p w14:paraId="194AB612" w14:textId="77777777" w:rsidR="00A85669" w:rsidRPr="009861F3" w:rsidRDefault="00A85669" w:rsidP="00E844F1">
            <w:pPr>
              <w:tabs>
                <w:tab w:val="left" w:pos="2150"/>
              </w:tabs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  <w:tc>
          <w:tcPr>
            <w:tcW w:w="1300" w:type="pct"/>
            <w:vAlign w:val="center"/>
          </w:tcPr>
          <w:p w14:paraId="62379745" w14:textId="77777777" w:rsidR="00A85669" w:rsidRPr="009861F3" w:rsidRDefault="00A85669" w:rsidP="00E844F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48" w:hanging="248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  <w:tc>
          <w:tcPr>
            <w:tcW w:w="1300" w:type="pct"/>
            <w:vAlign w:val="center"/>
          </w:tcPr>
          <w:p w14:paraId="09B31DE4" w14:textId="77777777" w:rsidR="00A85669" w:rsidRPr="009861F3" w:rsidRDefault="00A85669" w:rsidP="00E844F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48" w:hanging="248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  <w:tc>
          <w:tcPr>
            <w:tcW w:w="649" w:type="pct"/>
            <w:vAlign w:val="center"/>
          </w:tcPr>
          <w:p w14:paraId="378E75EA" w14:textId="77777777" w:rsidR="00A85669" w:rsidRPr="009861F3" w:rsidRDefault="00A85669" w:rsidP="00E844F1">
            <w:pPr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  <w:tc>
          <w:tcPr>
            <w:tcW w:w="653" w:type="pct"/>
            <w:vAlign w:val="center"/>
          </w:tcPr>
          <w:p w14:paraId="6F4E73C9" w14:textId="77777777" w:rsidR="00A85669" w:rsidRPr="00AB1D76" w:rsidRDefault="00A85669" w:rsidP="00E844F1">
            <w:pPr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</w:tr>
      <w:tr w:rsidR="00A85669" w:rsidRPr="00AB1D76" w14:paraId="773D3775" w14:textId="77777777" w:rsidTr="00613232">
        <w:trPr>
          <w:gridAfter w:val="1"/>
          <w:trHeight w:val="1429"/>
        </w:trPr>
        <w:tc>
          <w:tcPr>
            <w:tcW w:w="1098" w:type="pct"/>
            <w:vAlign w:val="center"/>
          </w:tcPr>
          <w:p w14:paraId="7D1547A9" w14:textId="77777777" w:rsidR="00A85669" w:rsidRPr="009861F3" w:rsidRDefault="00A85669" w:rsidP="00E844F1">
            <w:pPr>
              <w:tabs>
                <w:tab w:val="left" w:pos="2150"/>
              </w:tabs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  <w:tc>
          <w:tcPr>
            <w:tcW w:w="1300" w:type="pct"/>
            <w:vAlign w:val="center"/>
          </w:tcPr>
          <w:p w14:paraId="346B1455" w14:textId="77777777" w:rsidR="00A85669" w:rsidRPr="009861F3" w:rsidRDefault="00A85669" w:rsidP="00E844F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48" w:hanging="248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  <w:tc>
          <w:tcPr>
            <w:tcW w:w="1300" w:type="pct"/>
            <w:vAlign w:val="center"/>
          </w:tcPr>
          <w:p w14:paraId="0AF7D720" w14:textId="77777777" w:rsidR="00A85669" w:rsidRPr="009861F3" w:rsidRDefault="00A85669" w:rsidP="00E844F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48" w:hanging="248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  <w:tc>
          <w:tcPr>
            <w:tcW w:w="649" w:type="pct"/>
            <w:vAlign w:val="center"/>
          </w:tcPr>
          <w:p w14:paraId="61049CB9" w14:textId="77777777" w:rsidR="00A85669" w:rsidRPr="009861F3" w:rsidRDefault="00A85669" w:rsidP="00E844F1">
            <w:pPr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  <w:tc>
          <w:tcPr>
            <w:tcW w:w="653" w:type="pct"/>
            <w:vAlign w:val="center"/>
          </w:tcPr>
          <w:p w14:paraId="08FD4498" w14:textId="77777777" w:rsidR="00A85669" w:rsidRPr="00AB1D76" w:rsidRDefault="00A85669" w:rsidP="00E844F1">
            <w:pPr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</w:tr>
      <w:tr w:rsidR="00A85669" w:rsidRPr="00AB1D76" w14:paraId="575405EA" w14:textId="77777777" w:rsidTr="00613232">
        <w:trPr>
          <w:trHeight w:hRule="exact" w:val="514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02858535" w14:textId="2B048E9E" w:rsidR="00A85669" w:rsidRPr="009A2EB5" w:rsidRDefault="00447609" w:rsidP="00E844F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76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ril/ </w:t>
            </w:r>
            <w:r w:rsidR="007D78EA">
              <w:rPr>
                <w:rFonts w:asciiTheme="minorHAnsi" w:hAnsiTheme="minorHAnsi" w:cstheme="minorHAnsi"/>
                <w:b/>
                <w:sz w:val="22"/>
                <w:szCs w:val="22"/>
              </w:rPr>
              <w:t>August</w:t>
            </w:r>
            <w:r w:rsidRPr="004476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November - Review and Analysis of Data: </w:t>
            </w:r>
            <w:r w:rsidRPr="0044760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Evaluative Comments (used to support progress and completion of SER)</w:t>
            </w:r>
          </w:p>
        </w:tc>
        <w:tc>
          <w:tcPr>
            <w:tcW w:w="0" w:type="auto"/>
          </w:tcPr>
          <w:p w14:paraId="29F62B50" w14:textId="77777777" w:rsidR="000A64F2" w:rsidRPr="000A64F2" w:rsidRDefault="000A64F2" w:rsidP="000A64F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i/>
                <w:iCs/>
                <w:sz w:val="18"/>
                <w:szCs w:val="18"/>
              </w:rPr>
            </w:pPr>
            <w:r w:rsidRPr="000A64F2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Pr="000A64F2">
              <w:rPr>
                <w:rStyle w:val="eop"/>
                <w:rFonts w:asciiTheme="minorHAnsi" w:hAnsiTheme="minorHAnsi" w:cstheme="minorHAnsi"/>
                <w:b/>
                <w:bCs/>
              </w:rPr>
              <w:t xml:space="preserve">ERVICE </w:t>
            </w:r>
            <w:r w:rsidRPr="000A64F2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rand Challenges 2027-29 </w:t>
            </w:r>
            <w:r w:rsidRPr="000A64F2">
              <w:rPr>
                <w:rStyle w:val="eop"/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(Grand challenges are the long-term strategic changes you intend to achieve over the 3 year cycle. Throughout the current 3 year cycle of improvement all establishments should focus on the Grand Challenges of </w:t>
            </w:r>
            <w:r w:rsidRPr="000A64F2">
              <w:rPr>
                <w:rStyle w:val="eop"/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Progress, Wellbeing and Inclusion</w:t>
            </w:r>
            <w:r w:rsidRPr="000A64F2">
              <w:rPr>
                <w:rStyle w:val="eop"/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  <w:tr w:rsidR="00A85669" w:rsidRPr="0082559F" w14:paraId="69754909" w14:textId="77777777" w:rsidTr="00613232">
        <w:trPr>
          <w:gridAfter w:val="1"/>
          <w:trHeight w:hRule="exact" w:val="1590"/>
        </w:trPr>
        <w:tc>
          <w:tcPr>
            <w:tcW w:w="5000" w:type="pct"/>
            <w:gridSpan w:val="5"/>
          </w:tcPr>
          <w:p w14:paraId="4D73BCAC" w14:textId="77777777" w:rsidR="00A85669" w:rsidRPr="00017CCE" w:rsidRDefault="00A85669" w:rsidP="00E844F1">
            <w:pPr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</w:p>
          <w:p w14:paraId="6C19FB15" w14:textId="77777777" w:rsidR="00A85669" w:rsidRDefault="00A85669" w:rsidP="00E844F1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  <w:r w:rsidRPr="00864F19"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  <w:t xml:space="preserve"> </w:t>
            </w:r>
          </w:p>
          <w:p w14:paraId="3BC24459" w14:textId="77777777" w:rsidR="00A85669" w:rsidRDefault="00A85669" w:rsidP="00E844F1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  <w:t xml:space="preserve"> </w:t>
            </w:r>
          </w:p>
          <w:p w14:paraId="26C4DD94" w14:textId="77777777" w:rsidR="00A85669" w:rsidRPr="00864F19" w:rsidRDefault="00A85669" w:rsidP="00E844F1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</w:tr>
    </w:tbl>
    <w:p w14:paraId="0F35CE70" w14:textId="77777777" w:rsidR="00A85669" w:rsidRPr="00A85669" w:rsidRDefault="00A85669" w:rsidP="0082559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1138"/>
        <w:tblW w:w="504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403"/>
        <w:gridCol w:w="4028"/>
        <w:gridCol w:w="4028"/>
        <w:gridCol w:w="2011"/>
        <w:gridCol w:w="2023"/>
      </w:tblGrid>
      <w:tr w:rsidR="00613232" w:rsidRPr="0082559F" w14:paraId="2A0D47E0" w14:textId="77777777" w:rsidTr="00613232">
        <w:trPr>
          <w:trHeight w:val="514"/>
        </w:trPr>
        <w:tc>
          <w:tcPr>
            <w:tcW w:w="5000" w:type="pct"/>
            <w:gridSpan w:val="5"/>
            <w:shd w:val="clear" w:color="auto" w:fill="C5E0B3" w:themeFill="accent6" w:themeFillTint="66"/>
            <w:vAlign w:val="center"/>
          </w:tcPr>
          <w:p w14:paraId="490D9B58" w14:textId="3FDEDA6B" w:rsidR="00613232" w:rsidRPr="00EC48BD" w:rsidRDefault="007D78EA" w:rsidP="00613232">
            <w:pPr>
              <w:spacing w:line="276" w:lineRule="auto"/>
              <w:rPr>
                <w:rFonts w:asciiTheme="minorHAnsi" w:hAnsiTheme="minorHAnsi" w:cstheme="minorHAnsi"/>
                <w:b/>
                <w:color w:val="4472C4" w:themeColor="accent1"/>
                <w:szCs w:val="24"/>
              </w:rPr>
            </w:pPr>
            <w:r w:rsidRPr="00613232">
              <w:rPr>
                <w:b/>
                <w:sz w:val="22"/>
                <w:szCs w:val="22"/>
              </w:rPr>
              <w:t>SERVICE</w:t>
            </w:r>
            <w:r w:rsidR="00613232" w:rsidRPr="00613232">
              <w:rPr>
                <w:b/>
                <w:sz w:val="22"/>
                <w:szCs w:val="22"/>
              </w:rPr>
              <w:t xml:space="preserve"> Grand Challenge </w:t>
            </w:r>
            <w:r w:rsidR="00613232">
              <w:rPr>
                <w:b/>
                <w:sz w:val="22"/>
                <w:szCs w:val="22"/>
              </w:rPr>
              <w:t>3</w:t>
            </w:r>
            <w:r w:rsidR="00613232" w:rsidRPr="00613232">
              <w:rPr>
                <w:b/>
                <w:sz w:val="22"/>
                <w:szCs w:val="22"/>
              </w:rPr>
              <w:t xml:space="preserve">: </w:t>
            </w:r>
            <w:r w:rsidR="00613232" w:rsidRPr="00613232">
              <w:rPr>
                <w:b/>
                <w:i/>
                <w:iCs/>
                <w:color w:val="0070C0"/>
                <w:sz w:val="22"/>
                <w:szCs w:val="22"/>
              </w:rPr>
              <w:t xml:space="preserve">(copy/paste aligned </w:t>
            </w:r>
            <w:r w:rsidRPr="00613232">
              <w:rPr>
                <w:b/>
                <w:i/>
                <w:iCs/>
                <w:color w:val="0070C0"/>
                <w:sz w:val="22"/>
                <w:szCs w:val="22"/>
              </w:rPr>
              <w:t xml:space="preserve">SERVICE </w:t>
            </w:r>
            <w:r w:rsidR="00613232" w:rsidRPr="00613232">
              <w:rPr>
                <w:b/>
                <w:i/>
                <w:iCs/>
                <w:color w:val="0070C0"/>
                <w:sz w:val="22"/>
                <w:szCs w:val="22"/>
              </w:rPr>
              <w:t>Grand Challenge from above)</w:t>
            </w:r>
          </w:p>
        </w:tc>
      </w:tr>
      <w:tr w:rsidR="00613232" w:rsidRPr="0082559F" w14:paraId="29DF6B53" w14:textId="77777777" w:rsidTr="00613232">
        <w:trPr>
          <w:trHeight w:val="514"/>
        </w:trPr>
        <w:tc>
          <w:tcPr>
            <w:tcW w:w="5000" w:type="pct"/>
            <w:gridSpan w:val="5"/>
            <w:shd w:val="clear" w:color="auto" w:fill="E2EFD9" w:themeFill="accent6" w:themeFillTint="33"/>
            <w:vAlign w:val="center"/>
          </w:tcPr>
          <w:p w14:paraId="5A8B3790" w14:textId="3A070FE3" w:rsidR="00613232" w:rsidRPr="00C53D45" w:rsidRDefault="00613232" w:rsidP="00613232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613232">
              <w:rPr>
                <w:b/>
                <w:sz w:val="22"/>
                <w:szCs w:val="22"/>
              </w:rPr>
              <w:t xml:space="preserve">Mission: </w:t>
            </w:r>
            <w:r w:rsidRPr="00613232">
              <w:rPr>
                <w:b/>
                <w:i/>
                <w:iCs/>
                <w:color w:val="0070C0"/>
                <w:sz w:val="22"/>
                <w:szCs w:val="22"/>
              </w:rPr>
              <w:t>(medium term strategic change achievable within a year)</w:t>
            </w:r>
          </w:p>
        </w:tc>
      </w:tr>
      <w:tr w:rsidR="00447609" w:rsidRPr="00AB1D76" w14:paraId="754961F0" w14:textId="77777777" w:rsidTr="00613232">
        <w:trPr>
          <w:trHeight w:val="436"/>
        </w:trPr>
        <w:tc>
          <w:tcPr>
            <w:tcW w:w="1098" w:type="pct"/>
            <w:shd w:val="clear" w:color="auto" w:fill="EDEDED" w:themeFill="accent3" w:themeFillTint="33"/>
            <w:vAlign w:val="center"/>
          </w:tcPr>
          <w:p w14:paraId="7B252B16" w14:textId="29571EA4" w:rsidR="00447609" w:rsidRPr="00447609" w:rsidRDefault="00447609" w:rsidP="0044760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47609">
              <w:rPr>
                <w:rFonts w:asciiTheme="minorHAnsi" w:hAnsiTheme="minorHAnsi" w:cstheme="minorHAnsi"/>
                <w:b/>
                <w:sz w:val="20"/>
              </w:rPr>
              <w:t>Expected Outcomes</w:t>
            </w:r>
          </w:p>
        </w:tc>
        <w:tc>
          <w:tcPr>
            <w:tcW w:w="1300" w:type="pct"/>
            <w:shd w:val="clear" w:color="auto" w:fill="EDEDED" w:themeFill="accent3" w:themeFillTint="33"/>
            <w:vAlign w:val="center"/>
          </w:tcPr>
          <w:p w14:paraId="5BF2E653" w14:textId="2DC0A96F" w:rsidR="00447609" w:rsidRPr="00447609" w:rsidRDefault="00447609" w:rsidP="0044760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47609">
              <w:rPr>
                <w:rFonts w:asciiTheme="minorHAnsi" w:hAnsiTheme="minorHAnsi" w:cstheme="minorHAnsi"/>
                <w:b/>
                <w:sz w:val="20"/>
              </w:rPr>
              <w:t>Measures of Impact</w:t>
            </w:r>
          </w:p>
        </w:tc>
        <w:tc>
          <w:tcPr>
            <w:tcW w:w="1300" w:type="pct"/>
            <w:shd w:val="clear" w:color="auto" w:fill="EDEDED" w:themeFill="accent3" w:themeFillTint="33"/>
            <w:vAlign w:val="center"/>
          </w:tcPr>
          <w:p w14:paraId="107AD765" w14:textId="12975853" w:rsidR="00447609" w:rsidRPr="00447609" w:rsidRDefault="00447609" w:rsidP="0044760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47609">
              <w:rPr>
                <w:rFonts w:asciiTheme="minorHAnsi" w:hAnsiTheme="minorHAnsi" w:cstheme="minorHAnsi"/>
                <w:b/>
                <w:sz w:val="20"/>
              </w:rPr>
              <w:t>Commitments (Sprints)</w:t>
            </w:r>
          </w:p>
        </w:tc>
        <w:tc>
          <w:tcPr>
            <w:tcW w:w="649" w:type="pct"/>
            <w:shd w:val="clear" w:color="auto" w:fill="EDEDED" w:themeFill="accent3" w:themeFillTint="33"/>
            <w:vAlign w:val="center"/>
          </w:tcPr>
          <w:p w14:paraId="53A5FDFB" w14:textId="2C9AD1C6" w:rsidR="00447609" w:rsidRPr="00447609" w:rsidRDefault="00447609" w:rsidP="0044760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47609">
              <w:rPr>
                <w:rFonts w:asciiTheme="minorHAnsi" w:hAnsiTheme="minorHAnsi" w:cstheme="minorHAnsi"/>
                <w:b/>
                <w:sz w:val="20"/>
              </w:rPr>
              <w:t>Lead Responsibility</w:t>
            </w:r>
          </w:p>
        </w:tc>
        <w:tc>
          <w:tcPr>
            <w:tcW w:w="653" w:type="pct"/>
            <w:shd w:val="clear" w:color="auto" w:fill="EDEDED" w:themeFill="accent3" w:themeFillTint="33"/>
            <w:vAlign w:val="center"/>
          </w:tcPr>
          <w:p w14:paraId="0053DB5A" w14:textId="77777777" w:rsidR="007D78EA" w:rsidRPr="00447609" w:rsidRDefault="007D78EA" w:rsidP="007D78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47609">
              <w:rPr>
                <w:rFonts w:asciiTheme="minorHAnsi" w:hAnsiTheme="minorHAnsi" w:cstheme="minorHAnsi"/>
                <w:b/>
                <w:sz w:val="20"/>
              </w:rPr>
              <w:t>Target Date</w:t>
            </w:r>
          </w:p>
          <w:p w14:paraId="220D5A2E" w14:textId="2C12C731" w:rsidR="00447609" w:rsidRPr="00447609" w:rsidRDefault="007D78EA" w:rsidP="007D78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47609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(April/</w:t>
            </w:r>
            <w: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August</w:t>
            </w:r>
            <w:r w:rsidRPr="00447609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/November)</w:t>
            </w:r>
          </w:p>
        </w:tc>
      </w:tr>
      <w:tr w:rsidR="00A85669" w:rsidRPr="00AB1D76" w14:paraId="66850F43" w14:textId="77777777" w:rsidTr="00613232">
        <w:trPr>
          <w:trHeight w:val="1429"/>
        </w:trPr>
        <w:tc>
          <w:tcPr>
            <w:tcW w:w="1098" w:type="pct"/>
            <w:vAlign w:val="center"/>
          </w:tcPr>
          <w:p w14:paraId="1B3F1C1E" w14:textId="77777777" w:rsidR="00A85669" w:rsidRPr="009861F3" w:rsidRDefault="00A85669" w:rsidP="00E844F1">
            <w:pPr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  <w:tc>
          <w:tcPr>
            <w:tcW w:w="1300" w:type="pct"/>
            <w:vAlign w:val="center"/>
          </w:tcPr>
          <w:p w14:paraId="5F265BFA" w14:textId="77777777" w:rsidR="00A85669" w:rsidRPr="009861F3" w:rsidRDefault="00A85669" w:rsidP="00E844F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48" w:hanging="248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  <w:tc>
          <w:tcPr>
            <w:tcW w:w="1300" w:type="pct"/>
            <w:vAlign w:val="center"/>
          </w:tcPr>
          <w:p w14:paraId="5DA35EAF" w14:textId="77777777" w:rsidR="00A85669" w:rsidRPr="009861F3" w:rsidRDefault="00A85669" w:rsidP="00E844F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48" w:hanging="248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  <w:tc>
          <w:tcPr>
            <w:tcW w:w="649" w:type="pct"/>
            <w:vAlign w:val="center"/>
          </w:tcPr>
          <w:p w14:paraId="5F7449BF" w14:textId="77777777" w:rsidR="00A85669" w:rsidRPr="009861F3" w:rsidRDefault="00A85669" w:rsidP="00E844F1">
            <w:pPr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  <w:tc>
          <w:tcPr>
            <w:tcW w:w="653" w:type="pct"/>
            <w:vAlign w:val="center"/>
          </w:tcPr>
          <w:p w14:paraId="0B3E0CFD" w14:textId="77777777" w:rsidR="00A85669" w:rsidRPr="00AB1D76" w:rsidRDefault="00A85669" w:rsidP="00E844F1">
            <w:pPr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</w:tr>
      <w:tr w:rsidR="00A85669" w:rsidRPr="00AB1D76" w14:paraId="118A0005" w14:textId="77777777" w:rsidTr="00613232">
        <w:trPr>
          <w:trHeight w:val="1429"/>
        </w:trPr>
        <w:tc>
          <w:tcPr>
            <w:tcW w:w="1098" w:type="pct"/>
            <w:vAlign w:val="center"/>
          </w:tcPr>
          <w:p w14:paraId="19A776E0" w14:textId="77777777" w:rsidR="00A85669" w:rsidRPr="009861F3" w:rsidRDefault="00A85669" w:rsidP="00E844F1">
            <w:pPr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  <w:tc>
          <w:tcPr>
            <w:tcW w:w="1300" w:type="pct"/>
            <w:vAlign w:val="center"/>
          </w:tcPr>
          <w:p w14:paraId="48883AAE" w14:textId="77777777" w:rsidR="00A85669" w:rsidRPr="009861F3" w:rsidRDefault="00A85669" w:rsidP="00E844F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48" w:hanging="248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  <w:tc>
          <w:tcPr>
            <w:tcW w:w="1300" w:type="pct"/>
            <w:vAlign w:val="center"/>
          </w:tcPr>
          <w:p w14:paraId="2D3FEDBE" w14:textId="77777777" w:rsidR="00A85669" w:rsidRPr="009861F3" w:rsidRDefault="00A85669" w:rsidP="00E844F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48" w:hanging="248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  <w:tc>
          <w:tcPr>
            <w:tcW w:w="649" w:type="pct"/>
            <w:vAlign w:val="center"/>
          </w:tcPr>
          <w:p w14:paraId="08906546" w14:textId="77777777" w:rsidR="00A85669" w:rsidRPr="009861F3" w:rsidRDefault="00A85669" w:rsidP="00E844F1">
            <w:pPr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  <w:tc>
          <w:tcPr>
            <w:tcW w:w="653" w:type="pct"/>
            <w:vAlign w:val="center"/>
          </w:tcPr>
          <w:p w14:paraId="2689DA57" w14:textId="77777777" w:rsidR="00A85669" w:rsidRPr="00AB1D76" w:rsidRDefault="00A85669" w:rsidP="00E844F1">
            <w:pPr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</w:tr>
      <w:tr w:rsidR="00A85669" w:rsidRPr="00AB1D76" w14:paraId="12136469" w14:textId="77777777" w:rsidTr="00613232">
        <w:trPr>
          <w:trHeight w:val="1429"/>
        </w:trPr>
        <w:tc>
          <w:tcPr>
            <w:tcW w:w="1098" w:type="pct"/>
            <w:vAlign w:val="center"/>
          </w:tcPr>
          <w:p w14:paraId="762F6D12" w14:textId="77777777" w:rsidR="00A85669" w:rsidRPr="009861F3" w:rsidRDefault="00A85669" w:rsidP="00E844F1">
            <w:pPr>
              <w:tabs>
                <w:tab w:val="left" w:pos="2150"/>
              </w:tabs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  <w:tc>
          <w:tcPr>
            <w:tcW w:w="1300" w:type="pct"/>
            <w:vAlign w:val="center"/>
          </w:tcPr>
          <w:p w14:paraId="147840A8" w14:textId="77777777" w:rsidR="00A85669" w:rsidRPr="009861F3" w:rsidRDefault="00A85669" w:rsidP="00E844F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48" w:hanging="248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  <w:tc>
          <w:tcPr>
            <w:tcW w:w="1300" w:type="pct"/>
            <w:vAlign w:val="center"/>
          </w:tcPr>
          <w:p w14:paraId="64551CE9" w14:textId="77777777" w:rsidR="00A85669" w:rsidRPr="009861F3" w:rsidRDefault="00A85669" w:rsidP="00E844F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48" w:hanging="248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  <w:tc>
          <w:tcPr>
            <w:tcW w:w="649" w:type="pct"/>
            <w:vAlign w:val="center"/>
          </w:tcPr>
          <w:p w14:paraId="3042F31B" w14:textId="77777777" w:rsidR="00A85669" w:rsidRPr="009861F3" w:rsidRDefault="00A85669" w:rsidP="00E844F1">
            <w:pPr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  <w:tc>
          <w:tcPr>
            <w:tcW w:w="653" w:type="pct"/>
            <w:vAlign w:val="center"/>
          </w:tcPr>
          <w:p w14:paraId="13753232" w14:textId="77777777" w:rsidR="00A85669" w:rsidRPr="00AB1D76" w:rsidRDefault="00A85669" w:rsidP="00E844F1">
            <w:pPr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</w:tr>
      <w:tr w:rsidR="00A85669" w:rsidRPr="00AB1D76" w14:paraId="36DC0D55" w14:textId="77777777" w:rsidTr="00613232">
        <w:trPr>
          <w:trHeight w:val="1429"/>
        </w:trPr>
        <w:tc>
          <w:tcPr>
            <w:tcW w:w="1098" w:type="pct"/>
            <w:vAlign w:val="center"/>
          </w:tcPr>
          <w:p w14:paraId="0CFFC51F" w14:textId="77777777" w:rsidR="00A85669" w:rsidRPr="009861F3" w:rsidRDefault="00A85669" w:rsidP="00E844F1">
            <w:pPr>
              <w:tabs>
                <w:tab w:val="left" w:pos="2150"/>
              </w:tabs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  <w:tc>
          <w:tcPr>
            <w:tcW w:w="1300" w:type="pct"/>
            <w:vAlign w:val="center"/>
          </w:tcPr>
          <w:p w14:paraId="4B39F9D9" w14:textId="77777777" w:rsidR="00A85669" w:rsidRPr="009861F3" w:rsidRDefault="00A85669" w:rsidP="00E844F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48" w:hanging="248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  <w:tc>
          <w:tcPr>
            <w:tcW w:w="1300" w:type="pct"/>
            <w:vAlign w:val="center"/>
          </w:tcPr>
          <w:p w14:paraId="0A32CD88" w14:textId="77777777" w:rsidR="00A85669" w:rsidRPr="009861F3" w:rsidRDefault="00A85669" w:rsidP="00E844F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48" w:hanging="248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  <w:tc>
          <w:tcPr>
            <w:tcW w:w="649" w:type="pct"/>
            <w:vAlign w:val="center"/>
          </w:tcPr>
          <w:p w14:paraId="5A0389C2" w14:textId="77777777" w:rsidR="00A85669" w:rsidRPr="009861F3" w:rsidRDefault="00A85669" w:rsidP="00E844F1">
            <w:pPr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  <w:tc>
          <w:tcPr>
            <w:tcW w:w="653" w:type="pct"/>
            <w:vAlign w:val="center"/>
          </w:tcPr>
          <w:p w14:paraId="54C8CFE3" w14:textId="77777777" w:rsidR="00A85669" w:rsidRPr="00AB1D76" w:rsidRDefault="00A85669" w:rsidP="00E844F1">
            <w:pPr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</w:tr>
      <w:tr w:rsidR="00A85669" w:rsidRPr="00AB1D76" w14:paraId="7C02CCE8" w14:textId="77777777" w:rsidTr="00613232">
        <w:trPr>
          <w:trHeight w:hRule="exact" w:val="514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32F855DD" w14:textId="73F4CC50" w:rsidR="00A85669" w:rsidRPr="009A2EB5" w:rsidRDefault="00447609" w:rsidP="00E844F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76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ril/ </w:t>
            </w:r>
            <w:r w:rsidR="007D78EA">
              <w:rPr>
                <w:rFonts w:asciiTheme="minorHAnsi" w:hAnsiTheme="minorHAnsi" w:cstheme="minorHAnsi"/>
                <w:b/>
                <w:sz w:val="22"/>
                <w:szCs w:val="22"/>
              </w:rPr>
              <w:t>August</w:t>
            </w:r>
            <w:r w:rsidRPr="004476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November - Review and Analysis of Data: </w:t>
            </w:r>
            <w:r w:rsidRPr="0044760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Evaluative Comments (used to support progress and completion of SER)</w:t>
            </w:r>
          </w:p>
        </w:tc>
      </w:tr>
      <w:tr w:rsidR="00A85669" w:rsidRPr="0082559F" w14:paraId="61622E15" w14:textId="77777777" w:rsidTr="00613232">
        <w:trPr>
          <w:trHeight w:hRule="exact" w:val="1590"/>
        </w:trPr>
        <w:tc>
          <w:tcPr>
            <w:tcW w:w="5000" w:type="pct"/>
            <w:gridSpan w:val="5"/>
          </w:tcPr>
          <w:p w14:paraId="127BE761" w14:textId="77777777" w:rsidR="00A85669" w:rsidRPr="00017CCE" w:rsidRDefault="00A85669" w:rsidP="00E844F1">
            <w:pPr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</w:p>
          <w:p w14:paraId="36683AE6" w14:textId="77777777" w:rsidR="00A85669" w:rsidRDefault="00A85669" w:rsidP="00E844F1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  <w:r w:rsidRPr="00864F19"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  <w:t xml:space="preserve"> </w:t>
            </w:r>
          </w:p>
          <w:p w14:paraId="57A8480B" w14:textId="77777777" w:rsidR="00A85669" w:rsidRDefault="00A85669" w:rsidP="00E844F1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  <w:t xml:space="preserve"> </w:t>
            </w:r>
          </w:p>
          <w:p w14:paraId="6DE0BA91" w14:textId="77777777" w:rsidR="00A85669" w:rsidRPr="00864F19" w:rsidRDefault="00A85669" w:rsidP="00E844F1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</w:tr>
    </w:tbl>
    <w:p w14:paraId="31778794" w14:textId="77777777" w:rsidR="00A85669" w:rsidRPr="00A85669" w:rsidRDefault="00A85669" w:rsidP="0082559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1138"/>
        <w:tblW w:w="504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403"/>
        <w:gridCol w:w="4028"/>
        <w:gridCol w:w="4028"/>
        <w:gridCol w:w="2011"/>
        <w:gridCol w:w="2023"/>
      </w:tblGrid>
      <w:tr w:rsidR="00613232" w:rsidRPr="0082559F" w14:paraId="686755ED" w14:textId="77777777" w:rsidTr="00613232">
        <w:trPr>
          <w:trHeight w:val="514"/>
        </w:trPr>
        <w:tc>
          <w:tcPr>
            <w:tcW w:w="5000" w:type="pct"/>
            <w:gridSpan w:val="5"/>
            <w:shd w:val="clear" w:color="auto" w:fill="C5E0B3" w:themeFill="accent6" w:themeFillTint="66"/>
            <w:vAlign w:val="center"/>
          </w:tcPr>
          <w:p w14:paraId="0993065A" w14:textId="0B2375FB" w:rsidR="00613232" w:rsidRPr="00EC48BD" w:rsidRDefault="007D78EA" w:rsidP="00613232">
            <w:pPr>
              <w:spacing w:line="276" w:lineRule="auto"/>
              <w:rPr>
                <w:rFonts w:asciiTheme="minorHAnsi" w:hAnsiTheme="minorHAnsi" w:cstheme="minorHAnsi"/>
                <w:b/>
                <w:color w:val="4472C4" w:themeColor="accent1"/>
                <w:szCs w:val="24"/>
              </w:rPr>
            </w:pPr>
            <w:r w:rsidRPr="00613232">
              <w:rPr>
                <w:b/>
                <w:sz w:val="22"/>
                <w:szCs w:val="22"/>
              </w:rPr>
              <w:t>SERVICE</w:t>
            </w:r>
            <w:r w:rsidR="00613232" w:rsidRPr="00613232">
              <w:rPr>
                <w:b/>
                <w:sz w:val="22"/>
                <w:szCs w:val="22"/>
              </w:rPr>
              <w:t xml:space="preserve"> Grand Challenge </w:t>
            </w:r>
            <w:r w:rsidR="00613232">
              <w:rPr>
                <w:b/>
                <w:sz w:val="22"/>
                <w:szCs w:val="22"/>
              </w:rPr>
              <w:t>4</w:t>
            </w:r>
            <w:r w:rsidR="00613232" w:rsidRPr="00613232">
              <w:rPr>
                <w:b/>
                <w:sz w:val="22"/>
                <w:szCs w:val="22"/>
              </w:rPr>
              <w:t xml:space="preserve">: </w:t>
            </w:r>
            <w:r w:rsidR="00613232" w:rsidRPr="00613232">
              <w:rPr>
                <w:b/>
                <w:i/>
                <w:iCs/>
                <w:color w:val="0070C0"/>
                <w:sz w:val="22"/>
                <w:szCs w:val="22"/>
              </w:rPr>
              <w:t xml:space="preserve">(copy/paste aligned </w:t>
            </w:r>
            <w:r w:rsidRPr="00613232">
              <w:rPr>
                <w:b/>
                <w:i/>
                <w:iCs/>
                <w:color w:val="0070C0"/>
                <w:sz w:val="22"/>
                <w:szCs w:val="22"/>
              </w:rPr>
              <w:t>SERVICE</w:t>
            </w:r>
            <w:r w:rsidR="00613232" w:rsidRPr="00613232">
              <w:rPr>
                <w:b/>
                <w:i/>
                <w:iCs/>
                <w:color w:val="0070C0"/>
                <w:sz w:val="22"/>
                <w:szCs w:val="22"/>
              </w:rPr>
              <w:t xml:space="preserve"> Grand Challenge from above)</w:t>
            </w:r>
          </w:p>
        </w:tc>
      </w:tr>
      <w:tr w:rsidR="00613232" w:rsidRPr="0082559F" w14:paraId="5C167972" w14:textId="77777777" w:rsidTr="00613232">
        <w:trPr>
          <w:trHeight w:val="514"/>
        </w:trPr>
        <w:tc>
          <w:tcPr>
            <w:tcW w:w="5000" w:type="pct"/>
            <w:gridSpan w:val="5"/>
            <w:shd w:val="clear" w:color="auto" w:fill="E2EFD9" w:themeFill="accent6" w:themeFillTint="33"/>
            <w:vAlign w:val="center"/>
          </w:tcPr>
          <w:p w14:paraId="5F585DE1" w14:textId="305CAF4C" w:rsidR="00613232" w:rsidRPr="00C53D45" w:rsidRDefault="00613232" w:rsidP="00613232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613232">
              <w:rPr>
                <w:b/>
                <w:sz w:val="22"/>
                <w:szCs w:val="22"/>
              </w:rPr>
              <w:t xml:space="preserve">Mission: </w:t>
            </w:r>
            <w:r w:rsidRPr="00613232">
              <w:rPr>
                <w:b/>
                <w:i/>
                <w:iCs/>
                <w:color w:val="0070C0"/>
                <w:sz w:val="22"/>
                <w:szCs w:val="22"/>
              </w:rPr>
              <w:t>(medium term strategic change achievable within a</w:t>
            </w:r>
            <w:r w:rsidR="00C51ED4">
              <w:rPr>
                <w:b/>
                <w:i/>
                <w:iCs/>
                <w:color w:val="0070C0"/>
                <w:sz w:val="22"/>
                <w:szCs w:val="22"/>
              </w:rPr>
              <w:t xml:space="preserve"> </w:t>
            </w:r>
            <w:r w:rsidRPr="00613232">
              <w:rPr>
                <w:b/>
                <w:i/>
                <w:iCs/>
                <w:color w:val="0070C0"/>
                <w:sz w:val="22"/>
                <w:szCs w:val="22"/>
              </w:rPr>
              <w:t>year)</w:t>
            </w:r>
          </w:p>
        </w:tc>
      </w:tr>
      <w:tr w:rsidR="00447609" w:rsidRPr="00AB1D76" w14:paraId="67E36EB8" w14:textId="77777777" w:rsidTr="00613232">
        <w:trPr>
          <w:trHeight w:val="436"/>
        </w:trPr>
        <w:tc>
          <w:tcPr>
            <w:tcW w:w="1098" w:type="pct"/>
            <w:shd w:val="clear" w:color="auto" w:fill="EDEDED" w:themeFill="accent3" w:themeFillTint="33"/>
            <w:vAlign w:val="center"/>
          </w:tcPr>
          <w:p w14:paraId="653DFC27" w14:textId="015A6C54" w:rsidR="00447609" w:rsidRPr="00447609" w:rsidRDefault="00447609" w:rsidP="0044760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47609">
              <w:rPr>
                <w:rFonts w:asciiTheme="minorHAnsi" w:hAnsiTheme="minorHAnsi" w:cstheme="minorHAnsi"/>
                <w:b/>
                <w:sz w:val="20"/>
              </w:rPr>
              <w:t>Expected Outcomes</w:t>
            </w:r>
          </w:p>
        </w:tc>
        <w:tc>
          <w:tcPr>
            <w:tcW w:w="1300" w:type="pct"/>
            <w:shd w:val="clear" w:color="auto" w:fill="EDEDED" w:themeFill="accent3" w:themeFillTint="33"/>
            <w:vAlign w:val="center"/>
          </w:tcPr>
          <w:p w14:paraId="15FF5A08" w14:textId="18FEDDF1" w:rsidR="00447609" w:rsidRPr="00447609" w:rsidRDefault="00447609" w:rsidP="0044760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47609">
              <w:rPr>
                <w:rFonts w:asciiTheme="minorHAnsi" w:hAnsiTheme="minorHAnsi" w:cstheme="minorHAnsi"/>
                <w:b/>
                <w:sz w:val="20"/>
              </w:rPr>
              <w:t>Measures of Impact</w:t>
            </w:r>
          </w:p>
        </w:tc>
        <w:tc>
          <w:tcPr>
            <w:tcW w:w="1300" w:type="pct"/>
            <w:shd w:val="clear" w:color="auto" w:fill="EDEDED" w:themeFill="accent3" w:themeFillTint="33"/>
            <w:vAlign w:val="center"/>
          </w:tcPr>
          <w:p w14:paraId="002DB409" w14:textId="697CB67C" w:rsidR="00447609" w:rsidRPr="00447609" w:rsidRDefault="00447609" w:rsidP="0044760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47609">
              <w:rPr>
                <w:rFonts w:asciiTheme="minorHAnsi" w:hAnsiTheme="minorHAnsi" w:cstheme="minorHAnsi"/>
                <w:b/>
                <w:sz w:val="20"/>
              </w:rPr>
              <w:t>Commitments (Sprints)</w:t>
            </w:r>
          </w:p>
        </w:tc>
        <w:tc>
          <w:tcPr>
            <w:tcW w:w="649" w:type="pct"/>
            <w:shd w:val="clear" w:color="auto" w:fill="EDEDED" w:themeFill="accent3" w:themeFillTint="33"/>
            <w:vAlign w:val="center"/>
          </w:tcPr>
          <w:p w14:paraId="7460698D" w14:textId="53520ADB" w:rsidR="00447609" w:rsidRPr="00447609" w:rsidRDefault="00447609" w:rsidP="0044760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47609">
              <w:rPr>
                <w:rFonts w:asciiTheme="minorHAnsi" w:hAnsiTheme="minorHAnsi" w:cstheme="minorHAnsi"/>
                <w:b/>
                <w:sz w:val="20"/>
              </w:rPr>
              <w:t>Lead Responsibility</w:t>
            </w:r>
          </w:p>
        </w:tc>
        <w:tc>
          <w:tcPr>
            <w:tcW w:w="653" w:type="pct"/>
            <w:shd w:val="clear" w:color="auto" w:fill="EDEDED" w:themeFill="accent3" w:themeFillTint="33"/>
            <w:vAlign w:val="center"/>
          </w:tcPr>
          <w:p w14:paraId="2868F869" w14:textId="77777777" w:rsidR="007D78EA" w:rsidRPr="00447609" w:rsidRDefault="007D78EA" w:rsidP="007D78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47609">
              <w:rPr>
                <w:rFonts w:asciiTheme="minorHAnsi" w:hAnsiTheme="minorHAnsi" w:cstheme="minorHAnsi"/>
                <w:b/>
                <w:sz w:val="20"/>
              </w:rPr>
              <w:t>Target Date</w:t>
            </w:r>
          </w:p>
          <w:p w14:paraId="31BE2D7A" w14:textId="5E0E9BED" w:rsidR="00447609" w:rsidRPr="00447609" w:rsidRDefault="007D78EA" w:rsidP="007D78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47609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(April/</w:t>
            </w:r>
            <w: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August</w:t>
            </w:r>
            <w:r w:rsidRPr="00447609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/November)</w:t>
            </w:r>
          </w:p>
        </w:tc>
      </w:tr>
      <w:tr w:rsidR="00A85669" w:rsidRPr="00AB1D76" w14:paraId="7DF3C59B" w14:textId="77777777" w:rsidTr="00613232">
        <w:trPr>
          <w:trHeight w:val="1429"/>
        </w:trPr>
        <w:tc>
          <w:tcPr>
            <w:tcW w:w="1098" w:type="pct"/>
            <w:vAlign w:val="center"/>
          </w:tcPr>
          <w:p w14:paraId="1B1B7B09" w14:textId="77777777" w:rsidR="00A85669" w:rsidRPr="009861F3" w:rsidRDefault="00A85669" w:rsidP="00E844F1">
            <w:pPr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  <w:tc>
          <w:tcPr>
            <w:tcW w:w="1300" w:type="pct"/>
            <w:vAlign w:val="center"/>
          </w:tcPr>
          <w:p w14:paraId="084BDB38" w14:textId="77777777" w:rsidR="00A85669" w:rsidRPr="009861F3" w:rsidRDefault="00A85669" w:rsidP="00E844F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48" w:hanging="248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  <w:tc>
          <w:tcPr>
            <w:tcW w:w="1300" w:type="pct"/>
            <w:vAlign w:val="center"/>
          </w:tcPr>
          <w:p w14:paraId="6125A9BD" w14:textId="6E98C04D" w:rsidR="00A85669" w:rsidRPr="009861F3" w:rsidRDefault="00A85669" w:rsidP="00E844F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48" w:hanging="248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  <w:tc>
          <w:tcPr>
            <w:tcW w:w="649" w:type="pct"/>
            <w:vAlign w:val="center"/>
          </w:tcPr>
          <w:p w14:paraId="7CEDB2EA" w14:textId="77777777" w:rsidR="00A85669" w:rsidRPr="009861F3" w:rsidRDefault="00A85669" w:rsidP="00E844F1">
            <w:pPr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  <w:tc>
          <w:tcPr>
            <w:tcW w:w="653" w:type="pct"/>
            <w:vAlign w:val="center"/>
          </w:tcPr>
          <w:p w14:paraId="45F5B37E" w14:textId="77777777" w:rsidR="00A85669" w:rsidRPr="00AB1D76" w:rsidRDefault="00A85669" w:rsidP="00E844F1">
            <w:pPr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</w:tr>
      <w:tr w:rsidR="00A85669" w:rsidRPr="00AB1D76" w14:paraId="06D16580" w14:textId="77777777" w:rsidTr="00613232">
        <w:trPr>
          <w:trHeight w:val="1429"/>
        </w:trPr>
        <w:tc>
          <w:tcPr>
            <w:tcW w:w="1098" w:type="pct"/>
            <w:vAlign w:val="center"/>
          </w:tcPr>
          <w:p w14:paraId="0BF0CD8A" w14:textId="77777777" w:rsidR="00A85669" w:rsidRPr="009861F3" w:rsidRDefault="00A85669" w:rsidP="00E844F1">
            <w:pPr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  <w:tc>
          <w:tcPr>
            <w:tcW w:w="1300" w:type="pct"/>
            <w:vAlign w:val="center"/>
          </w:tcPr>
          <w:p w14:paraId="3009CEEC" w14:textId="77777777" w:rsidR="00A85669" w:rsidRPr="009861F3" w:rsidRDefault="00A85669" w:rsidP="00E844F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48" w:hanging="248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  <w:tc>
          <w:tcPr>
            <w:tcW w:w="1300" w:type="pct"/>
            <w:vAlign w:val="center"/>
          </w:tcPr>
          <w:p w14:paraId="0353F886" w14:textId="77777777" w:rsidR="00A85669" w:rsidRPr="009861F3" w:rsidRDefault="00A85669" w:rsidP="00E844F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48" w:hanging="248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  <w:tc>
          <w:tcPr>
            <w:tcW w:w="649" w:type="pct"/>
            <w:vAlign w:val="center"/>
          </w:tcPr>
          <w:p w14:paraId="4771D66A" w14:textId="77777777" w:rsidR="00A85669" w:rsidRPr="009861F3" w:rsidRDefault="00A85669" w:rsidP="00E844F1">
            <w:pPr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  <w:tc>
          <w:tcPr>
            <w:tcW w:w="653" w:type="pct"/>
            <w:vAlign w:val="center"/>
          </w:tcPr>
          <w:p w14:paraId="753B8104" w14:textId="77777777" w:rsidR="00A85669" w:rsidRPr="00AB1D76" w:rsidRDefault="00A85669" w:rsidP="00E844F1">
            <w:pPr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</w:tr>
      <w:tr w:rsidR="00A85669" w:rsidRPr="00AB1D76" w14:paraId="717B2AFB" w14:textId="77777777" w:rsidTr="00613232">
        <w:trPr>
          <w:trHeight w:val="1429"/>
        </w:trPr>
        <w:tc>
          <w:tcPr>
            <w:tcW w:w="1098" w:type="pct"/>
            <w:vAlign w:val="center"/>
          </w:tcPr>
          <w:p w14:paraId="2A2F9A78" w14:textId="77777777" w:rsidR="00A85669" w:rsidRPr="009861F3" w:rsidRDefault="00A85669" w:rsidP="00E844F1">
            <w:pPr>
              <w:tabs>
                <w:tab w:val="left" w:pos="2150"/>
              </w:tabs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  <w:tc>
          <w:tcPr>
            <w:tcW w:w="1300" w:type="pct"/>
            <w:vAlign w:val="center"/>
          </w:tcPr>
          <w:p w14:paraId="7F45C58E" w14:textId="77777777" w:rsidR="00A85669" w:rsidRPr="009861F3" w:rsidRDefault="00A85669" w:rsidP="00E844F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48" w:hanging="248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  <w:tc>
          <w:tcPr>
            <w:tcW w:w="1300" w:type="pct"/>
            <w:vAlign w:val="center"/>
          </w:tcPr>
          <w:p w14:paraId="32B8E23B" w14:textId="77777777" w:rsidR="00A85669" w:rsidRPr="009861F3" w:rsidRDefault="00A85669" w:rsidP="00E844F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48" w:hanging="248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  <w:tc>
          <w:tcPr>
            <w:tcW w:w="649" w:type="pct"/>
            <w:vAlign w:val="center"/>
          </w:tcPr>
          <w:p w14:paraId="79CBBED5" w14:textId="77777777" w:rsidR="00A85669" w:rsidRPr="009861F3" w:rsidRDefault="00A85669" w:rsidP="00E844F1">
            <w:pPr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  <w:tc>
          <w:tcPr>
            <w:tcW w:w="653" w:type="pct"/>
            <w:vAlign w:val="center"/>
          </w:tcPr>
          <w:p w14:paraId="1864E393" w14:textId="77777777" w:rsidR="00A85669" w:rsidRPr="00AB1D76" w:rsidRDefault="00A85669" w:rsidP="00E844F1">
            <w:pPr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</w:tr>
      <w:tr w:rsidR="00A85669" w:rsidRPr="00AB1D76" w14:paraId="611357BF" w14:textId="77777777" w:rsidTr="00613232">
        <w:trPr>
          <w:trHeight w:val="1429"/>
        </w:trPr>
        <w:tc>
          <w:tcPr>
            <w:tcW w:w="1098" w:type="pct"/>
            <w:vAlign w:val="center"/>
          </w:tcPr>
          <w:p w14:paraId="1D2CE250" w14:textId="77777777" w:rsidR="00A85669" w:rsidRPr="009861F3" w:rsidRDefault="00A85669" w:rsidP="00E844F1">
            <w:pPr>
              <w:tabs>
                <w:tab w:val="left" w:pos="2150"/>
              </w:tabs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  <w:tc>
          <w:tcPr>
            <w:tcW w:w="1300" w:type="pct"/>
            <w:vAlign w:val="center"/>
          </w:tcPr>
          <w:p w14:paraId="5DF2C5BE" w14:textId="77777777" w:rsidR="00A85669" w:rsidRPr="009861F3" w:rsidRDefault="00A85669" w:rsidP="00E844F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48" w:hanging="248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  <w:tc>
          <w:tcPr>
            <w:tcW w:w="1300" w:type="pct"/>
            <w:vAlign w:val="center"/>
          </w:tcPr>
          <w:p w14:paraId="4598EA15" w14:textId="77777777" w:rsidR="00A85669" w:rsidRPr="009861F3" w:rsidRDefault="00A85669" w:rsidP="00E844F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48" w:hanging="248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  <w:tc>
          <w:tcPr>
            <w:tcW w:w="649" w:type="pct"/>
            <w:vAlign w:val="center"/>
          </w:tcPr>
          <w:p w14:paraId="1658FC3A" w14:textId="77777777" w:rsidR="00A85669" w:rsidRPr="009861F3" w:rsidRDefault="00A85669" w:rsidP="00E844F1">
            <w:pPr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  <w:tc>
          <w:tcPr>
            <w:tcW w:w="653" w:type="pct"/>
            <w:vAlign w:val="center"/>
          </w:tcPr>
          <w:p w14:paraId="6ED0F351" w14:textId="77777777" w:rsidR="00A85669" w:rsidRPr="00AB1D76" w:rsidRDefault="00A85669" w:rsidP="00E844F1">
            <w:pPr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</w:tr>
      <w:tr w:rsidR="00A85669" w:rsidRPr="00AB1D76" w14:paraId="099DC5B6" w14:textId="77777777" w:rsidTr="00613232">
        <w:trPr>
          <w:trHeight w:hRule="exact" w:val="514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3E1A14D3" w14:textId="0A45F112" w:rsidR="00A85669" w:rsidRPr="009A2EB5" w:rsidRDefault="00447609" w:rsidP="00E844F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76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ril/ </w:t>
            </w:r>
            <w:r w:rsidR="007D78EA">
              <w:rPr>
                <w:rFonts w:asciiTheme="minorHAnsi" w:hAnsiTheme="minorHAnsi" w:cstheme="minorHAnsi"/>
                <w:b/>
                <w:sz w:val="22"/>
                <w:szCs w:val="22"/>
              </w:rPr>
              <w:t>August</w:t>
            </w:r>
            <w:r w:rsidRPr="004476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November - Review and Analysis of Data: </w:t>
            </w:r>
            <w:r w:rsidRPr="0044760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Evaluative Comments (used to support progress and completion of SER)</w:t>
            </w:r>
          </w:p>
        </w:tc>
      </w:tr>
      <w:tr w:rsidR="00A85669" w:rsidRPr="0082559F" w14:paraId="7F962324" w14:textId="77777777" w:rsidTr="00613232">
        <w:trPr>
          <w:trHeight w:hRule="exact" w:val="1590"/>
        </w:trPr>
        <w:tc>
          <w:tcPr>
            <w:tcW w:w="5000" w:type="pct"/>
            <w:gridSpan w:val="5"/>
          </w:tcPr>
          <w:p w14:paraId="04B68F8B" w14:textId="1D34CC96" w:rsidR="00A85669" w:rsidRPr="00017CCE" w:rsidRDefault="00A85669" w:rsidP="00E844F1">
            <w:pPr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</w:p>
          <w:p w14:paraId="6AAD725A" w14:textId="41E990A0" w:rsidR="00A85669" w:rsidRDefault="00A85669" w:rsidP="00E844F1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  <w:r w:rsidRPr="00864F19"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  <w:t xml:space="preserve"> </w:t>
            </w:r>
          </w:p>
          <w:p w14:paraId="1B08E301" w14:textId="389013E1" w:rsidR="00A85669" w:rsidRDefault="00A85669" w:rsidP="00E844F1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  <w:t xml:space="preserve"> </w:t>
            </w:r>
          </w:p>
          <w:p w14:paraId="3EF95DF4" w14:textId="77777777" w:rsidR="00A85669" w:rsidRPr="00864F19" w:rsidRDefault="00A85669" w:rsidP="00E844F1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</w:tc>
      </w:tr>
    </w:tbl>
    <w:p w14:paraId="12A9E77B" w14:textId="2A162383" w:rsidR="00A85669" w:rsidRPr="00A85669" w:rsidRDefault="00B70FEF" w:rsidP="0082559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2559F">
        <w:rPr>
          <w:rFonts w:asciiTheme="minorHAnsi" w:hAnsiTheme="minorHAnsi" w:cstheme="minorHAnsi"/>
          <w:noProof/>
          <w:sz w:val="2"/>
          <w:szCs w:val="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9FC208" wp14:editId="2E5D34C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391400" cy="723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723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199F4" w14:textId="77777777" w:rsidR="00AA7378" w:rsidRPr="00AA7378" w:rsidRDefault="00AA7378" w:rsidP="00AA737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A737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MAINTENANCE AGENDA</w:t>
                            </w:r>
                          </w:p>
                          <w:p w14:paraId="5F2F05E8" w14:textId="3CE693D1" w:rsidR="00D6452F" w:rsidRPr="00715F64" w:rsidRDefault="00D6452F" w:rsidP="00AA737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715F64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Please use the space below to note any other improvement action</w:t>
                            </w:r>
                            <w:r w:rsidR="004B6175" w:rsidRPr="00715F64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s</w:t>
                            </w:r>
                            <w:r w:rsidRPr="00715F64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initiated in previous years which are continuing to be</w:t>
                            </w:r>
                            <w:r w:rsidR="004B6175" w:rsidRPr="00715F64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Pr="00715F64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focus in the coming year</w:t>
                            </w:r>
                            <w:r w:rsidR="00715F64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5F64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but not your identified priority for 2</w:t>
                            </w:r>
                            <w:r w:rsidR="00005B63" w:rsidRPr="00715F64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027</w:t>
                            </w:r>
                            <w:r w:rsidRPr="00715F64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FC2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82pt;height:57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" fillcolor="#fff2cc [663]">
                <v:textbox>
                  <w:txbxContent>
                    <w:p w14:paraId="74C199F4" w14:textId="77777777" w:rsidR="00AA7378" w:rsidRPr="00AA7378" w:rsidRDefault="00AA7378" w:rsidP="00AA737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AA737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MAINTENANCE AGENDA</w:t>
                      </w:r>
                    </w:p>
                    <w:p w14:paraId="5F2F05E8" w14:textId="3CE693D1" w:rsidR="00D6452F" w:rsidRPr="00715F64" w:rsidRDefault="00D6452F" w:rsidP="00AA7378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715F64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Please use the space below to note any other improvement action</w:t>
                      </w:r>
                      <w:r w:rsidR="004B6175" w:rsidRPr="00715F64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s</w:t>
                      </w:r>
                      <w:r w:rsidRPr="00715F64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initiated in previous years which are continuing to be</w:t>
                      </w:r>
                      <w:r w:rsidR="004B6175" w:rsidRPr="00715F64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a</w:t>
                      </w:r>
                      <w:r w:rsidRPr="00715F64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focus in the coming year</w:t>
                      </w:r>
                      <w:r w:rsidR="00715F64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715F64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but not your identified priority for 2</w:t>
                      </w:r>
                      <w:r w:rsidR="00005B63" w:rsidRPr="00715F64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027</w:t>
                      </w:r>
                      <w:r w:rsidRPr="00715F64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265DAB" w14:textId="77777777" w:rsidR="00A85669" w:rsidRDefault="00A85669" w:rsidP="0082559F">
      <w:pPr>
        <w:spacing w:line="276" w:lineRule="auto"/>
        <w:rPr>
          <w:rFonts w:asciiTheme="minorHAnsi" w:hAnsiTheme="minorHAnsi" w:cstheme="minorHAnsi"/>
          <w:sz w:val="2"/>
          <w:szCs w:val="2"/>
        </w:rPr>
      </w:pPr>
    </w:p>
    <w:p w14:paraId="556C5F4D" w14:textId="4B7BF77D" w:rsidR="00A85669" w:rsidRDefault="00A85669" w:rsidP="0082559F">
      <w:pPr>
        <w:spacing w:line="276" w:lineRule="auto"/>
        <w:rPr>
          <w:rFonts w:asciiTheme="minorHAnsi" w:hAnsiTheme="minorHAnsi" w:cstheme="minorHAnsi"/>
          <w:sz w:val="2"/>
          <w:szCs w:val="2"/>
        </w:rPr>
      </w:pPr>
    </w:p>
    <w:p w14:paraId="65C1F83B" w14:textId="6A330A49" w:rsidR="00B25DB5" w:rsidRPr="00941240" w:rsidRDefault="00B25DB5" w:rsidP="0082559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9F62971" w14:textId="2798C04D" w:rsidR="00220243" w:rsidRPr="00941240" w:rsidRDefault="00220243" w:rsidP="0082559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FDB9463" w14:textId="7B174C37" w:rsidR="00220243" w:rsidRPr="00941240" w:rsidRDefault="00220243" w:rsidP="0082559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F3AF0FD" w14:textId="531AAE81" w:rsidR="00220243" w:rsidRPr="00941240" w:rsidRDefault="00220243" w:rsidP="0082559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2040014" w14:textId="10819214" w:rsidR="00941240" w:rsidRDefault="007C2FE5" w:rsidP="0082559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0B39B9B" wp14:editId="4DDC338E">
            <wp:simplePos x="0" y="0"/>
            <wp:positionH relativeFrom="margin">
              <wp:align>center</wp:align>
            </wp:positionH>
            <wp:positionV relativeFrom="paragraph">
              <wp:posOffset>3522288</wp:posOffset>
            </wp:positionV>
            <wp:extent cx="1819746" cy="1827484"/>
            <wp:effectExtent l="0" t="0" r="0" b="0"/>
            <wp:wrapNone/>
            <wp:docPr id="1904035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035140" name="Picture 190403514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746" cy="1827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AE770" w14:textId="066CA1A3" w:rsidR="00941240" w:rsidRDefault="00941240" w:rsidP="0082559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E376D17" w14:textId="080307BF" w:rsidR="00941240" w:rsidRPr="00941240" w:rsidRDefault="00941240" w:rsidP="0082559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90496FF" w14:textId="658BDD53" w:rsidR="00613232" w:rsidRPr="00941240" w:rsidRDefault="00613232" w:rsidP="0082559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D15E7CA" w14:textId="523E9658" w:rsidR="00613232" w:rsidRPr="00941240" w:rsidRDefault="00613232" w:rsidP="0082559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8651D6B" w14:textId="5F4E3583" w:rsidR="00613232" w:rsidRPr="00941240" w:rsidRDefault="00613232" w:rsidP="0082559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DABC60C" w14:textId="77777777" w:rsidR="00613232" w:rsidRPr="00941240" w:rsidRDefault="00613232" w:rsidP="0082559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6E88E3B" w14:textId="77777777" w:rsidR="00613232" w:rsidRPr="00941240" w:rsidRDefault="00613232" w:rsidP="0082559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6987D89" w14:textId="77777777" w:rsidR="00613232" w:rsidRDefault="00613232" w:rsidP="0082559F">
      <w:pPr>
        <w:spacing w:line="276" w:lineRule="auto"/>
        <w:rPr>
          <w:rFonts w:asciiTheme="minorHAnsi" w:hAnsiTheme="minorHAnsi" w:cstheme="minorHAnsi"/>
          <w:sz w:val="2"/>
          <w:szCs w:val="2"/>
        </w:rPr>
      </w:pPr>
    </w:p>
    <w:p w14:paraId="521A7869" w14:textId="77777777" w:rsidR="00613232" w:rsidRDefault="00613232" w:rsidP="0082559F">
      <w:pPr>
        <w:spacing w:line="276" w:lineRule="auto"/>
        <w:rPr>
          <w:rFonts w:asciiTheme="minorHAnsi" w:hAnsiTheme="minorHAnsi" w:cstheme="minorHAnsi"/>
          <w:sz w:val="2"/>
          <w:szCs w:val="2"/>
        </w:rPr>
      </w:pPr>
    </w:p>
    <w:p w14:paraId="490D1A69" w14:textId="49820EC0" w:rsidR="00220243" w:rsidRDefault="00220243" w:rsidP="0082559F">
      <w:pPr>
        <w:spacing w:line="276" w:lineRule="auto"/>
        <w:rPr>
          <w:rFonts w:asciiTheme="minorHAnsi" w:hAnsiTheme="minorHAnsi" w:cstheme="minorHAnsi"/>
          <w:sz w:val="2"/>
          <w:szCs w:val="2"/>
        </w:rPr>
      </w:pPr>
    </w:p>
    <w:p w14:paraId="20B53A25" w14:textId="5D7783B0" w:rsidR="00220243" w:rsidRDefault="00220243" w:rsidP="0082559F">
      <w:pPr>
        <w:spacing w:line="276" w:lineRule="auto"/>
        <w:rPr>
          <w:rFonts w:asciiTheme="minorHAnsi" w:hAnsiTheme="minorHAnsi" w:cstheme="minorHAnsi"/>
          <w:sz w:val="2"/>
          <w:szCs w:val="2"/>
        </w:rPr>
      </w:pPr>
    </w:p>
    <w:p w14:paraId="65C7FD0D" w14:textId="59D85084" w:rsidR="00220243" w:rsidRDefault="00220243" w:rsidP="0082559F">
      <w:pPr>
        <w:spacing w:line="276" w:lineRule="auto"/>
        <w:rPr>
          <w:rFonts w:asciiTheme="minorHAnsi" w:hAnsiTheme="minorHAnsi" w:cstheme="minorHAnsi"/>
          <w:sz w:val="2"/>
          <w:szCs w:val="2"/>
        </w:rPr>
      </w:pPr>
    </w:p>
    <w:p w14:paraId="766DB1E7" w14:textId="16785CDE" w:rsidR="00220243" w:rsidRDefault="00220243" w:rsidP="0082559F">
      <w:pPr>
        <w:spacing w:line="276" w:lineRule="auto"/>
        <w:rPr>
          <w:rFonts w:asciiTheme="minorHAnsi" w:hAnsiTheme="minorHAnsi" w:cstheme="minorHAnsi"/>
          <w:sz w:val="2"/>
          <w:szCs w:val="2"/>
        </w:rPr>
      </w:pPr>
    </w:p>
    <w:p w14:paraId="109F5877" w14:textId="7875DDD4" w:rsidR="00220243" w:rsidRDefault="00220243" w:rsidP="0082559F">
      <w:pPr>
        <w:spacing w:line="276" w:lineRule="auto"/>
        <w:rPr>
          <w:rFonts w:asciiTheme="minorHAnsi" w:hAnsiTheme="minorHAnsi" w:cstheme="minorHAnsi"/>
          <w:sz w:val="2"/>
          <w:szCs w:val="2"/>
        </w:rPr>
      </w:pPr>
    </w:p>
    <w:p w14:paraId="5A5D6511" w14:textId="4528B864" w:rsidR="00220243" w:rsidRDefault="00220243" w:rsidP="0082559F">
      <w:pPr>
        <w:spacing w:line="276" w:lineRule="auto"/>
        <w:rPr>
          <w:rFonts w:asciiTheme="minorHAnsi" w:hAnsiTheme="minorHAnsi" w:cstheme="minorHAnsi"/>
          <w:sz w:val="2"/>
          <w:szCs w:val="2"/>
        </w:rPr>
      </w:pPr>
    </w:p>
    <w:p w14:paraId="7B809CAE" w14:textId="308825B3" w:rsidR="00220243" w:rsidRDefault="00220243" w:rsidP="0082559F">
      <w:pPr>
        <w:spacing w:line="276" w:lineRule="auto"/>
        <w:rPr>
          <w:rFonts w:asciiTheme="minorHAnsi" w:hAnsiTheme="minorHAnsi" w:cstheme="minorHAnsi"/>
          <w:sz w:val="2"/>
          <w:szCs w:val="2"/>
        </w:rPr>
      </w:pPr>
    </w:p>
    <w:p w14:paraId="151EADA2" w14:textId="77777777" w:rsidR="00220243" w:rsidRDefault="00220243" w:rsidP="0082559F">
      <w:pPr>
        <w:spacing w:line="276" w:lineRule="auto"/>
        <w:rPr>
          <w:rFonts w:asciiTheme="minorHAnsi" w:hAnsiTheme="minorHAnsi" w:cstheme="minorHAnsi"/>
          <w:sz w:val="2"/>
          <w:szCs w:val="2"/>
        </w:rPr>
      </w:pPr>
    </w:p>
    <w:p w14:paraId="44251BA9" w14:textId="25AB63B8" w:rsidR="00220243" w:rsidRDefault="00220243" w:rsidP="0082559F">
      <w:pPr>
        <w:spacing w:line="276" w:lineRule="auto"/>
        <w:rPr>
          <w:rFonts w:asciiTheme="minorHAnsi" w:hAnsiTheme="minorHAnsi" w:cstheme="minorHAnsi"/>
          <w:sz w:val="2"/>
          <w:szCs w:val="2"/>
        </w:rPr>
      </w:pPr>
    </w:p>
    <w:p w14:paraId="2C5D4ADC" w14:textId="123DD124" w:rsidR="00220243" w:rsidRDefault="00220243" w:rsidP="0082559F">
      <w:pPr>
        <w:spacing w:line="276" w:lineRule="auto"/>
        <w:rPr>
          <w:rFonts w:asciiTheme="minorHAnsi" w:hAnsiTheme="minorHAnsi" w:cstheme="minorHAnsi"/>
          <w:sz w:val="2"/>
          <w:szCs w:val="2"/>
        </w:rPr>
      </w:pPr>
    </w:p>
    <w:p w14:paraId="3165C0A5" w14:textId="77777777" w:rsidR="00220243" w:rsidRDefault="00220243" w:rsidP="0082559F">
      <w:pPr>
        <w:spacing w:line="276" w:lineRule="auto"/>
        <w:rPr>
          <w:rFonts w:asciiTheme="minorHAnsi" w:hAnsiTheme="minorHAnsi" w:cstheme="minorHAnsi"/>
          <w:sz w:val="2"/>
          <w:szCs w:val="2"/>
        </w:rPr>
      </w:pPr>
    </w:p>
    <w:p w14:paraId="30BA6EB0" w14:textId="77777777" w:rsidR="00220243" w:rsidRDefault="00220243" w:rsidP="0082559F">
      <w:pPr>
        <w:spacing w:line="276" w:lineRule="auto"/>
        <w:rPr>
          <w:rFonts w:asciiTheme="minorHAnsi" w:hAnsiTheme="minorHAnsi" w:cstheme="minorHAnsi"/>
          <w:sz w:val="2"/>
          <w:szCs w:val="2"/>
        </w:rPr>
      </w:pPr>
    </w:p>
    <w:p w14:paraId="3EDC007B" w14:textId="77777777" w:rsidR="00220243" w:rsidRDefault="00220243" w:rsidP="0082559F">
      <w:pPr>
        <w:spacing w:line="276" w:lineRule="auto"/>
        <w:rPr>
          <w:rFonts w:asciiTheme="minorHAnsi" w:hAnsiTheme="minorHAnsi" w:cstheme="minorHAnsi"/>
          <w:sz w:val="2"/>
          <w:szCs w:val="2"/>
        </w:rPr>
      </w:pPr>
    </w:p>
    <w:p w14:paraId="3D27C46C" w14:textId="77777777" w:rsidR="00EC48BD" w:rsidRDefault="00EC48BD" w:rsidP="0082559F">
      <w:pPr>
        <w:spacing w:line="276" w:lineRule="auto"/>
        <w:rPr>
          <w:rFonts w:asciiTheme="minorHAnsi" w:hAnsiTheme="minorHAnsi" w:cstheme="minorHAnsi"/>
          <w:sz w:val="2"/>
          <w:szCs w:val="2"/>
        </w:rPr>
      </w:pPr>
    </w:p>
    <w:p w14:paraId="2445639E" w14:textId="77777777" w:rsidR="00EC48BD" w:rsidRPr="0082559F" w:rsidRDefault="00EC48BD" w:rsidP="0082559F">
      <w:pPr>
        <w:spacing w:line="276" w:lineRule="auto"/>
        <w:rPr>
          <w:rFonts w:asciiTheme="minorHAnsi" w:hAnsiTheme="minorHAnsi" w:cstheme="minorHAnsi"/>
          <w:sz w:val="2"/>
          <w:szCs w:val="2"/>
        </w:rPr>
      </w:pPr>
    </w:p>
    <w:p w14:paraId="10D7AD79" w14:textId="53C8D50F" w:rsidR="00D6452F" w:rsidRDefault="00D6452F" w:rsidP="0082559F">
      <w:pPr>
        <w:spacing w:line="276" w:lineRule="auto"/>
        <w:rPr>
          <w:rFonts w:asciiTheme="minorHAnsi" w:hAnsiTheme="minorHAnsi" w:cstheme="minorHAnsi"/>
          <w:sz w:val="2"/>
          <w:szCs w:val="2"/>
        </w:rPr>
      </w:pPr>
      <w:r w:rsidRPr="0082559F">
        <w:rPr>
          <w:rFonts w:asciiTheme="minorHAnsi" w:hAnsiTheme="minorHAnsi" w:cstheme="minorHAnsi"/>
          <w:sz w:val="2"/>
          <w:szCs w:val="2"/>
        </w:rPr>
        <w:t>PPl</w:t>
      </w:r>
    </w:p>
    <w:p w14:paraId="4188EFC3" w14:textId="77777777" w:rsidR="009861F3" w:rsidRDefault="009861F3" w:rsidP="0082559F">
      <w:pPr>
        <w:spacing w:line="276" w:lineRule="auto"/>
        <w:rPr>
          <w:rFonts w:asciiTheme="minorHAnsi" w:hAnsiTheme="minorHAnsi" w:cstheme="minorHAnsi"/>
          <w:sz w:val="2"/>
          <w:szCs w:val="2"/>
        </w:rPr>
      </w:pPr>
    </w:p>
    <w:p w14:paraId="178D990D" w14:textId="77777777" w:rsidR="009861F3" w:rsidRDefault="009861F3" w:rsidP="0082559F">
      <w:pPr>
        <w:spacing w:line="276" w:lineRule="auto"/>
        <w:rPr>
          <w:rFonts w:asciiTheme="minorHAnsi" w:hAnsiTheme="minorHAnsi" w:cstheme="minorHAnsi"/>
          <w:sz w:val="2"/>
          <w:szCs w:val="2"/>
        </w:rPr>
      </w:pPr>
    </w:p>
    <w:p w14:paraId="4ED1AB3B" w14:textId="77777777" w:rsidR="009861F3" w:rsidRDefault="009861F3" w:rsidP="0082559F">
      <w:pPr>
        <w:spacing w:line="276" w:lineRule="auto"/>
        <w:rPr>
          <w:rFonts w:asciiTheme="minorHAnsi" w:hAnsiTheme="minorHAnsi" w:cstheme="minorHAnsi"/>
          <w:sz w:val="2"/>
          <w:szCs w:val="2"/>
        </w:rPr>
      </w:pPr>
    </w:p>
    <w:p w14:paraId="70BBE55B" w14:textId="77777777" w:rsidR="009861F3" w:rsidRDefault="009861F3" w:rsidP="0082559F">
      <w:pPr>
        <w:spacing w:line="276" w:lineRule="auto"/>
        <w:rPr>
          <w:rFonts w:asciiTheme="minorHAnsi" w:hAnsiTheme="minorHAnsi" w:cstheme="minorHAnsi"/>
          <w:sz w:val="2"/>
          <w:szCs w:val="2"/>
        </w:rPr>
      </w:pPr>
    </w:p>
    <w:p w14:paraId="7A43D17C" w14:textId="77777777" w:rsidR="009861F3" w:rsidRDefault="009861F3" w:rsidP="0082559F">
      <w:pPr>
        <w:spacing w:line="276" w:lineRule="auto"/>
        <w:rPr>
          <w:rFonts w:asciiTheme="minorHAnsi" w:hAnsiTheme="minorHAnsi" w:cstheme="minorHAnsi"/>
          <w:sz w:val="2"/>
          <w:szCs w:val="2"/>
        </w:rPr>
      </w:pPr>
    </w:p>
    <w:p w14:paraId="644E969A" w14:textId="77777777" w:rsidR="00B70FEF" w:rsidRDefault="00B70FEF" w:rsidP="0082559F">
      <w:pPr>
        <w:spacing w:line="276" w:lineRule="auto"/>
        <w:rPr>
          <w:rFonts w:asciiTheme="minorHAnsi" w:hAnsiTheme="minorHAnsi" w:cstheme="minorHAnsi"/>
          <w:sz w:val="2"/>
          <w:szCs w:val="2"/>
        </w:rPr>
      </w:pPr>
    </w:p>
    <w:tbl>
      <w:tblPr>
        <w:tblStyle w:val="TableGrid"/>
        <w:tblpPr w:leftFromText="180" w:rightFromText="180" w:vertAnchor="page" w:horzAnchor="margin" w:tblpY="2558"/>
        <w:tblW w:w="154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18"/>
        <w:gridCol w:w="8930"/>
        <w:gridCol w:w="2719"/>
      </w:tblGrid>
      <w:tr w:rsidR="00017CCE" w:rsidRPr="0082559F" w14:paraId="1B4741B3" w14:textId="77777777" w:rsidTr="000A64F2">
        <w:trPr>
          <w:trHeight w:val="454"/>
        </w:trPr>
        <w:tc>
          <w:tcPr>
            <w:tcW w:w="3818" w:type="dxa"/>
            <w:shd w:val="clear" w:color="auto" w:fill="D9D9D9" w:themeFill="background1" w:themeFillShade="D9"/>
            <w:vAlign w:val="center"/>
          </w:tcPr>
          <w:p w14:paraId="7C58A669" w14:textId="0EEE453F" w:rsidR="00017CCE" w:rsidRPr="009861F3" w:rsidRDefault="00005B63" w:rsidP="000A64F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rvice </w:t>
            </w:r>
            <w:r w:rsidR="00BC6C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intenance </w:t>
            </w:r>
            <w:r w:rsidR="00017CCE" w:rsidRPr="009861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rand Challenge </w:t>
            </w:r>
          </w:p>
        </w:tc>
        <w:tc>
          <w:tcPr>
            <w:tcW w:w="8930" w:type="dxa"/>
            <w:shd w:val="clear" w:color="auto" w:fill="D9D9D9" w:themeFill="background1" w:themeFillShade="D9"/>
            <w:vAlign w:val="center"/>
          </w:tcPr>
          <w:p w14:paraId="6FF50A58" w14:textId="2AB6D1FC" w:rsidR="00017CCE" w:rsidRPr="009861F3" w:rsidRDefault="00017CCE" w:rsidP="000A64F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861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ea of Focus</w:t>
            </w:r>
          </w:p>
        </w:tc>
        <w:tc>
          <w:tcPr>
            <w:tcW w:w="2719" w:type="dxa"/>
            <w:shd w:val="clear" w:color="auto" w:fill="D9D9D9" w:themeFill="background1" w:themeFillShade="D9"/>
            <w:vAlign w:val="center"/>
          </w:tcPr>
          <w:p w14:paraId="269ACA15" w14:textId="77777777" w:rsidR="00017CCE" w:rsidRPr="009861F3" w:rsidRDefault="00017CCE" w:rsidP="000A64F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861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lity Indicator</w:t>
            </w:r>
          </w:p>
        </w:tc>
      </w:tr>
      <w:tr w:rsidR="00017CCE" w:rsidRPr="0082559F" w14:paraId="4E6D7536" w14:textId="77777777" w:rsidTr="000A64F2">
        <w:trPr>
          <w:trHeight w:val="850"/>
        </w:trPr>
        <w:tc>
          <w:tcPr>
            <w:tcW w:w="3818" w:type="dxa"/>
            <w:vAlign w:val="center"/>
          </w:tcPr>
          <w:p w14:paraId="17B0411A" w14:textId="463DDF16" w:rsidR="00017CCE" w:rsidRPr="004D223E" w:rsidRDefault="00017CCE" w:rsidP="000A64F2">
            <w:pPr>
              <w:spacing w:line="276" w:lineRule="auto"/>
              <w:rPr>
                <w:rFonts w:asciiTheme="minorHAnsi" w:hAnsiTheme="minorHAnsi" w:cstheme="minorHAnsi"/>
                <w:color w:val="0070C0"/>
                <w:sz w:val="20"/>
              </w:rPr>
            </w:pPr>
          </w:p>
        </w:tc>
        <w:tc>
          <w:tcPr>
            <w:tcW w:w="8930" w:type="dxa"/>
            <w:vAlign w:val="center"/>
          </w:tcPr>
          <w:p w14:paraId="5FBE4A73" w14:textId="4C476120" w:rsidR="00017CCE" w:rsidRPr="004D223E" w:rsidRDefault="00017CCE" w:rsidP="000A64F2">
            <w:pPr>
              <w:spacing w:line="276" w:lineRule="auto"/>
              <w:rPr>
                <w:rFonts w:asciiTheme="minorHAnsi" w:hAnsiTheme="minorHAnsi" w:cstheme="minorHAnsi"/>
                <w:color w:val="0070C0"/>
                <w:sz w:val="20"/>
              </w:rPr>
            </w:pPr>
          </w:p>
        </w:tc>
        <w:tc>
          <w:tcPr>
            <w:tcW w:w="2719" w:type="dxa"/>
            <w:vAlign w:val="center"/>
          </w:tcPr>
          <w:p w14:paraId="223B0CF9" w14:textId="77777777" w:rsidR="00017CCE" w:rsidRPr="004D223E" w:rsidRDefault="00017CCE" w:rsidP="000A64F2">
            <w:pPr>
              <w:spacing w:line="276" w:lineRule="auto"/>
              <w:rPr>
                <w:rFonts w:asciiTheme="minorHAnsi" w:hAnsiTheme="minorHAnsi" w:cstheme="minorHAnsi"/>
                <w:color w:val="0070C0"/>
                <w:sz w:val="20"/>
              </w:rPr>
            </w:pPr>
          </w:p>
        </w:tc>
      </w:tr>
      <w:tr w:rsidR="00017CCE" w:rsidRPr="0082559F" w14:paraId="6107B69D" w14:textId="77777777" w:rsidTr="000A64F2">
        <w:trPr>
          <w:trHeight w:val="850"/>
        </w:trPr>
        <w:tc>
          <w:tcPr>
            <w:tcW w:w="3818" w:type="dxa"/>
            <w:vAlign w:val="center"/>
          </w:tcPr>
          <w:p w14:paraId="583680C4" w14:textId="77777777" w:rsidR="00017CCE" w:rsidRPr="004D223E" w:rsidRDefault="00017CCE" w:rsidP="000A64F2">
            <w:pPr>
              <w:spacing w:line="276" w:lineRule="auto"/>
              <w:rPr>
                <w:rFonts w:asciiTheme="minorHAnsi" w:hAnsiTheme="minorHAnsi" w:cstheme="minorHAnsi"/>
                <w:color w:val="0070C0"/>
                <w:sz w:val="20"/>
              </w:rPr>
            </w:pPr>
          </w:p>
        </w:tc>
        <w:tc>
          <w:tcPr>
            <w:tcW w:w="8930" w:type="dxa"/>
            <w:vAlign w:val="center"/>
          </w:tcPr>
          <w:p w14:paraId="3DF6CB7A" w14:textId="77777777" w:rsidR="00017CCE" w:rsidRPr="004D223E" w:rsidRDefault="00017CCE" w:rsidP="000A64F2">
            <w:pPr>
              <w:spacing w:line="276" w:lineRule="auto"/>
              <w:rPr>
                <w:rFonts w:asciiTheme="minorHAnsi" w:hAnsiTheme="minorHAnsi" w:cstheme="minorHAnsi"/>
                <w:color w:val="0070C0"/>
                <w:sz w:val="20"/>
              </w:rPr>
            </w:pPr>
          </w:p>
        </w:tc>
        <w:tc>
          <w:tcPr>
            <w:tcW w:w="2719" w:type="dxa"/>
            <w:vAlign w:val="center"/>
          </w:tcPr>
          <w:p w14:paraId="3FE8CCDB" w14:textId="77777777" w:rsidR="00017CCE" w:rsidRPr="004D223E" w:rsidRDefault="00017CCE" w:rsidP="000A64F2">
            <w:pPr>
              <w:spacing w:line="276" w:lineRule="auto"/>
              <w:rPr>
                <w:rFonts w:asciiTheme="minorHAnsi" w:hAnsiTheme="minorHAnsi" w:cstheme="minorHAnsi"/>
                <w:color w:val="0070C0"/>
                <w:sz w:val="20"/>
              </w:rPr>
            </w:pPr>
          </w:p>
        </w:tc>
      </w:tr>
      <w:tr w:rsidR="00017CCE" w:rsidRPr="0082559F" w14:paraId="5BEE902F" w14:textId="77777777" w:rsidTr="000A64F2">
        <w:trPr>
          <w:trHeight w:val="850"/>
        </w:trPr>
        <w:tc>
          <w:tcPr>
            <w:tcW w:w="3818" w:type="dxa"/>
            <w:vAlign w:val="center"/>
          </w:tcPr>
          <w:p w14:paraId="7FF582B1" w14:textId="77777777" w:rsidR="00017CCE" w:rsidRPr="004D223E" w:rsidRDefault="00017CCE" w:rsidP="000A64F2">
            <w:pPr>
              <w:spacing w:line="276" w:lineRule="auto"/>
              <w:rPr>
                <w:rFonts w:asciiTheme="minorHAnsi" w:hAnsiTheme="minorHAnsi" w:cstheme="minorHAnsi"/>
                <w:color w:val="0070C0"/>
                <w:sz w:val="20"/>
              </w:rPr>
            </w:pPr>
          </w:p>
        </w:tc>
        <w:tc>
          <w:tcPr>
            <w:tcW w:w="8930" w:type="dxa"/>
            <w:vAlign w:val="center"/>
          </w:tcPr>
          <w:p w14:paraId="08A3C274" w14:textId="77777777" w:rsidR="00017CCE" w:rsidRPr="004D223E" w:rsidRDefault="00017CCE" w:rsidP="000A64F2">
            <w:pPr>
              <w:spacing w:line="276" w:lineRule="auto"/>
              <w:rPr>
                <w:rFonts w:asciiTheme="minorHAnsi" w:hAnsiTheme="minorHAnsi" w:cstheme="minorHAnsi"/>
                <w:color w:val="0070C0"/>
                <w:sz w:val="20"/>
              </w:rPr>
            </w:pPr>
          </w:p>
        </w:tc>
        <w:tc>
          <w:tcPr>
            <w:tcW w:w="2719" w:type="dxa"/>
            <w:vAlign w:val="center"/>
          </w:tcPr>
          <w:p w14:paraId="0D67A340" w14:textId="77777777" w:rsidR="00017CCE" w:rsidRPr="004D223E" w:rsidRDefault="00017CCE" w:rsidP="000A64F2">
            <w:pPr>
              <w:spacing w:line="276" w:lineRule="auto"/>
              <w:rPr>
                <w:rFonts w:asciiTheme="minorHAnsi" w:hAnsiTheme="minorHAnsi" w:cstheme="minorHAnsi"/>
                <w:color w:val="0070C0"/>
                <w:sz w:val="20"/>
              </w:rPr>
            </w:pPr>
          </w:p>
        </w:tc>
      </w:tr>
      <w:tr w:rsidR="00EB4A07" w:rsidRPr="0082559F" w14:paraId="25374026" w14:textId="77777777" w:rsidTr="000A64F2">
        <w:trPr>
          <w:trHeight w:val="454"/>
        </w:trPr>
        <w:tc>
          <w:tcPr>
            <w:tcW w:w="15467" w:type="dxa"/>
            <w:gridSpan w:val="3"/>
            <w:shd w:val="clear" w:color="auto" w:fill="D9D9D9" w:themeFill="background1" w:themeFillShade="D9"/>
            <w:vAlign w:val="center"/>
          </w:tcPr>
          <w:p w14:paraId="73EEA4DA" w14:textId="03B55000" w:rsidR="00EB4A07" w:rsidRPr="00EB4A07" w:rsidRDefault="00447609" w:rsidP="000A64F2">
            <w:pPr>
              <w:rPr>
                <w:b/>
                <w:bCs/>
                <w:i/>
                <w:iCs/>
                <w:sz w:val="18"/>
              </w:rPr>
            </w:pPr>
            <w:r w:rsidRPr="004476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ril/ </w:t>
            </w:r>
            <w:r w:rsidR="007D78EA">
              <w:rPr>
                <w:rFonts w:asciiTheme="minorHAnsi" w:hAnsiTheme="minorHAnsi" w:cstheme="minorHAnsi"/>
                <w:b/>
                <w:sz w:val="22"/>
                <w:szCs w:val="22"/>
              </w:rPr>
              <w:t>August/</w:t>
            </w:r>
            <w:r w:rsidRPr="004476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vember - Review and Analysis of Data: </w:t>
            </w:r>
            <w:r w:rsidRPr="0044760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Evaluative Comments (used to support progress and completion of SER)</w:t>
            </w:r>
          </w:p>
        </w:tc>
      </w:tr>
      <w:tr w:rsidR="00EB4A07" w:rsidRPr="0082559F" w14:paraId="6CFBC2F7" w14:textId="77777777" w:rsidTr="000A64F2">
        <w:trPr>
          <w:trHeight w:val="1730"/>
        </w:trPr>
        <w:tc>
          <w:tcPr>
            <w:tcW w:w="15467" w:type="dxa"/>
            <w:gridSpan w:val="3"/>
          </w:tcPr>
          <w:p w14:paraId="7F81D1A4" w14:textId="77777777" w:rsidR="004D223E" w:rsidRPr="00017CCE" w:rsidRDefault="004D223E" w:rsidP="000A64F2">
            <w:pPr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6"/>
              </w:rPr>
            </w:pPr>
          </w:p>
          <w:p w14:paraId="32548893" w14:textId="77777777" w:rsidR="004D223E" w:rsidRDefault="004D223E" w:rsidP="000A64F2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  <w:r w:rsidRPr="00864F19"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  <w:t xml:space="preserve"> </w:t>
            </w:r>
          </w:p>
          <w:p w14:paraId="70083CF3" w14:textId="77777777" w:rsidR="004D223E" w:rsidRDefault="004D223E" w:rsidP="000A64F2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  <w:t xml:space="preserve"> </w:t>
            </w:r>
          </w:p>
          <w:p w14:paraId="560B0F27" w14:textId="77777777" w:rsidR="004D223E" w:rsidRDefault="004D223E" w:rsidP="000A64F2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bCs/>
                <w:color w:val="4472C4" w:themeColor="accent1"/>
                <w:sz w:val="20"/>
              </w:rPr>
            </w:pPr>
          </w:p>
          <w:p w14:paraId="28CB784D" w14:textId="77777777" w:rsidR="00EB4A07" w:rsidRDefault="004D223E" w:rsidP="000A64F2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</w:t>
            </w:r>
          </w:p>
          <w:p w14:paraId="34416DE2" w14:textId="77777777" w:rsidR="004D223E" w:rsidRDefault="004D223E" w:rsidP="000A64F2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</w:t>
            </w:r>
          </w:p>
          <w:p w14:paraId="20014D36" w14:textId="015124B6" w:rsidR="004D223E" w:rsidRDefault="004D223E" w:rsidP="000A64F2">
            <w:pPr>
              <w:rPr>
                <w:sz w:val="2"/>
                <w:szCs w:val="2"/>
              </w:rPr>
            </w:pPr>
          </w:p>
        </w:tc>
      </w:tr>
    </w:tbl>
    <w:p w14:paraId="0CABA59C" w14:textId="6E12CB28" w:rsidR="009861F3" w:rsidRPr="0082559F" w:rsidRDefault="009861F3" w:rsidP="0082559F">
      <w:pPr>
        <w:spacing w:line="276" w:lineRule="auto"/>
        <w:rPr>
          <w:rFonts w:asciiTheme="minorHAnsi" w:hAnsiTheme="minorHAnsi" w:cstheme="minorHAnsi"/>
          <w:sz w:val="2"/>
          <w:szCs w:val="2"/>
        </w:rPr>
      </w:pPr>
    </w:p>
    <w:sectPr w:rsidR="009861F3" w:rsidRPr="0082559F" w:rsidSect="00B70FE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993" w:right="720" w:bottom="567" w:left="720" w:header="56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943BB" w14:textId="77777777" w:rsidR="006A1C00" w:rsidRDefault="006A1C00" w:rsidP="0013665F">
      <w:r>
        <w:separator/>
      </w:r>
    </w:p>
  </w:endnote>
  <w:endnote w:type="continuationSeparator" w:id="0">
    <w:p w14:paraId="772093C8" w14:textId="77777777" w:rsidR="006A1C00" w:rsidRDefault="006A1C00" w:rsidP="00136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CED58" w14:textId="0F7DCC4E" w:rsidR="00CE2BDB" w:rsidRDefault="00ED214F" w:rsidP="00ED214F">
    <w:pPr>
      <w:pStyle w:val="Footer"/>
      <w:jc w:val="center"/>
    </w:pPr>
    <w:fldSimple w:instr=" DOCPROPERTY bjFooterEvenPageDocProperty \* MERGEFORMAT " w:fldLock="1">
      <w:r w:rsidRPr="00ED214F">
        <w:rPr>
          <w:rFonts w:cs="Arial"/>
          <w:b/>
          <w:color w:val="000000"/>
        </w:rPr>
        <w:t>OFFICIAL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1F6D2" w14:textId="03284F3C" w:rsidR="00CE2BDB" w:rsidRDefault="00ED214F" w:rsidP="00ED214F">
    <w:pPr>
      <w:pStyle w:val="Footer"/>
      <w:jc w:val="center"/>
    </w:pPr>
    <w:fldSimple w:instr=" DOCPROPERTY bjFooterBothDocProperty \* MERGEFORMAT " w:fldLock="1">
      <w:r w:rsidRPr="00ED214F">
        <w:rPr>
          <w:rFonts w:cs="Arial"/>
          <w:b/>
          <w:color w:val="000000"/>
        </w:rPr>
        <w:t>OFFICIAL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92C66" w14:textId="77777777" w:rsidR="0019197C" w:rsidRDefault="00191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16B36" w14:textId="77777777" w:rsidR="006A1C00" w:rsidRDefault="006A1C00" w:rsidP="0013665F">
      <w:r>
        <w:separator/>
      </w:r>
    </w:p>
  </w:footnote>
  <w:footnote w:type="continuationSeparator" w:id="0">
    <w:p w14:paraId="14A8A2BC" w14:textId="77777777" w:rsidR="006A1C00" w:rsidRDefault="006A1C00" w:rsidP="00136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07ABA" w14:textId="56B72231" w:rsidR="00CE2BDB" w:rsidRDefault="00ED214F" w:rsidP="00ED214F">
    <w:pPr>
      <w:pStyle w:val="Header"/>
      <w:jc w:val="center"/>
    </w:pPr>
    <w:fldSimple w:instr=" DOCPROPERTY bjHeaderEvenPageDocProperty \* MERGEFORMAT " w:fldLock="1">
      <w:r w:rsidRPr="00ED214F">
        <w:rPr>
          <w:rFonts w:cs="Arial"/>
          <w:b/>
          <w:color w:val="000000"/>
        </w:rPr>
        <w:t>OFFICIAL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7740F" w14:textId="1099DD50" w:rsidR="00CE2BDB" w:rsidRDefault="00ED214F" w:rsidP="00ED214F">
    <w:pPr>
      <w:pStyle w:val="Header"/>
      <w:jc w:val="center"/>
    </w:pPr>
    <w:fldSimple w:instr=" DOCPROPERTY bjHeaderBothDocProperty \* MERGEFORMAT " w:fldLock="1">
      <w:r w:rsidRPr="00ED214F">
        <w:rPr>
          <w:rFonts w:cs="Arial"/>
          <w:b/>
          <w:color w:val="000000"/>
        </w:rPr>
        <w:t>OFFICIAL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44E3F" w14:textId="77777777" w:rsidR="0019197C" w:rsidRDefault="001919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55C92"/>
    <w:multiLevelType w:val="hybridMultilevel"/>
    <w:tmpl w:val="A000891E"/>
    <w:lvl w:ilvl="0" w:tplc="16AC41F4"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0CD45EF7"/>
    <w:multiLevelType w:val="hybridMultilevel"/>
    <w:tmpl w:val="E488B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D0276"/>
    <w:multiLevelType w:val="multilevel"/>
    <w:tmpl w:val="2758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CD0FC1"/>
    <w:multiLevelType w:val="hybridMultilevel"/>
    <w:tmpl w:val="1772E6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C8269C"/>
    <w:multiLevelType w:val="hybridMultilevel"/>
    <w:tmpl w:val="E5B6F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409BB"/>
    <w:multiLevelType w:val="hybridMultilevel"/>
    <w:tmpl w:val="5DB6A37A"/>
    <w:lvl w:ilvl="0" w:tplc="08090001">
      <w:start w:val="2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70C6D"/>
    <w:multiLevelType w:val="hybridMultilevel"/>
    <w:tmpl w:val="E7B22E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A15CA5"/>
    <w:multiLevelType w:val="hybridMultilevel"/>
    <w:tmpl w:val="5DB430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97140"/>
    <w:multiLevelType w:val="hybridMultilevel"/>
    <w:tmpl w:val="8200CF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95407B5"/>
    <w:multiLevelType w:val="hybridMultilevel"/>
    <w:tmpl w:val="C7744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765417"/>
    <w:multiLevelType w:val="hybridMultilevel"/>
    <w:tmpl w:val="95789B50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116287">
    <w:abstractNumId w:val="9"/>
  </w:num>
  <w:num w:numId="2" w16cid:durableId="2014914855">
    <w:abstractNumId w:val="2"/>
  </w:num>
  <w:num w:numId="3" w16cid:durableId="989333421">
    <w:abstractNumId w:val="7"/>
  </w:num>
  <w:num w:numId="4" w16cid:durableId="1562861468">
    <w:abstractNumId w:val="1"/>
  </w:num>
  <w:num w:numId="5" w16cid:durableId="59208942">
    <w:abstractNumId w:val="5"/>
  </w:num>
  <w:num w:numId="6" w16cid:durableId="673996912">
    <w:abstractNumId w:val="4"/>
  </w:num>
  <w:num w:numId="7" w16cid:durableId="750734668">
    <w:abstractNumId w:val="11"/>
  </w:num>
  <w:num w:numId="8" w16cid:durableId="1761684474">
    <w:abstractNumId w:val="6"/>
  </w:num>
  <w:num w:numId="9" w16cid:durableId="2143182516">
    <w:abstractNumId w:val="10"/>
  </w:num>
  <w:num w:numId="10" w16cid:durableId="811026318">
    <w:abstractNumId w:val="8"/>
  </w:num>
  <w:num w:numId="11" w16cid:durableId="1909223132">
    <w:abstractNumId w:val="3"/>
  </w:num>
  <w:num w:numId="12" w16cid:durableId="504636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85"/>
    <w:rsid w:val="000015E3"/>
    <w:rsid w:val="00005B63"/>
    <w:rsid w:val="00010C12"/>
    <w:rsid w:val="00017CCE"/>
    <w:rsid w:val="0002515A"/>
    <w:rsid w:val="00041FE6"/>
    <w:rsid w:val="000433F1"/>
    <w:rsid w:val="00047C38"/>
    <w:rsid w:val="00050798"/>
    <w:rsid w:val="00063FDB"/>
    <w:rsid w:val="00086975"/>
    <w:rsid w:val="000A6102"/>
    <w:rsid w:val="000A64F2"/>
    <w:rsid w:val="000B7E94"/>
    <w:rsid w:val="000C6357"/>
    <w:rsid w:val="000E143F"/>
    <w:rsid w:val="000E2AD0"/>
    <w:rsid w:val="000E5012"/>
    <w:rsid w:val="000E7F18"/>
    <w:rsid w:val="00102637"/>
    <w:rsid w:val="00103C41"/>
    <w:rsid w:val="00131C8B"/>
    <w:rsid w:val="001325F0"/>
    <w:rsid w:val="0013665F"/>
    <w:rsid w:val="001409E3"/>
    <w:rsid w:val="00146F87"/>
    <w:rsid w:val="001530E9"/>
    <w:rsid w:val="00154518"/>
    <w:rsid w:val="001561DF"/>
    <w:rsid w:val="00165F6F"/>
    <w:rsid w:val="00173FA3"/>
    <w:rsid w:val="0018554D"/>
    <w:rsid w:val="0019197C"/>
    <w:rsid w:val="00194571"/>
    <w:rsid w:val="00194FA4"/>
    <w:rsid w:val="00196489"/>
    <w:rsid w:val="001A256F"/>
    <w:rsid w:val="001B00E0"/>
    <w:rsid w:val="001C2EDF"/>
    <w:rsid w:val="001D223A"/>
    <w:rsid w:val="001D28D5"/>
    <w:rsid w:val="001F2658"/>
    <w:rsid w:val="001F7128"/>
    <w:rsid w:val="00206E55"/>
    <w:rsid w:val="002170BF"/>
    <w:rsid w:val="00220243"/>
    <w:rsid w:val="002348EE"/>
    <w:rsid w:val="002373E0"/>
    <w:rsid w:val="00244B87"/>
    <w:rsid w:val="00256139"/>
    <w:rsid w:val="00257D04"/>
    <w:rsid w:val="00270E8E"/>
    <w:rsid w:val="00295536"/>
    <w:rsid w:val="002967ED"/>
    <w:rsid w:val="002A1288"/>
    <w:rsid w:val="002A1C68"/>
    <w:rsid w:val="002B62D6"/>
    <w:rsid w:val="002D6913"/>
    <w:rsid w:val="002E0F9B"/>
    <w:rsid w:val="002E3C9A"/>
    <w:rsid w:val="00321BC0"/>
    <w:rsid w:val="00323529"/>
    <w:rsid w:val="003259F8"/>
    <w:rsid w:val="00335079"/>
    <w:rsid w:val="00337130"/>
    <w:rsid w:val="003479D5"/>
    <w:rsid w:val="0035028C"/>
    <w:rsid w:val="00360725"/>
    <w:rsid w:val="00372719"/>
    <w:rsid w:val="003729C5"/>
    <w:rsid w:val="00384D45"/>
    <w:rsid w:val="003901FE"/>
    <w:rsid w:val="003A4734"/>
    <w:rsid w:val="003A4F8B"/>
    <w:rsid w:val="003C19CF"/>
    <w:rsid w:val="003C345A"/>
    <w:rsid w:val="003D07A0"/>
    <w:rsid w:val="003D22F0"/>
    <w:rsid w:val="003E2E7E"/>
    <w:rsid w:val="003E5770"/>
    <w:rsid w:val="003F0056"/>
    <w:rsid w:val="003F4715"/>
    <w:rsid w:val="004009ED"/>
    <w:rsid w:val="00411DD9"/>
    <w:rsid w:val="004448C5"/>
    <w:rsid w:val="00447609"/>
    <w:rsid w:val="00471352"/>
    <w:rsid w:val="004A03A6"/>
    <w:rsid w:val="004B6175"/>
    <w:rsid w:val="004C0237"/>
    <w:rsid w:val="004D223E"/>
    <w:rsid w:val="004E77DE"/>
    <w:rsid w:val="004F5E67"/>
    <w:rsid w:val="005051CD"/>
    <w:rsid w:val="00524545"/>
    <w:rsid w:val="00552F61"/>
    <w:rsid w:val="0056795D"/>
    <w:rsid w:val="005829CA"/>
    <w:rsid w:val="005A2827"/>
    <w:rsid w:val="005A49C3"/>
    <w:rsid w:val="005C4CC5"/>
    <w:rsid w:val="005C63B4"/>
    <w:rsid w:val="005D0EDA"/>
    <w:rsid w:val="005D455F"/>
    <w:rsid w:val="005E77C4"/>
    <w:rsid w:val="005F290B"/>
    <w:rsid w:val="0060163E"/>
    <w:rsid w:val="0061051A"/>
    <w:rsid w:val="00613232"/>
    <w:rsid w:val="00617044"/>
    <w:rsid w:val="00633EEB"/>
    <w:rsid w:val="006356D9"/>
    <w:rsid w:val="0064171E"/>
    <w:rsid w:val="006437BF"/>
    <w:rsid w:val="00645320"/>
    <w:rsid w:val="00661DC8"/>
    <w:rsid w:val="0067751C"/>
    <w:rsid w:val="006832AD"/>
    <w:rsid w:val="00694212"/>
    <w:rsid w:val="006A1C00"/>
    <w:rsid w:val="006B68E3"/>
    <w:rsid w:val="006C28AE"/>
    <w:rsid w:val="006D240F"/>
    <w:rsid w:val="006D663D"/>
    <w:rsid w:val="006E0BAF"/>
    <w:rsid w:val="006F2A91"/>
    <w:rsid w:val="0070780C"/>
    <w:rsid w:val="00713722"/>
    <w:rsid w:val="00715867"/>
    <w:rsid w:val="007159E3"/>
    <w:rsid w:val="00715F64"/>
    <w:rsid w:val="00725E8A"/>
    <w:rsid w:val="00726FEA"/>
    <w:rsid w:val="0073664C"/>
    <w:rsid w:val="007447F4"/>
    <w:rsid w:val="007535CE"/>
    <w:rsid w:val="007568D4"/>
    <w:rsid w:val="00763BB2"/>
    <w:rsid w:val="00767C5C"/>
    <w:rsid w:val="00784184"/>
    <w:rsid w:val="00787D2E"/>
    <w:rsid w:val="00792844"/>
    <w:rsid w:val="007A1065"/>
    <w:rsid w:val="007A3E1A"/>
    <w:rsid w:val="007B2243"/>
    <w:rsid w:val="007C2FE5"/>
    <w:rsid w:val="007D12FB"/>
    <w:rsid w:val="007D13CB"/>
    <w:rsid w:val="007D1804"/>
    <w:rsid w:val="007D4319"/>
    <w:rsid w:val="007D78EA"/>
    <w:rsid w:val="007E6953"/>
    <w:rsid w:val="007F2B01"/>
    <w:rsid w:val="007F31AA"/>
    <w:rsid w:val="008051E7"/>
    <w:rsid w:val="0081541E"/>
    <w:rsid w:val="008243BC"/>
    <w:rsid w:val="0082559F"/>
    <w:rsid w:val="00826F41"/>
    <w:rsid w:val="00846477"/>
    <w:rsid w:val="00855A46"/>
    <w:rsid w:val="00860675"/>
    <w:rsid w:val="00864F19"/>
    <w:rsid w:val="00864F6D"/>
    <w:rsid w:val="00865BEE"/>
    <w:rsid w:val="008730B7"/>
    <w:rsid w:val="008731EE"/>
    <w:rsid w:val="00885BA7"/>
    <w:rsid w:val="0089421C"/>
    <w:rsid w:val="00894DA6"/>
    <w:rsid w:val="008A2B2F"/>
    <w:rsid w:val="008A6EB6"/>
    <w:rsid w:val="008B18D8"/>
    <w:rsid w:val="008C7D33"/>
    <w:rsid w:val="008D04A8"/>
    <w:rsid w:val="008D561D"/>
    <w:rsid w:val="008F4B21"/>
    <w:rsid w:val="009036F3"/>
    <w:rsid w:val="00905BE7"/>
    <w:rsid w:val="00912AA1"/>
    <w:rsid w:val="0092548A"/>
    <w:rsid w:val="00925D96"/>
    <w:rsid w:val="00936A31"/>
    <w:rsid w:val="009379D2"/>
    <w:rsid w:val="00941240"/>
    <w:rsid w:val="00943B57"/>
    <w:rsid w:val="00955CC2"/>
    <w:rsid w:val="00974AB2"/>
    <w:rsid w:val="009861F3"/>
    <w:rsid w:val="009879BC"/>
    <w:rsid w:val="00992F78"/>
    <w:rsid w:val="00997362"/>
    <w:rsid w:val="009A0392"/>
    <w:rsid w:val="009A2EB5"/>
    <w:rsid w:val="009A7647"/>
    <w:rsid w:val="009B5C52"/>
    <w:rsid w:val="009E722C"/>
    <w:rsid w:val="009F166F"/>
    <w:rsid w:val="00A0020A"/>
    <w:rsid w:val="00A02585"/>
    <w:rsid w:val="00A20AAC"/>
    <w:rsid w:val="00A501CA"/>
    <w:rsid w:val="00A56385"/>
    <w:rsid w:val="00A704BC"/>
    <w:rsid w:val="00A70888"/>
    <w:rsid w:val="00A77CA5"/>
    <w:rsid w:val="00A85669"/>
    <w:rsid w:val="00A8568C"/>
    <w:rsid w:val="00A94994"/>
    <w:rsid w:val="00A96C98"/>
    <w:rsid w:val="00AA120F"/>
    <w:rsid w:val="00AA7378"/>
    <w:rsid w:val="00AA7E7A"/>
    <w:rsid w:val="00AB1D76"/>
    <w:rsid w:val="00AC15CF"/>
    <w:rsid w:val="00AE2DBC"/>
    <w:rsid w:val="00AF3DD1"/>
    <w:rsid w:val="00B07BD3"/>
    <w:rsid w:val="00B07F24"/>
    <w:rsid w:val="00B1471B"/>
    <w:rsid w:val="00B25DB5"/>
    <w:rsid w:val="00B462EB"/>
    <w:rsid w:val="00B63A05"/>
    <w:rsid w:val="00B70FEF"/>
    <w:rsid w:val="00B72D78"/>
    <w:rsid w:val="00B75CC0"/>
    <w:rsid w:val="00B84854"/>
    <w:rsid w:val="00B94A19"/>
    <w:rsid w:val="00BA1B2A"/>
    <w:rsid w:val="00BA1D67"/>
    <w:rsid w:val="00BB1562"/>
    <w:rsid w:val="00BC6CFA"/>
    <w:rsid w:val="00BD2707"/>
    <w:rsid w:val="00BD5BA1"/>
    <w:rsid w:val="00BE0A3E"/>
    <w:rsid w:val="00BF570A"/>
    <w:rsid w:val="00C022D2"/>
    <w:rsid w:val="00C449A9"/>
    <w:rsid w:val="00C44C98"/>
    <w:rsid w:val="00C45B36"/>
    <w:rsid w:val="00C51ED4"/>
    <w:rsid w:val="00C53D45"/>
    <w:rsid w:val="00C56DA3"/>
    <w:rsid w:val="00C60F6C"/>
    <w:rsid w:val="00C7652F"/>
    <w:rsid w:val="00C93299"/>
    <w:rsid w:val="00C96033"/>
    <w:rsid w:val="00CB7244"/>
    <w:rsid w:val="00CC0951"/>
    <w:rsid w:val="00CD0097"/>
    <w:rsid w:val="00CD2B05"/>
    <w:rsid w:val="00CE2BDB"/>
    <w:rsid w:val="00CF4017"/>
    <w:rsid w:val="00D07E22"/>
    <w:rsid w:val="00D10500"/>
    <w:rsid w:val="00D14501"/>
    <w:rsid w:val="00D21207"/>
    <w:rsid w:val="00D245D0"/>
    <w:rsid w:val="00D30341"/>
    <w:rsid w:val="00D35D65"/>
    <w:rsid w:val="00D550C0"/>
    <w:rsid w:val="00D63918"/>
    <w:rsid w:val="00D63963"/>
    <w:rsid w:val="00D6452F"/>
    <w:rsid w:val="00D74883"/>
    <w:rsid w:val="00DB0828"/>
    <w:rsid w:val="00DB0FAD"/>
    <w:rsid w:val="00DB238D"/>
    <w:rsid w:val="00DC4120"/>
    <w:rsid w:val="00DD364D"/>
    <w:rsid w:val="00DD46C0"/>
    <w:rsid w:val="00DD53AE"/>
    <w:rsid w:val="00DE66F0"/>
    <w:rsid w:val="00E005FF"/>
    <w:rsid w:val="00E06B52"/>
    <w:rsid w:val="00E077F1"/>
    <w:rsid w:val="00E12944"/>
    <w:rsid w:val="00E17C56"/>
    <w:rsid w:val="00E31462"/>
    <w:rsid w:val="00E400FE"/>
    <w:rsid w:val="00E5296C"/>
    <w:rsid w:val="00E65EE9"/>
    <w:rsid w:val="00E774D3"/>
    <w:rsid w:val="00E8299F"/>
    <w:rsid w:val="00E96625"/>
    <w:rsid w:val="00EA2F1A"/>
    <w:rsid w:val="00EB2383"/>
    <w:rsid w:val="00EB4A07"/>
    <w:rsid w:val="00EC48BD"/>
    <w:rsid w:val="00ED0421"/>
    <w:rsid w:val="00ED214F"/>
    <w:rsid w:val="00ED4C8A"/>
    <w:rsid w:val="00EE2BB5"/>
    <w:rsid w:val="00EE2FCA"/>
    <w:rsid w:val="00EE4FA2"/>
    <w:rsid w:val="00EE6709"/>
    <w:rsid w:val="00EE70F6"/>
    <w:rsid w:val="00EF5ABD"/>
    <w:rsid w:val="00F01923"/>
    <w:rsid w:val="00F0270E"/>
    <w:rsid w:val="00F02858"/>
    <w:rsid w:val="00F107ED"/>
    <w:rsid w:val="00F20AAB"/>
    <w:rsid w:val="00F315E5"/>
    <w:rsid w:val="00F3614A"/>
    <w:rsid w:val="00F75F48"/>
    <w:rsid w:val="00F770BA"/>
    <w:rsid w:val="00F8368A"/>
    <w:rsid w:val="00FA1187"/>
    <w:rsid w:val="00FA7FAD"/>
    <w:rsid w:val="00FB17EA"/>
    <w:rsid w:val="00FE7723"/>
    <w:rsid w:val="00FF06B4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CA75B"/>
  <w15:docId w15:val="{6A52B6F9-08C6-4F53-9EB3-B86A4E31B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65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6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65F"/>
  </w:style>
  <w:style w:type="paragraph" w:styleId="Footer">
    <w:name w:val="footer"/>
    <w:basedOn w:val="Normal"/>
    <w:link w:val="FooterChar"/>
    <w:uiPriority w:val="99"/>
    <w:unhideWhenUsed/>
    <w:rsid w:val="001366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65F"/>
  </w:style>
  <w:style w:type="paragraph" w:customStyle="1" w:styleId="Bulletted">
    <w:name w:val="Bulletted"/>
    <w:basedOn w:val="Normal"/>
    <w:next w:val="Normal"/>
    <w:rsid w:val="0013665F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character" w:customStyle="1" w:styleId="normaltextrun">
    <w:name w:val="normaltextrun"/>
    <w:basedOn w:val="DefaultParagraphFont"/>
    <w:rsid w:val="0013665F"/>
  </w:style>
  <w:style w:type="table" w:styleId="TableGrid">
    <w:name w:val="Table Grid"/>
    <w:basedOn w:val="TableNormal"/>
    <w:uiPriority w:val="39"/>
    <w:rsid w:val="0013665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61DC8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eop">
    <w:name w:val="eop"/>
    <w:basedOn w:val="DefaultParagraphFont"/>
    <w:rsid w:val="00661DC8"/>
  </w:style>
  <w:style w:type="character" w:styleId="PlaceholderText">
    <w:name w:val="Placeholder Text"/>
    <w:basedOn w:val="DefaultParagraphFont"/>
    <w:uiPriority w:val="99"/>
    <w:semiHidden/>
    <w:rsid w:val="00D30341"/>
    <w:rPr>
      <w:color w:val="808080"/>
    </w:rPr>
  </w:style>
  <w:style w:type="paragraph" w:styleId="ListParagraph">
    <w:name w:val="List Paragraph"/>
    <w:basedOn w:val="Normal"/>
    <w:uiPriority w:val="34"/>
    <w:qFormat/>
    <w:rsid w:val="00617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094CB5542E54E845218A496DB1B8B" ma:contentTypeVersion="2" ma:contentTypeDescription="Create a new document." ma:contentTypeScope="" ma:versionID="80957d4f14dde5c3893f59a2b237d859">
  <xsd:schema xmlns:xsd="http://www.w3.org/2001/XMLSchema" xmlns:xs="http://www.w3.org/2001/XMLSchema" xmlns:p="http://schemas.microsoft.com/office/2006/metadata/properties" xmlns:ns3="a99e3cdb-8fec-4a97-9830-fd7dbdb1267c" targetNamespace="http://schemas.microsoft.com/office/2006/metadata/properties" ma:root="true" ma:fieldsID="d7d4d0313ae5a6933393e10bc6fa3504" ns3:_="">
    <xsd:import namespace="a99e3cdb-8fec-4a97-9830-fd7dbdb126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e3cdb-8fec-4a97-9830-fd7dbdb12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isl xmlns:xsi="http://www.w3.org/2001/XMLSchema-instance" xmlns:xsd="http://www.w3.org/2001/XMLSchema" xmlns="http://www.boldonjames.com/2008/01/sie/internal/label" sislVersion="0" policy="08955827-aeb1-42de-b749-f604362c41c2" origin="userSelected">
  <element uid="971a7eb4-36b4-4e7d-b804-a07772b8e228" value=""/>
  <element uid="6a4e5c3a-656a-4e9c-bd20-e36013bcf373" value=""/>
</sisl>
</file>

<file path=customXml/itemProps1.xml><?xml version="1.0" encoding="utf-8"?>
<ds:datastoreItem xmlns:ds="http://schemas.openxmlformats.org/officeDocument/2006/customXml" ds:itemID="{E26E8B01-D9F5-44B6-9017-874BA3EFF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DEA2B0-BD5B-4336-9F9C-B656F71A37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B36000-5FE2-4DB0-9D6C-BAC4D4B13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e3cdb-8fec-4a97-9830-fd7dbdb12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1D151A-23B8-4841-8196-DFB292B4207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84420A8-E6AC-4BE4-A67B-F7C1D13BA15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0</Words>
  <Characters>3235</Characters>
  <Application>Microsoft Office Word</Application>
  <DocSecurity>0</DocSecurity>
  <Lines>161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nalogue, Angela</dc:creator>
  <cp:keywords>[OFFICIAL]</cp:keywords>
  <dc:description/>
  <cp:lastModifiedBy>Quinn, Elaine</cp:lastModifiedBy>
  <cp:revision>2</cp:revision>
  <cp:lastPrinted>2023-03-14T12:56:00Z</cp:lastPrinted>
  <dcterms:created xsi:type="dcterms:W3CDTF">2026-05-20T09:49:00Z</dcterms:created>
  <dcterms:modified xsi:type="dcterms:W3CDTF">2026-05-2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3869f9d-843d-4e79-be93-d761c1bff676</vt:lpwstr>
  </property>
  <property fmtid="{D5CDD505-2E9C-101B-9397-08002B2CF9AE}" pid="3" name="bjSaver">
    <vt:lpwstr>FyB0L9Gd9bROj9lMCty207d6oald/sl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8955827-aeb1-42de-b749-f604362c41c2" origin="userSelected" xmlns="http://www.boldonj</vt:lpwstr>
  </property>
  <property fmtid="{D5CDD505-2E9C-101B-9397-08002B2CF9AE}" pid="5" name="bjDocumentLabelXML-0">
    <vt:lpwstr>ames.com/2008/01/sie/internal/label"&gt;&lt;element uid="971a7eb4-36b4-4e7d-b804-a07772b8e228" value="" /&gt;&lt;element uid="6a4e5c3a-656a-4e9c-bd20-e36013bcf373" value="" /&gt;&lt;/sisl&gt;</vt:lpwstr>
  </property>
  <property fmtid="{D5CDD505-2E9C-101B-9397-08002B2CF9AE}" pid="6" name="bjDocumentSecurityLabel">
    <vt:lpwstr>OFFICIAL</vt:lpwstr>
  </property>
  <property fmtid="{D5CDD505-2E9C-101B-9397-08002B2CF9AE}" pid="7" name="gcc-meta-protectivemarking">
    <vt:lpwstr>[OFFICIAL]</vt:lpwstr>
  </property>
  <property fmtid="{D5CDD505-2E9C-101B-9397-08002B2CF9AE}" pid="8" name="bjHeaderBothDocProperty">
    <vt:lpwstr>OFFICIAL</vt:lpwstr>
  </property>
  <property fmtid="{D5CDD505-2E9C-101B-9397-08002B2CF9AE}" pid="9" name="bjHeaderEvenPageDocProperty">
    <vt:lpwstr>OFFICIAL</vt:lpwstr>
  </property>
  <property fmtid="{D5CDD505-2E9C-101B-9397-08002B2CF9AE}" pid="10" name="bjFooterBothDocProperty">
    <vt:lpwstr>OFFICIAL</vt:lpwstr>
  </property>
  <property fmtid="{D5CDD505-2E9C-101B-9397-08002B2CF9AE}" pid="11" name="bjFooterEvenPageDocProperty">
    <vt:lpwstr>OFFICIAL</vt:lpwstr>
  </property>
  <property fmtid="{D5CDD505-2E9C-101B-9397-08002B2CF9AE}" pid="12" name="ContentTypeId">
    <vt:lpwstr>0x0101007E6094CB5542E54E845218A496DB1B8B</vt:lpwstr>
  </property>
</Properties>
</file>